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36B8F73B" w:rsidR="00052DC3" w:rsidRPr="00800C95" w:rsidRDefault="00800C95" w:rsidP="00800C95">
      <w:pPr>
        <w:pStyle w:val="Nagwek1"/>
      </w:pPr>
      <w:bookmarkStart w:id="0" w:name="_Hlk496768019"/>
      <w:bookmarkStart w:id="1" w:name="_Hlk502234277"/>
      <w:r w:rsidRPr="00800C95">
        <w:t>Zarządzenie</w:t>
      </w:r>
      <w:r>
        <w:t xml:space="preserve"> </w:t>
      </w:r>
      <w:r w:rsidRPr="00800C95">
        <w:t>nr 416/2021 Prezydenta Miasta Włocławek z dnia 5 listopada 2021 r.</w:t>
      </w:r>
    </w:p>
    <w:p w14:paraId="263D0152" w14:textId="72B99A3C" w:rsidR="00052DC3" w:rsidRPr="00B87ED0" w:rsidRDefault="00052DC3" w:rsidP="00740059">
      <w:r w:rsidRPr="00B87ED0">
        <w:t>w sprawie zmian w budżecie miasta Włocławek na 20</w:t>
      </w:r>
      <w:r w:rsidR="00311555" w:rsidRPr="00B87ED0">
        <w:t>2</w:t>
      </w:r>
      <w:r w:rsidR="007A5F2B" w:rsidRPr="00B87ED0">
        <w:t>1</w:t>
      </w:r>
      <w:r w:rsidRPr="00B87ED0">
        <w:t xml:space="preserve"> rok</w:t>
      </w:r>
    </w:p>
    <w:p w14:paraId="0005EC74" w14:textId="77777777" w:rsidR="006D7B9F" w:rsidRPr="00740059" w:rsidRDefault="006D7B9F" w:rsidP="00740059"/>
    <w:p w14:paraId="44FA500C" w14:textId="786C0FC1" w:rsidR="00F9629D" w:rsidRPr="00503127" w:rsidRDefault="007A5F2B" w:rsidP="00740059">
      <w:r w:rsidRPr="009D4CC2">
        <w:t>Na podstawie art. 30 ust. 1 i ust. 2 pkt 4 ustawy z dnia 8 marca 1990 r. o samorządzie gminnym (</w:t>
      </w:r>
      <w:bookmarkStart w:id="2" w:name="_Hlk86826718"/>
      <w:r w:rsidRPr="009D4CC2">
        <w:t>Dz.U.</w:t>
      </w:r>
      <w:r w:rsidR="00BE3FE5">
        <w:t xml:space="preserve"> </w:t>
      </w:r>
      <w:r w:rsidR="00E21A7F">
        <w:t>z</w:t>
      </w:r>
      <w:r w:rsidR="00BE3FE5">
        <w:t> </w:t>
      </w:r>
      <w:r w:rsidR="00E21A7F">
        <w:t xml:space="preserve">2021 r. poz. </w:t>
      </w:r>
      <w:r w:rsidR="00BE3FE5">
        <w:t>1372</w:t>
      </w:r>
      <w:bookmarkEnd w:id="2"/>
      <w:r w:rsidR="00675339">
        <w:t>, 1834</w:t>
      </w:r>
      <w:r w:rsidRPr="00503127">
        <w:t>), art. 32 ust. 1 i ust. 2 pkt 4 w związku z art. 92 ust. 1 pkt</w:t>
      </w:r>
      <w:r w:rsidR="00800C95">
        <w:t xml:space="preserve"> </w:t>
      </w:r>
      <w:r w:rsidRPr="00503127">
        <w:t xml:space="preserve">2 ustawy z dnia </w:t>
      </w:r>
      <w:r w:rsidRPr="004D14CE">
        <w:t xml:space="preserve">5 czerwca </w:t>
      </w:r>
      <w:r w:rsidRPr="00E15544">
        <w:t>1998 r. o samorządzie powiatowym (</w:t>
      </w:r>
      <w:bookmarkStart w:id="3" w:name="_Hlk86826746"/>
      <w:r w:rsidRPr="00E15544">
        <w:t>Dz.U. z 2020 r. poz. 920</w:t>
      </w:r>
      <w:r w:rsidR="00E21A7F" w:rsidRPr="00E15544">
        <w:t xml:space="preserve"> i z 2021 r. poz. </w:t>
      </w:r>
      <w:r w:rsidR="00FF5D2F" w:rsidRPr="00E15544">
        <w:t>1038</w:t>
      </w:r>
      <w:bookmarkEnd w:id="3"/>
      <w:r w:rsidR="00675339">
        <w:t>, 1834</w:t>
      </w:r>
      <w:r w:rsidRPr="00E15544">
        <w:t>)</w:t>
      </w:r>
      <w:r w:rsidRPr="00E15544">
        <w:rPr>
          <w:color w:val="000000"/>
        </w:rPr>
        <w:t xml:space="preserve">, </w:t>
      </w:r>
      <w:r w:rsidR="00C36823" w:rsidRPr="000B44D9">
        <w:t xml:space="preserve">art. 257 pkt </w:t>
      </w:r>
      <w:r w:rsidR="00C36823">
        <w:t>1 i 3</w:t>
      </w:r>
      <w:r w:rsidR="00C36823" w:rsidRPr="000B44D9">
        <w:t xml:space="preserve"> </w:t>
      </w:r>
      <w:r w:rsidRPr="00E15544">
        <w:t>ustawy z dnia 27 sierpnia 2009 r. o finansach publicznych (</w:t>
      </w:r>
      <w:bookmarkStart w:id="4" w:name="_Hlk86826768"/>
      <w:r w:rsidRPr="00E15544">
        <w:t>Dz.U. z 20</w:t>
      </w:r>
      <w:r w:rsidR="00595F79" w:rsidRPr="00E15544">
        <w:t>21</w:t>
      </w:r>
      <w:r w:rsidRPr="00E15544">
        <w:t> r. poz.</w:t>
      </w:r>
      <w:r w:rsidRPr="004D14CE">
        <w:t xml:space="preserve"> </w:t>
      </w:r>
      <w:r w:rsidR="00595F79" w:rsidRPr="004D14CE">
        <w:t>305</w:t>
      </w:r>
      <w:r w:rsidR="002F4487">
        <w:t>, 1535</w:t>
      </w:r>
      <w:r w:rsidR="00BC30A1">
        <w:t>, 1773</w:t>
      </w:r>
      <w:bookmarkEnd w:id="4"/>
      <w:r w:rsidRPr="004D14CE">
        <w:t>)</w:t>
      </w:r>
      <w:r w:rsidRPr="00503127">
        <w:t xml:space="preserve"> w związku z § 13 pkt 3 Uchwały Nr</w:t>
      </w:r>
      <w:r w:rsidR="00C17736" w:rsidRPr="00503127">
        <w:t> </w:t>
      </w:r>
      <w:r w:rsidRPr="00503127">
        <w:t xml:space="preserve">XXIX/174/2020 Rady Miasta Włocławek z dnia 29 grudnia 2020 r. w sprawie uchwalenia budżetu miasta Włocławek na 2021 rok (Dz. Urz. </w:t>
      </w:r>
      <w:r w:rsidRPr="00A62CD5">
        <w:t>Woj. Kuj-Pom. z 2021 r. poz. 193</w:t>
      </w:r>
      <w:r w:rsidR="006940EC" w:rsidRPr="00A62CD5">
        <w:t>, 1193, 1901, 2172, 2564</w:t>
      </w:r>
      <w:r w:rsidR="00C61DC4" w:rsidRPr="00A62CD5">
        <w:t>, 2817</w:t>
      </w:r>
      <w:r w:rsidR="00F47EE0" w:rsidRPr="00A62CD5">
        <w:t>, 3341</w:t>
      </w:r>
      <w:r w:rsidR="00F85BCB">
        <w:t>, 4419</w:t>
      </w:r>
      <w:r w:rsidR="00B87ED0">
        <w:t>, 4836</w:t>
      </w:r>
      <w:r w:rsidR="007A46B8">
        <w:t>, 5279</w:t>
      </w:r>
      <w:r w:rsidRPr="00A62CD5">
        <w:t>)</w:t>
      </w:r>
    </w:p>
    <w:p w14:paraId="3763DDB9" w14:textId="51DDB61F" w:rsidR="00A16A41" w:rsidRPr="009D4CC2" w:rsidRDefault="00A16A41" w:rsidP="00740059"/>
    <w:p w14:paraId="0810BB56" w14:textId="77777777" w:rsidR="00052DC3" w:rsidRPr="00800C95" w:rsidRDefault="00052DC3" w:rsidP="00800C95">
      <w:pPr>
        <w:pStyle w:val="Nagwek2"/>
        <w:jc w:val="left"/>
      </w:pPr>
      <w:r w:rsidRPr="00800C95">
        <w:t>zarządza się, co następuje:</w:t>
      </w:r>
    </w:p>
    <w:p w14:paraId="04EF9A07" w14:textId="77777777" w:rsidR="00052DC3" w:rsidRPr="009D4CC2" w:rsidRDefault="00052DC3" w:rsidP="00740059"/>
    <w:p w14:paraId="76F4B277" w14:textId="60D74031" w:rsidR="00DD74DD" w:rsidRDefault="00052DC3" w:rsidP="00740059">
      <w:r w:rsidRPr="00740059">
        <w:rPr>
          <w:bCs/>
        </w:rPr>
        <w:t>§ 1.</w:t>
      </w:r>
      <w:r w:rsidRPr="009D4CC2">
        <w:t xml:space="preserve"> W Uchwale</w:t>
      </w:r>
      <w:r w:rsidR="00DD1353" w:rsidRPr="009D4CC2">
        <w:t xml:space="preserve"> Nr </w:t>
      </w:r>
      <w:r w:rsidR="007A5F2B" w:rsidRPr="009D4CC2">
        <w:t>XXIX/174/2020</w:t>
      </w:r>
      <w:r w:rsidR="00DD1353" w:rsidRPr="009D4CC2">
        <w:t xml:space="preserve"> Rady Miasta Włocławek z dnia </w:t>
      </w:r>
      <w:r w:rsidR="007A5F2B" w:rsidRPr="009D4CC2">
        <w:t>29</w:t>
      </w:r>
      <w:r w:rsidR="00DD1353" w:rsidRPr="009D4CC2">
        <w:t> grudnia 20</w:t>
      </w:r>
      <w:r w:rsidR="007A5F2B" w:rsidRPr="009D4CC2">
        <w:t>20</w:t>
      </w:r>
      <w:r w:rsidR="00DD1353" w:rsidRPr="009D4CC2">
        <w:t> r. w sprawie</w:t>
      </w:r>
      <w:r w:rsidR="00DD1353" w:rsidRPr="00503127">
        <w:t xml:space="preserve"> uchwalenia budżetu miasta Włocławek na 202</w:t>
      </w:r>
      <w:r w:rsidR="007A5F2B" w:rsidRPr="00503127">
        <w:t>1</w:t>
      </w:r>
      <w:r w:rsidR="00DD1353" w:rsidRPr="00503127">
        <w:t> rok (Dz. Urz. Woj. Kuj-Pom. z 20</w:t>
      </w:r>
      <w:r w:rsidR="007A5F2B" w:rsidRPr="00503127">
        <w:t>21</w:t>
      </w:r>
      <w:r w:rsidR="00DD1353" w:rsidRPr="00503127">
        <w:t xml:space="preserve"> r. poz. </w:t>
      </w:r>
      <w:r w:rsidR="007A5F2B" w:rsidRPr="00503127">
        <w:t>193</w:t>
      </w:r>
      <w:r w:rsidR="00DD1353" w:rsidRPr="00503127">
        <w:t>)</w:t>
      </w:r>
      <w:r w:rsidR="00C17736" w:rsidRPr="00503127">
        <w:t xml:space="preserve"> zmienionej Zarządzeniem Nr 25/2021 Prezydenta Miasta Włocławek z dnia 29 stycznia 2021 r.,</w:t>
      </w:r>
      <w:r w:rsidR="0087781C" w:rsidRPr="00503127">
        <w:t xml:space="preserve"> </w:t>
      </w:r>
      <w:r w:rsidR="00C17736" w:rsidRPr="00503127">
        <w:t>Zarządzeniem Nr 31/2021 Prezydenta Miasta Włocławek z dnia 1 lutego 2021 r.</w:t>
      </w:r>
      <w:r w:rsidR="0087781C" w:rsidRPr="00503127">
        <w:t>,</w:t>
      </w:r>
      <w:r w:rsidR="00C17736" w:rsidRPr="00503127">
        <w:t xml:space="preserve"> Zarządzeniem Nr 54/2021 Prezydenta </w:t>
      </w:r>
      <w:r w:rsidR="00C17736" w:rsidRPr="00CF02AC">
        <w:t>Miasta Włocławek z dnia 16 lutego 2021 r.</w:t>
      </w:r>
      <w:r w:rsidR="00630CE5" w:rsidRPr="00CF02AC">
        <w:t>,</w:t>
      </w:r>
      <w:r w:rsidR="005A5132" w:rsidRPr="00CF02AC">
        <w:t xml:space="preserve"> </w:t>
      </w:r>
      <w:r w:rsidR="0087781C" w:rsidRPr="00CF02AC">
        <w:t>Zarządzeniem Nr 58/2021 Prezydenta Miasta Włocławek z dnia 19 lutego 2021 r.</w:t>
      </w:r>
      <w:r w:rsidR="00F83106" w:rsidRPr="00CF02AC">
        <w:t xml:space="preserve">, </w:t>
      </w:r>
      <w:r w:rsidR="0087781C" w:rsidRPr="00CF02AC">
        <w:t>Uchwałą Nr XXX/2/2021 Rady Miasta Włocławek z dnia 2 marca 2021 r.</w:t>
      </w:r>
      <w:r w:rsidR="00F83106" w:rsidRPr="00CF02AC">
        <w:t xml:space="preserve"> </w:t>
      </w:r>
      <w:r w:rsidR="00CF02AC" w:rsidRPr="00CF02AC">
        <w:t xml:space="preserve">(Dz. Urz. Woj. Kuj-Pom. z 2021 r. poz. 1193), Zarządzeniem Nr 82/2021 Prezydenta Miasta Włocławek z dnia 5 marca </w:t>
      </w:r>
      <w:r w:rsidR="00CF02AC" w:rsidRPr="00EE5A10">
        <w:t>2021 r., Zarządzeniem Nr 84/2021 Prezydenta Miasta Włocławek z dnia 12 marca 2021 r.</w:t>
      </w:r>
      <w:r w:rsidR="00EE5A10">
        <w:t xml:space="preserve">, </w:t>
      </w:r>
      <w:r w:rsidR="00EE5A10" w:rsidRPr="00EE5A10">
        <w:t xml:space="preserve">Uchwałą Nr XXXI/22/2021 Rady Miasta Włocławek z dnia 30 marca 2021 r. (Dz. Urz. Woj. Kuj-Pom. z 2021 r. poz. </w:t>
      </w:r>
      <w:r w:rsidR="00EE5A10" w:rsidRPr="002174CA">
        <w:t>1901), Zarządzeniem Nr 110/2021 Prezydenta Miasta Włocławek z dnia 31 marca 2021 r., Zarządzeniem Nr 120/2021 Prezydenta Miasta Włocławek z dnia 12 kwietnia 2021 r.</w:t>
      </w:r>
      <w:r w:rsidR="00AC52B4" w:rsidRPr="002174CA">
        <w:t xml:space="preserve">, </w:t>
      </w:r>
      <w:r w:rsidR="00EE5A10" w:rsidRPr="002174CA">
        <w:t>Uchwałą Nr XXXII/42/2021 Rady Miasta Włocławek z dnia 20 kwietnia 2021 r.</w:t>
      </w:r>
      <w:r w:rsidR="00091DC1" w:rsidRPr="002174CA">
        <w:t xml:space="preserve"> (Dz. Urz. Woj. Kuj-Pom. z 2021 r. poz. 2172)</w:t>
      </w:r>
      <w:r w:rsidR="0087781C" w:rsidRPr="002174CA">
        <w:t xml:space="preserve">, </w:t>
      </w:r>
      <w:r w:rsidR="002174CA" w:rsidRPr="002174CA">
        <w:t>Zarządzeniem Nr</w:t>
      </w:r>
      <w:r w:rsidR="002174CA">
        <w:t> </w:t>
      </w:r>
      <w:r w:rsidR="002174CA" w:rsidRPr="002174CA">
        <w:t>163/2021 Prezydenta Miasta Włocławek z dnia 30 kwietnia 2021 r., Zarządzeniem Nr 166/2021 Prezydenta Miasta Włocławek z dnia 6 maja 2021 r., Uchwałą Nr XXXIII/48/2021 Rady Miasta Włocławek z</w:t>
      </w:r>
      <w:r w:rsidR="002174CA">
        <w:t> </w:t>
      </w:r>
      <w:r w:rsidR="002174CA" w:rsidRPr="002174CA">
        <w:t>dnia 11 maja 2021 r. (Dz. Urz. Woj. Kuj-Pom. z 2021 r. poz. 2564)</w:t>
      </w:r>
      <w:r w:rsidR="002174CA">
        <w:t xml:space="preserve">, </w:t>
      </w:r>
      <w:r w:rsidR="002174CA" w:rsidRPr="002174CA">
        <w:t>Zarządzeniem Nr 192/2021 Prezydenta Miasta Włocławek z dnia 14 maja 2021 r.</w:t>
      </w:r>
      <w:r w:rsidR="002174CA">
        <w:t xml:space="preserve"> i </w:t>
      </w:r>
      <w:r w:rsidR="002174CA" w:rsidRPr="002174CA">
        <w:t>Uchwałą Nr XXXI</w:t>
      </w:r>
      <w:r w:rsidR="002174CA">
        <w:t>V</w:t>
      </w:r>
      <w:r w:rsidR="002174CA" w:rsidRPr="002174CA">
        <w:t>/</w:t>
      </w:r>
      <w:r w:rsidR="002174CA">
        <w:t>53</w:t>
      </w:r>
      <w:r w:rsidR="002174CA" w:rsidRPr="002174CA">
        <w:t>/2021 Rady Miasta Włocławek z</w:t>
      </w:r>
      <w:r w:rsidR="002174CA">
        <w:t> </w:t>
      </w:r>
      <w:r w:rsidR="002174CA" w:rsidRPr="002174CA">
        <w:t xml:space="preserve">dnia </w:t>
      </w:r>
      <w:r w:rsidR="002174CA">
        <w:t>25 </w:t>
      </w:r>
      <w:r w:rsidR="002174CA" w:rsidRPr="002174CA">
        <w:t>maja 2021 r.</w:t>
      </w:r>
      <w:r w:rsidR="00C61DC4" w:rsidRPr="00C61DC4">
        <w:t xml:space="preserve"> </w:t>
      </w:r>
      <w:r w:rsidR="00C61DC4" w:rsidRPr="003E5738">
        <w:t>(Dz. Urz. Woj. Kuj-Pom. z 2021 r. poz. 2817), Zarządzeniem Nr 216/2021 Prezydenta Miasta Włocławek z dnia 31 maja 2021 r.</w:t>
      </w:r>
      <w:r w:rsidR="00C61DC4">
        <w:t xml:space="preserve">, </w:t>
      </w:r>
      <w:r w:rsidR="00C61DC4" w:rsidRPr="003E5738">
        <w:t>Uchwałą Nr XXXV/</w:t>
      </w:r>
      <w:r w:rsidR="00C61DC4">
        <w:t>75</w:t>
      </w:r>
      <w:r w:rsidR="00C61DC4" w:rsidRPr="003E5738">
        <w:t xml:space="preserve">/2021 Rady Miasta Włocławek z dnia </w:t>
      </w:r>
      <w:r w:rsidR="00C61DC4">
        <w:t xml:space="preserve">22 czerwca </w:t>
      </w:r>
      <w:r w:rsidR="00C61DC4" w:rsidRPr="003E5738">
        <w:t>2021 r.</w:t>
      </w:r>
      <w:r w:rsidR="00C61DC4">
        <w:t xml:space="preserve"> </w:t>
      </w:r>
      <w:r w:rsidR="00F47EE0" w:rsidRPr="003E5738">
        <w:t xml:space="preserve">(Dz. Urz. Woj. Kuj-Pom. z 2021 r. poz. </w:t>
      </w:r>
      <w:r w:rsidR="00F47EE0">
        <w:t>3341</w:t>
      </w:r>
      <w:r w:rsidR="00F47EE0" w:rsidRPr="003E5738">
        <w:t xml:space="preserve">), </w:t>
      </w:r>
      <w:r w:rsidR="00C61DC4" w:rsidRPr="003E5738">
        <w:t xml:space="preserve">Zarządzeniem Nr </w:t>
      </w:r>
      <w:r w:rsidR="00C61DC4">
        <w:t>285</w:t>
      </w:r>
      <w:r w:rsidR="00C61DC4" w:rsidRPr="003E5738">
        <w:t xml:space="preserve">/2021 Prezydenta Miasta Włocławek z dnia </w:t>
      </w:r>
      <w:r w:rsidR="00C61DC4">
        <w:t>25 czerwca</w:t>
      </w:r>
      <w:r w:rsidR="00C61DC4" w:rsidRPr="003E5738">
        <w:t xml:space="preserve"> 2021 r.</w:t>
      </w:r>
      <w:r w:rsidR="001A7340">
        <w:t>,</w:t>
      </w:r>
      <w:r w:rsidR="00F47EE0">
        <w:t xml:space="preserve"> </w:t>
      </w:r>
      <w:r w:rsidR="00F47EE0" w:rsidRPr="003E5738">
        <w:t xml:space="preserve">Zarządzeniem Nr </w:t>
      </w:r>
      <w:r w:rsidR="00F47EE0">
        <w:t>298</w:t>
      </w:r>
      <w:r w:rsidR="00F47EE0" w:rsidRPr="003E5738">
        <w:t xml:space="preserve">/2021 Prezydenta Miasta Włocławek z dnia </w:t>
      </w:r>
      <w:r w:rsidR="00F47EE0">
        <w:t>30 czerwca</w:t>
      </w:r>
      <w:r w:rsidR="00F47EE0" w:rsidRPr="003E5738">
        <w:t xml:space="preserve"> 2021 r.</w:t>
      </w:r>
      <w:r w:rsidR="00F9629D">
        <w:t xml:space="preserve">, </w:t>
      </w:r>
      <w:r w:rsidR="006A0426" w:rsidRPr="003E5738">
        <w:t xml:space="preserve">Zarządzeniem Nr </w:t>
      </w:r>
      <w:r w:rsidR="001A7340">
        <w:t>301</w:t>
      </w:r>
      <w:r w:rsidR="006A0426" w:rsidRPr="003E5738">
        <w:t xml:space="preserve">/2021 Prezydenta Miasta Włocławek z dnia </w:t>
      </w:r>
      <w:r w:rsidR="001A7340">
        <w:t>5 lipca</w:t>
      </w:r>
      <w:r w:rsidR="006A0426" w:rsidRPr="003E5738">
        <w:t xml:space="preserve"> 2021 r.</w:t>
      </w:r>
      <w:r w:rsidR="00E905B8">
        <w:t xml:space="preserve">, </w:t>
      </w:r>
      <w:r w:rsidR="00F9629D" w:rsidRPr="003E5738">
        <w:t xml:space="preserve">Zarządzeniem Nr </w:t>
      </w:r>
      <w:r w:rsidR="00F9629D">
        <w:t>308</w:t>
      </w:r>
      <w:r w:rsidR="00F9629D" w:rsidRPr="003E5738">
        <w:t xml:space="preserve">/2021 Prezydenta Miasta Włocławek z dnia </w:t>
      </w:r>
      <w:r w:rsidR="00F9629D">
        <w:t>9 lipca</w:t>
      </w:r>
      <w:r w:rsidR="00F9629D" w:rsidRPr="003E5738">
        <w:t xml:space="preserve"> 2021 r.</w:t>
      </w:r>
      <w:r w:rsidR="00885CCD">
        <w:t>,</w:t>
      </w:r>
      <w:r w:rsidR="00E905B8">
        <w:t> </w:t>
      </w:r>
      <w:r w:rsidR="00E905B8" w:rsidRPr="003E5738">
        <w:t xml:space="preserve">Zarządzeniem Nr </w:t>
      </w:r>
      <w:r w:rsidR="00E905B8">
        <w:t>327</w:t>
      </w:r>
      <w:r w:rsidR="00E905B8" w:rsidRPr="003E5738">
        <w:t xml:space="preserve">/2021 </w:t>
      </w:r>
      <w:r w:rsidR="00E905B8" w:rsidRPr="00885CCD">
        <w:t>Prezydenta Miasta Włocławek z dnia 30 lipca 2021 r.,</w:t>
      </w:r>
      <w:r w:rsidR="00885CCD" w:rsidRPr="00885CCD">
        <w:t xml:space="preserve"> Zarządzeniem Nr 332/2021 Prezydenta Miasta Włocławek z dnia 9 sierpnia 2021 r.</w:t>
      </w:r>
      <w:r w:rsidR="00885CCD">
        <w:t xml:space="preserve"> </w:t>
      </w:r>
      <w:r w:rsidR="00770140">
        <w:t xml:space="preserve">, </w:t>
      </w:r>
      <w:r w:rsidR="00885CCD" w:rsidRPr="003E5738">
        <w:t>Uchwałą Nr </w:t>
      </w:r>
      <w:r w:rsidR="00A26A62">
        <w:t>XXXVII/98/2021</w:t>
      </w:r>
      <w:r w:rsidR="00885CCD" w:rsidRPr="003E5738">
        <w:t xml:space="preserve"> Rady Miasta Włocławek z dnia </w:t>
      </w:r>
      <w:r w:rsidR="00885CCD">
        <w:t xml:space="preserve">31 sierpnia </w:t>
      </w:r>
      <w:r w:rsidR="00885CCD" w:rsidRPr="003E5738">
        <w:t>2021 r.</w:t>
      </w:r>
      <w:r w:rsidR="00F85BCB">
        <w:t xml:space="preserve"> </w:t>
      </w:r>
      <w:r w:rsidR="00F85BCB" w:rsidRPr="003E5738">
        <w:t xml:space="preserve">(Dz. Urz. Woj. Kuj-Pom. z 2021 r. poz. </w:t>
      </w:r>
      <w:r w:rsidR="00F85BCB">
        <w:t>4419</w:t>
      </w:r>
      <w:r w:rsidR="00F85BCB" w:rsidRPr="003E5738">
        <w:t>)</w:t>
      </w:r>
      <w:r w:rsidR="008C237A">
        <w:t>,</w:t>
      </w:r>
      <w:r w:rsidR="00770140">
        <w:t xml:space="preserve"> </w:t>
      </w:r>
      <w:r w:rsidR="00770140" w:rsidRPr="00885CCD">
        <w:t>Zarządzeniem Nr 3</w:t>
      </w:r>
      <w:r w:rsidR="00770140">
        <w:t>64</w:t>
      </w:r>
      <w:r w:rsidR="00770140" w:rsidRPr="00885CCD">
        <w:t xml:space="preserve">/2021 Prezydenta Miasta Włocławek z dnia </w:t>
      </w:r>
      <w:r w:rsidR="00770140">
        <w:t>31</w:t>
      </w:r>
      <w:r w:rsidR="00770140" w:rsidRPr="00885CCD">
        <w:t xml:space="preserve"> sierpnia 2021 r.</w:t>
      </w:r>
      <w:r w:rsidR="001E257F">
        <w:t xml:space="preserve">, </w:t>
      </w:r>
      <w:r w:rsidR="008C237A">
        <w:t xml:space="preserve">Zarządzeniem Nr </w:t>
      </w:r>
      <w:r w:rsidR="00BB06CD">
        <w:t>371</w:t>
      </w:r>
      <w:r w:rsidR="008C237A">
        <w:t>/2021 Prezydenta Miasta Włocławek z dnia</w:t>
      </w:r>
      <w:r w:rsidR="00BB06CD">
        <w:t xml:space="preserve"> 6</w:t>
      </w:r>
      <w:r w:rsidR="00F85BCB">
        <w:t> </w:t>
      </w:r>
      <w:r w:rsidR="00BB06CD">
        <w:t>września 2021 r.</w:t>
      </w:r>
      <w:r w:rsidR="00780133">
        <w:t>,</w:t>
      </w:r>
      <w:r w:rsidR="00BB06CD">
        <w:t xml:space="preserve"> </w:t>
      </w:r>
      <w:r w:rsidR="001E257F">
        <w:t>Zarządzeniem Nr 37</w:t>
      </w:r>
      <w:r w:rsidR="00780133">
        <w:t>7</w:t>
      </w:r>
      <w:r w:rsidR="001E257F">
        <w:t xml:space="preserve">/2021 Prezydenta Miasta Włocławek z dnia </w:t>
      </w:r>
      <w:r w:rsidR="00780133">
        <w:t>1</w:t>
      </w:r>
      <w:r w:rsidR="001E257F">
        <w:t>6 września 2021 r.</w:t>
      </w:r>
      <w:r w:rsidR="005D645E">
        <w:t>,</w:t>
      </w:r>
      <w:r w:rsidR="00780133" w:rsidRPr="00780133">
        <w:t xml:space="preserve"> </w:t>
      </w:r>
      <w:r w:rsidR="00780133" w:rsidRPr="003E5738">
        <w:t>Uchwałą Nr </w:t>
      </w:r>
      <w:r w:rsidR="00780133">
        <w:t>XXXIX/118/2021</w:t>
      </w:r>
      <w:r w:rsidR="00780133" w:rsidRPr="003E5738">
        <w:t xml:space="preserve"> Rady Miasta Włocławek z dnia </w:t>
      </w:r>
      <w:r w:rsidR="00780133">
        <w:t xml:space="preserve">28 września </w:t>
      </w:r>
      <w:r w:rsidR="00780133" w:rsidRPr="003E5738">
        <w:t>2021 r.</w:t>
      </w:r>
      <w:r w:rsidR="00780133">
        <w:t xml:space="preserve"> </w:t>
      </w:r>
      <w:r w:rsidR="00B87ED0" w:rsidRPr="003E5738">
        <w:t xml:space="preserve">(Dz. Urz. Woj. Kuj-Pom. z 2021 r. poz. </w:t>
      </w:r>
      <w:r w:rsidR="00B87ED0">
        <w:t>4836</w:t>
      </w:r>
      <w:r w:rsidR="00B87ED0" w:rsidRPr="003E5738">
        <w:t>)</w:t>
      </w:r>
      <w:r w:rsidR="00B87ED0">
        <w:t>,</w:t>
      </w:r>
      <w:r w:rsidR="005D645E">
        <w:t xml:space="preserve"> Zarządzeniem Nr 382/2021 Prezydenta Miasta Włocławek z dnia 30 września 2021 r.</w:t>
      </w:r>
      <w:r w:rsidR="00A769C0">
        <w:t xml:space="preserve">, </w:t>
      </w:r>
      <w:r w:rsidR="00B87ED0">
        <w:t>Zarządzeniem Nr 386/2021 Prezydenta Miasta Włocławek z dnia 5 października 2021 r.</w:t>
      </w:r>
      <w:r w:rsidR="006D7B9F">
        <w:t>,</w:t>
      </w:r>
      <w:r w:rsidR="00A769C0">
        <w:t xml:space="preserve"> Zarządzeniem Nr 390/2021 </w:t>
      </w:r>
      <w:r w:rsidR="00A769C0">
        <w:lastRenderedPageBreak/>
        <w:t>Prezydenta Miasta Włocławek z dnia 11 października 2021 r.</w:t>
      </w:r>
      <w:r w:rsidR="006D7B9F">
        <w:t>,</w:t>
      </w:r>
      <w:r w:rsidR="00A769C0" w:rsidRPr="00780133">
        <w:t xml:space="preserve"> </w:t>
      </w:r>
      <w:r w:rsidR="006D7B9F">
        <w:t>Zarządzeniem Nr 394/2021 Prezydenta Miasta Włocławek z dnia 15 października 2021 r.</w:t>
      </w:r>
      <w:r w:rsidR="00C36823">
        <w:t>,</w:t>
      </w:r>
      <w:r w:rsidR="006D7B9F">
        <w:t xml:space="preserve"> </w:t>
      </w:r>
      <w:r w:rsidR="006D7B9F" w:rsidRPr="003E5738">
        <w:t>Uchwałą Nr </w:t>
      </w:r>
      <w:r w:rsidR="006D7B9F">
        <w:t>XL/125/2021</w:t>
      </w:r>
      <w:r w:rsidR="006D7B9F" w:rsidRPr="003E5738">
        <w:t xml:space="preserve"> Rady Miasta Włocławek z dnia </w:t>
      </w:r>
      <w:r w:rsidR="006D7B9F">
        <w:t xml:space="preserve">26 października </w:t>
      </w:r>
      <w:r w:rsidR="006D7B9F" w:rsidRPr="003E5738">
        <w:t>2021 r.</w:t>
      </w:r>
      <w:r w:rsidR="006D7B9F">
        <w:t xml:space="preserve"> </w:t>
      </w:r>
      <w:r w:rsidR="007A46B8" w:rsidRPr="003E5738">
        <w:t xml:space="preserve">(Dz. Urz. Woj. Kuj-Pom. z 2021 r. poz. </w:t>
      </w:r>
      <w:r w:rsidR="007A46B8">
        <w:t>5279</w:t>
      </w:r>
      <w:r w:rsidR="007A46B8" w:rsidRPr="003E5738">
        <w:t>)</w:t>
      </w:r>
      <w:r w:rsidR="0029447B">
        <w:t xml:space="preserve">, </w:t>
      </w:r>
      <w:r w:rsidR="00C36823">
        <w:t>Zarządzeniem Nr 404/2021 Prezydenta Miasta Włocławek z dnia 26 października 2021 r.</w:t>
      </w:r>
      <w:r w:rsidR="00C36823" w:rsidRPr="00780133">
        <w:t xml:space="preserve"> </w:t>
      </w:r>
      <w:r w:rsidR="0029447B">
        <w:t>i Zarządzeniem Nr 406/2021 Prezydenta Miasta Włocławek z dnia 29 października 2021 r.</w:t>
      </w:r>
      <w:r w:rsidR="0029447B" w:rsidRPr="00780133">
        <w:t xml:space="preserve"> </w:t>
      </w:r>
      <w:r w:rsidRPr="00885CCD">
        <w:t>wp</w:t>
      </w:r>
      <w:r w:rsidR="00464F57" w:rsidRPr="00885CCD">
        <w:t>rowadza się następujące zmiany:</w:t>
      </w:r>
    </w:p>
    <w:p w14:paraId="24DE8C09" w14:textId="77777777" w:rsidR="007A5F2B" w:rsidRPr="009D4CC2" w:rsidRDefault="007A5F2B" w:rsidP="00740059"/>
    <w:p w14:paraId="3BAB3E18" w14:textId="0EDDF74B" w:rsidR="00E87F8C" w:rsidRPr="00740059" w:rsidRDefault="00E87F8C" w:rsidP="006D7B9F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40059">
        <w:rPr>
          <w:rFonts w:ascii="Arial" w:hAnsi="Arial" w:cs="Arial"/>
          <w:sz w:val="24"/>
          <w:szCs w:val="24"/>
        </w:rPr>
        <w:t>§ 1 otrzymuje brzmienie:</w:t>
      </w:r>
    </w:p>
    <w:p w14:paraId="3379E4B4" w14:textId="04B0F526" w:rsidR="00E87F8C" w:rsidRPr="00740059" w:rsidRDefault="00E87F8C" w:rsidP="00D910CA">
      <w:r w:rsidRPr="00740059">
        <w:t xml:space="preserve">„§ 1. Ustala się łączną kwotę dochodów budżetu na 2021 rok w wysokości </w:t>
      </w:r>
      <w:r w:rsidR="00487297" w:rsidRPr="00740059">
        <w:t>822.373.373,96</w:t>
      </w:r>
      <w:r w:rsidRPr="00740059">
        <w:t> zł, w tym:</w:t>
      </w:r>
    </w:p>
    <w:p w14:paraId="664799E4" w14:textId="3D9BBE15" w:rsidR="00E87F8C" w:rsidRPr="00740059" w:rsidRDefault="00E87F8C" w:rsidP="006D7B9F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40059">
        <w:rPr>
          <w:rFonts w:ascii="Arial" w:hAnsi="Arial" w:cs="Arial"/>
          <w:sz w:val="24"/>
          <w:szCs w:val="24"/>
        </w:rPr>
        <w:t>dochody bieżące w wysokości</w:t>
      </w:r>
      <w:r w:rsidR="00740059" w:rsidRPr="00740059">
        <w:rPr>
          <w:rFonts w:ascii="Arial" w:hAnsi="Arial" w:cs="Arial"/>
          <w:sz w:val="24"/>
          <w:szCs w:val="24"/>
        </w:rPr>
        <w:t xml:space="preserve"> </w:t>
      </w:r>
      <w:r w:rsidR="00487297" w:rsidRPr="00740059">
        <w:rPr>
          <w:rFonts w:ascii="Arial" w:hAnsi="Arial" w:cs="Arial"/>
          <w:sz w:val="24"/>
          <w:szCs w:val="24"/>
        </w:rPr>
        <w:t>749.832.853,83</w:t>
      </w:r>
      <w:r w:rsidRPr="00740059">
        <w:rPr>
          <w:rFonts w:ascii="Arial" w:hAnsi="Arial" w:cs="Arial"/>
          <w:sz w:val="24"/>
          <w:szCs w:val="24"/>
        </w:rPr>
        <w:t xml:space="preserve"> zł,</w:t>
      </w:r>
    </w:p>
    <w:p w14:paraId="63E7AB20" w14:textId="6AB0ED2A" w:rsidR="00E87F8C" w:rsidRPr="00740059" w:rsidRDefault="00E87F8C" w:rsidP="006D7B9F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40059">
        <w:rPr>
          <w:rFonts w:ascii="Arial" w:hAnsi="Arial" w:cs="Arial"/>
          <w:sz w:val="24"/>
          <w:szCs w:val="24"/>
        </w:rPr>
        <w:t>dochody majątkowe w wysokości</w:t>
      </w:r>
      <w:r w:rsidR="00740059" w:rsidRPr="00740059">
        <w:rPr>
          <w:rFonts w:ascii="Arial" w:hAnsi="Arial" w:cs="Arial"/>
          <w:sz w:val="24"/>
          <w:szCs w:val="24"/>
        </w:rPr>
        <w:t xml:space="preserve"> </w:t>
      </w:r>
      <w:r w:rsidR="002608CA" w:rsidRPr="00740059">
        <w:rPr>
          <w:rFonts w:ascii="Arial" w:hAnsi="Arial" w:cs="Arial"/>
          <w:sz w:val="24"/>
          <w:szCs w:val="24"/>
        </w:rPr>
        <w:t>72.540.520,13</w:t>
      </w:r>
      <w:r w:rsidRPr="00740059">
        <w:rPr>
          <w:rFonts w:ascii="Arial" w:hAnsi="Arial" w:cs="Arial"/>
          <w:sz w:val="24"/>
          <w:szCs w:val="24"/>
        </w:rPr>
        <w:t xml:space="preserve"> zł,</w:t>
      </w:r>
    </w:p>
    <w:p w14:paraId="499CC8A9" w14:textId="77777777" w:rsidR="00E87F8C" w:rsidRPr="00740059" w:rsidRDefault="00E87F8C" w:rsidP="00740059">
      <w:pPr>
        <w:rPr>
          <w:rFonts w:cs="Arial"/>
        </w:rPr>
      </w:pPr>
      <w:r w:rsidRPr="00740059">
        <w:rPr>
          <w:rFonts w:cs="Arial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740059">
          <w:rPr>
            <w:rFonts w:cs="Arial"/>
          </w:rPr>
          <w:t>1”</w:t>
        </w:r>
      </w:smartTag>
      <w:r w:rsidRPr="00740059">
        <w:rPr>
          <w:rFonts w:cs="Arial"/>
        </w:rPr>
        <w:t>.</w:t>
      </w:r>
    </w:p>
    <w:p w14:paraId="6626D32F" w14:textId="77777777" w:rsidR="00E87F8C" w:rsidRPr="00D910CA" w:rsidRDefault="00E87F8C" w:rsidP="00D910CA">
      <w:pPr>
        <w:rPr>
          <w:rFonts w:cs="Arial"/>
        </w:rPr>
      </w:pPr>
    </w:p>
    <w:p w14:paraId="7A809547" w14:textId="2D223593" w:rsidR="00E87F8C" w:rsidRPr="00D910CA" w:rsidRDefault="00E87F8C" w:rsidP="006D7B9F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910CA">
        <w:rPr>
          <w:rFonts w:ascii="Arial" w:hAnsi="Arial" w:cs="Arial"/>
          <w:sz w:val="24"/>
          <w:szCs w:val="24"/>
        </w:rPr>
        <w:t>w § 2 ust. 1 otrzymuje brzmienie:</w:t>
      </w:r>
    </w:p>
    <w:p w14:paraId="31EBB184" w14:textId="0191FF96" w:rsidR="00E87F8C" w:rsidRPr="00D910CA" w:rsidRDefault="00E87F8C" w:rsidP="00D910CA">
      <w:r w:rsidRPr="00D910CA">
        <w:t xml:space="preserve">„1. Ustala się łączną kwotę wydatków budżetu na 2021 rok w wysokości </w:t>
      </w:r>
      <w:r w:rsidR="00487297" w:rsidRPr="00D910CA">
        <w:t>927.409.823,96</w:t>
      </w:r>
      <w:r w:rsidRPr="00D910CA">
        <w:t xml:space="preserve"> zł, w tym:</w:t>
      </w:r>
    </w:p>
    <w:p w14:paraId="3A05DE02" w14:textId="3677817C" w:rsidR="00E87F8C" w:rsidRPr="00D910CA" w:rsidRDefault="00E87F8C" w:rsidP="006D7B9F">
      <w:pPr>
        <w:pStyle w:val="Tekstpodstawowywcity2"/>
        <w:numPr>
          <w:ilvl w:val="0"/>
          <w:numId w:val="44"/>
        </w:numPr>
        <w:spacing w:after="0" w:line="240" w:lineRule="auto"/>
        <w:ind w:left="284" w:hanging="284"/>
        <w:rPr>
          <w:rFonts w:cs="Arial"/>
          <w:szCs w:val="24"/>
        </w:rPr>
      </w:pPr>
      <w:r w:rsidRPr="00D910CA">
        <w:rPr>
          <w:rFonts w:cs="Arial"/>
          <w:szCs w:val="24"/>
        </w:rPr>
        <w:t>wydatki bieżące w wysokości</w:t>
      </w:r>
      <w:r w:rsidR="00D910CA">
        <w:rPr>
          <w:rFonts w:cs="Arial"/>
          <w:szCs w:val="24"/>
        </w:rPr>
        <w:t xml:space="preserve"> </w:t>
      </w:r>
      <w:r w:rsidR="00487297" w:rsidRPr="00D910CA">
        <w:rPr>
          <w:rFonts w:cs="Arial"/>
          <w:szCs w:val="24"/>
        </w:rPr>
        <w:t>745.047.463,35</w:t>
      </w:r>
      <w:r w:rsidRPr="00D910CA">
        <w:rPr>
          <w:rFonts w:cs="Arial"/>
          <w:szCs w:val="24"/>
        </w:rPr>
        <w:t xml:space="preserve"> zł,</w:t>
      </w:r>
      <w:r w:rsidR="00800C95">
        <w:rPr>
          <w:rFonts w:cs="Arial"/>
          <w:szCs w:val="24"/>
        </w:rPr>
        <w:t xml:space="preserve"> </w:t>
      </w:r>
    </w:p>
    <w:p w14:paraId="0E22D064" w14:textId="63017D16" w:rsidR="00E87F8C" w:rsidRPr="00D910CA" w:rsidRDefault="00E87F8C" w:rsidP="006D7B9F">
      <w:pPr>
        <w:pStyle w:val="Tekstpodstawowywcity2"/>
        <w:numPr>
          <w:ilvl w:val="0"/>
          <w:numId w:val="44"/>
        </w:numPr>
        <w:spacing w:after="0" w:line="240" w:lineRule="auto"/>
        <w:ind w:left="284" w:hanging="284"/>
        <w:rPr>
          <w:rFonts w:cs="Arial"/>
          <w:szCs w:val="24"/>
        </w:rPr>
      </w:pPr>
      <w:r w:rsidRPr="00D910CA">
        <w:rPr>
          <w:rFonts w:cs="Arial"/>
          <w:szCs w:val="24"/>
        </w:rPr>
        <w:t>wydatki majątkowe w wysokości</w:t>
      </w:r>
      <w:r w:rsidR="00D910CA">
        <w:rPr>
          <w:rFonts w:cs="Arial"/>
          <w:szCs w:val="24"/>
        </w:rPr>
        <w:t xml:space="preserve"> </w:t>
      </w:r>
      <w:r w:rsidR="002608CA" w:rsidRPr="00D910CA">
        <w:rPr>
          <w:rFonts w:cs="Arial"/>
          <w:szCs w:val="24"/>
        </w:rPr>
        <w:t>182.362.360,61</w:t>
      </w:r>
      <w:r w:rsidRPr="00D910CA">
        <w:rPr>
          <w:rFonts w:cs="Arial"/>
          <w:szCs w:val="24"/>
        </w:rPr>
        <w:t xml:space="preserve"> zł,</w:t>
      </w:r>
    </w:p>
    <w:p w14:paraId="68A141C0" w14:textId="719675F0" w:rsidR="00E87F8C" w:rsidRPr="00D910CA" w:rsidRDefault="00E87F8C" w:rsidP="00D910CA">
      <w:r w:rsidRPr="00D910CA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D910CA">
          <w:t>2”</w:t>
        </w:r>
      </w:smartTag>
      <w:r w:rsidRPr="00D910CA">
        <w:t>.</w:t>
      </w:r>
    </w:p>
    <w:p w14:paraId="46A70879" w14:textId="77777777" w:rsidR="005C3DCE" w:rsidRPr="00D910CA" w:rsidRDefault="005C3DCE" w:rsidP="005C3DCE">
      <w:pPr>
        <w:pStyle w:val="Tekstpodstawowywcity2"/>
        <w:tabs>
          <w:tab w:val="left" w:pos="799"/>
          <w:tab w:val="right" w:pos="9072"/>
        </w:tabs>
        <w:spacing w:after="0" w:line="240" w:lineRule="auto"/>
        <w:ind w:left="0"/>
        <w:rPr>
          <w:rFonts w:cs="Arial"/>
          <w:szCs w:val="24"/>
        </w:rPr>
      </w:pPr>
    </w:p>
    <w:p w14:paraId="10FCDCC2" w14:textId="678D4E1E" w:rsidR="005C3DCE" w:rsidRPr="00D910CA" w:rsidRDefault="005C3DCE" w:rsidP="00D910CA">
      <w:pPr>
        <w:pStyle w:val="Tekstpodstawowy3"/>
        <w:numPr>
          <w:ilvl w:val="0"/>
          <w:numId w:val="44"/>
        </w:numPr>
        <w:tabs>
          <w:tab w:val="left" w:pos="9072"/>
        </w:tabs>
        <w:spacing w:after="0"/>
        <w:ind w:left="284" w:hanging="284"/>
        <w:rPr>
          <w:rFonts w:cs="Arial"/>
          <w:sz w:val="24"/>
          <w:szCs w:val="24"/>
        </w:rPr>
      </w:pPr>
      <w:r w:rsidRPr="00D910CA">
        <w:rPr>
          <w:rFonts w:cs="Arial"/>
          <w:sz w:val="24"/>
          <w:szCs w:val="24"/>
        </w:rPr>
        <w:t>wprowadza się zmiany w załącznikach Nr 1 i 2, określone załącznikiem Nr 1 do niniejszego zarządzenia</w:t>
      </w:r>
      <w:r w:rsidR="005C5CC0" w:rsidRPr="00D910CA">
        <w:rPr>
          <w:rFonts w:cs="Arial"/>
          <w:sz w:val="24"/>
          <w:szCs w:val="24"/>
        </w:rPr>
        <w:t xml:space="preserve"> i </w:t>
      </w:r>
      <w:r w:rsidRPr="00D910CA">
        <w:rPr>
          <w:rFonts w:cs="Arial"/>
          <w:sz w:val="24"/>
          <w:szCs w:val="24"/>
        </w:rPr>
        <w:t xml:space="preserve">w załączniku Nr </w:t>
      </w:r>
      <w:r w:rsidR="005C5CC0" w:rsidRPr="00D910CA">
        <w:rPr>
          <w:rFonts w:cs="Arial"/>
          <w:sz w:val="24"/>
          <w:szCs w:val="24"/>
        </w:rPr>
        <w:t>6</w:t>
      </w:r>
      <w:r w:rsidRPr="00D910CA">
        <w:rPr>
          <w:rFonts w:cs="Arial"/>
          <w:sz w:val="24"/>
          <w:szCs w:val="24"/>
        </w:rPr>
        <w:t>, który otrzymuje brzmienie określone załącznikiem Nr 2 do niniejszego zarządzenia</w:t>
      </w:r>
      <w:r w:rsidR="005C5CC0" w:rsidRPr="00D910CA">
        <w:rPr>
          <w:rFonts w:cs="Arial"/>
          <w:sz w:val="24"/>
          <w:szCs w:val="24"/>
        </w:rPr>
        <w:t>.</w:t>
      </w:r>
    </w:p>
    <w:p w14:paraId="4FADA6F0" w14:textId="77777777" w:rsidR="005C3DCE" w:rsidRDefault="005C3DCE" w:rsidP="00D910CA"/>
    <w:p w14:paraId="757021EB" w14:textId="44676FBC" w:rsidR="00E87F8C" w:rsidRDefault="00E87F8C" w:rsidP="00D910CA">
      <w:r w:rsidRPr="00D910CA">
        <w:rPr>
          <w:bCs/>
        </w:rPr>
        <w:t>§ 2.</w:t>
      </w:r>
      <w:r w:rsidRPr="00544509">
        <w:t xml:space="preserve"> Zarządzenie wchodzi w życie z dniem podpisania i podlega ogłoszeniu w Biuletynie Informacji Publicznej Urzędu Miasta Włocławek.</w:t>
      </w:r>
    </w:p>
    <w:p w14:paraId="4F364F8B" w14:textId="77777777" w:rsidR="00E87F8C" w:rsidRDefault="00E87F8C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FB56DF2" w14:textId="455FF46D" w:rsidR="00FF10AC" w:rsidRPr="00544509" w:rsidRDefault="00FF10AC" w:rsidP="00800C95">
      <w:pPr>
        <w:pStyle w:val="Nagwek1"/>
      </w:pPr>
      <w:r w:rsidRPr="00544509">
        <w:lastRenderedPageBreak/>
        <w:t>UZASADNIENIE</w:t>
      </w:r>
    </w:p>
    <w:p w14:paraId="2E47BB8D" w14:textId="4220FD78" w:rsidR="00FF10AC" w:rsidRDefault="00FF10AC" w:rsidP="0003767B"/>
    <w:p w14:paraId="1F984C66" w14:textId="77777777" w:rsidR="00321126" w:rsidRDefault="00321126" w:rsidP="0003767B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>
        <w:t>z </w:t>
      </w:r>
      <w:r w:rsidRPr="00B142CC">
        <w:t>przyznanymi środkami</w:t>
      </w:r>
      <w:r>
        <w:t xml:space="preserve"> </w:t>
      </w:r>
      <w:r w:rsidRPr="00B142CC">
        <w:t xml:space="preserve">oraz niezbędnymi przeniesieniami na wnioski dysponentów budżetu miasta. </w:t>
      </w:r>
    </w:p>
    <w:p w14:paraId="30B7AC63" w14:textId="77777777" w:rsidR="00321126" w:rsidRPr="00B142CC" w:rsidRDefault="00321126" w:rsidP="0003767B">
      <w:r w:rsidRPr="00B142CC">
        <w:t>W związku z tym przedstawiam propozycje zmian w planie dochodów i wydatków budżetowych na 20</w:t>
      </w:r>
      <w:r>
        <w:t>21</w:t>
      </w:r>
      <w:r w:rsidRPr="00B142CC">
        <w:t xml:space="preserve"> rok:</w:t>
      </w:r>
    </w:p>
    <w:p w14:paraId="115D28CF" w14:textId="77777777" w:rsidR="00321126" w:rsidRPr="00563CFE" w:rsidRDefault="00321126" w:rsidP="0003767B"/>
    <w:p w14:paraId="3DF354AE" w14:textId="02106629" w:rsidR="00321126" w:rsidRPr="0003767B" w:rsidRDefault="00321126" w:rsidP="0003767B">
      <w:pPr>
        <w:pStyle w:val="Akapitzlist"/>
        <w:numPr>
          <w:ilvl w:val="1"/>
          <w:numId w:val="43"/>
        </w:numPr>
        <w:rPr>
          <w:rFonts w:ascii="Arial" w:hAnsi="Arial" w:cs="Arial"/>
          <w:b/>
          <w:iCs/>
          <w:sz w:val="24"/>
          <w:szCs w:val="24"/>
        </w:rPr>
      </w:pPr>
      <w:r w:rsidRPr="0003767B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48EAF454" w14:textId="77777777" w:rsidR="00363D10" w:rsidRPr="00363D10" w:rsidRDefault="00363D10" w:rsidP="00800C95">
      <w:pPr>
        <w:pStyle w:val="Nagwek2"/>
      </w:pPr>
      <w:r w:rsidRPr="00363D10">
        <w:t>Dział 801 – Oświata i wychowanie</w:t>
      </w:r>
    </w:p>
    <w:p w14:paraId="78AC0810" w14:textId="655A3603" w:rsidR="00363D10" w:rsidRDefault="00363D10" w:rsidP="0003767B"/>
    <w:p w14:paraId="7A09D187" w14:textId="77777777" w:rsidR="00782E99" w:rsidRPr="00D404FE" w:rsidRDefault="00782E99" w:rsidP="0003767B">
      <w:r w:rsidRPr="00D404FE">
        <w:t>Organ</w:t>
      </w:r>
    </w:p>
    <w:p w14:paraId="3BEC69BC" w14:textId="77777777" w:rsidR="00782E99" w:rsidRPr="00363D10" w:rsidRDefault="00782E99" w:rsidP="0003767B"/>
    <w:p w14:paraId="0F9417F1" w14:textId="46CC4580" w:rsidR="00363D10" w:rsidRDefault="00363D10" w:rsidP="0003767B">
      <w:r w:rsidRPr="00363D10">
        <w:t xml:space="preserve">Na podstawie decyzji Wojewody Kujawsko – Pomorskiego z dnia </w:t>
      </w:r>
      <w:r w:rsidR="002C23CA">
        <w:t>26</w:t>
      </w:r>
      <w:r>
        <w:t xml:space="preserve"> października 2021 </w:t>
      </w:r>
      <w:r w:rsidRPr="00363D10">
        <w:t>r. Nr WFB.I.3120.3.</w:t>
      </w:r>
      <w:r>
        <w:t>7</w:t>
      </w:r>
      <w:r w:rsidR="002C23CA">
        <w:t>8</w:t>
      </w:r>
      <w:r>
        <w:t>.2021</w:t>
      </w:r>
      <w:r w:rsidR="002C23CA">
        <w:t xml:space="preserve"> </w:t>
      </w:r>
      <w:r w:rsidRPr="00363D10">
        <w:t xml:space="preserve">dokonuje się zwiększenia dochodów o </w:t>
      </w:r>
      <w:r>
        <w:t xml:space="preserve">łączną </w:t>
      </w:r>
      <w:r w:rsidRPr="00363D10">
        <w:t xml:space="preserve">kwotę </w:t>
      </w:r>
      <w:r w:rsidR="00C54C9E">
        <w:t>189</w:t>
      </w:r>
      <w:r>
        <w:t>.000,00</w:t>
      </w:r>
      <w:r w:rsidRPr="00363D10">
        <w:t xml:space="preserve"> zł z przeznaczeniem na </w:t>
      </w:r>
      <w:r w:rsidR="0062729A">
        <w:t xml:space="preserve">realizację zadań </w:t>
      </w:r>
      <w:r w:rsidR="00C54C9E">
        <w:t>wynikających</w:t>
      </w:r>
      <w:r w:rsidR="00C77824">
        <w:t xml:space="preserve"> z Rządowego p</w:t>
      </w:r>
      <w:r w:rsidRPr="00363D10">
        <w:t>rogram</w:t>
      </w:r>
      <w:r w:rsidR="0062729A">
        <w:t>u</w:t>
      </w:r>
      <w:r w:rsidRPr="00363D10">
        <w:t xml:space="preserve"> </w:t>
      </w:r>
      <w:r w:rsidR="00C77824">
        <w:t xml:space="preserve">rozwijania szkolnej infrastruktury oraz kompetencji uczniów i nauczycieli w zakresie technologii </w:t>
      </w:r>
      <w:proofErr w:type="spellStart"/>
      <w:r w:rsidR="00E6003B">
        <w:t>informacyjno</w:t>
      </w:r>
      <w:proofErr w:type="spellEnd"/>
      <w:r w:rsidR="00E6003B">
        <w:t xml:space="preserve"> – komunikacyjnych </w:t>
      </w:r>
      <w:r w:rsidR="0062729A">
        <w:t>na lata 202</w:t>
      </w:r>
      <w:r w:rsidR="00C77824">
        <w:t>0</w:t>
      </w:r>
      <w:r w:rsidR="0062729A">
        <w:t xml:space="preserve"> </w:t>
      </w:r>
      <w:r w:rsidR="00C77824">
        <w:t>–</w:t>
      </w:r>
      <w:r w:rsidR="0062729A">
        <w:t xml:space="preserve"> 202</w:t>
      </w:r>
      <w:r w:rsidR="00C77824">
        <w:t>4 – „Aktywna Tablica”</w:t>
      </w:r>
      <w:r w:rsidR="0062729A">
        <w:t>, w tym:</w:t>
      </w:r>
    </w:p>
    <w:p w14:paraId="4BBF243E" w14:textId="470CDDA6" w:rsidR="00363D10" w:rsidRPr="0003767B" w:rsidRDefault="0062729A" w:rsidP="0003767B">
      <w:pPr>
        <w:pStyle w:val="Akapitzlist"/>
        <w:numPr>
          <w:ilvl w:val="0"/>
          <w:numId w:val="4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3767B">
        <w:rPr>
          <w:rFonts w:ascii="Arial" w:hAnsi="Arial" w:cs="Arial"/>
          <w:sz w:val="24"/>
          <w:szCs w:val="24"/>
        </w:rPr>
        <w:t xml:space="preserve">w rozdz. </w:t>
      </w:r>
      <w:r w:rsidR="00363D10" w:rsidRPr="0003767B">
        <w:rPr>
          <w:rFonts w:ascii="Arial" w:hAnsi="Arial" w:cs="Arial"/>
          <w:sz w:val="24"/>
          <w:szCs w:val="24"/>
        </w:rPr>
        <w:t>8010</w:t>
      </w:r>
      <w:r w:rsidR="00E6003B" w:rsidRPr="0003767B">
        <w:rPr>
          <w:rFonts w:ascii="Arial" w:hAnsi="Arial" w:cs="Arial"/>
          <w:sz w:val="24"/>
          <w:szCs w:val="24"/>
        </w:rPr>
        <w:t>2</w:t>
      </w:r>
      <w:r w:rsidR="00363D10" w:rsidRPr="0003767B">
        <w:rPr>
          <w:rFonts w:ascii="Arial" w:hAnsi="Arial" w:cs="Arial"/>
          <w:sz w:val="24"/>
          <w:szCs w:val="24"/>
        </w:rPr>
        <w:t xml:space="preserve"> – Szkoły podstawowe</w:t>
      </w:r>
      <w:r w:rsidRPr="0003767B">
        <w:rPr>
          <w:rFonts w:ascii="Arial" w:hAnsi="Arial" w:cs="Arial"/>
          <w:sz w:val="24"/>
          <w:szCs w:val="24"/>
        </w:rPr>
        <w:t xml:space="preserve"> </w:t>
      </w:r>
      <w:r w:rsidR="00E6003B" w:rsidRPr="0003767B">
        <w:rPr>
          <w:rFonts w:ascii="Arial" w:hAnsi="Arial" w:cs="Arial"/>
          <w:sz w:val="24"/>
          <w:szCs w:val="24"/>
        </w:rPr>
        <w:t xml:space="preserve">specjalne </w:t>
      </w:r>
      <w:r w:rsidR="00363D10" w:rsidRPr="0003767B">
        <w:rPr>
          <w:rFonts w:ascii="Arial" w:hAnsi="Arial" w:cs="Arial"/>
          <w:sz w:val="24"/>
          <w:szCs w:val="24"/>
        </w:rPr>
        <w:t>na § 2</w:t>
      </w:r>
      <w:r w:rsidR="00E6003B" w:rsidRPr="0003767B">
        <w:rPr>
          <w:rFonts w:ascii="Arial" w:hAnsi="Arial" w:cs="Arial"/>
          <w:sz w:val="24"/>
          <w:szCs w:val="24"/>
        </w:rPr>
        <w:t>1</w:t>
      </w:r>
      <w:r w:rsidR="00363D10" w:rsidRPr="0003767B">
        <w:rPr>
          <w:rFonts w:ascii="Arial" w:hAnsi="Arial" w:cs="Arial"/>
          <w:sz w:val="24"/>
          <w:szCs w:val="24"/>
        </w:rPr>
        <w:t>30</w:t>
      </w:r>
      <w:r w:rsidRPr="0003767B">
        <w:rPr>
          <w:rFonts w:ascii="Arial" w:hAnsi="Arial" w:cs="Arial"/>
          <w:sz w:val="24"/>
          <w:szCs w:val="24"/>
        </w:rPr>
        <w:t xml:space="preserve"> o kwotę </w:t>
      </w:r>
      <w:r w:rsidR="00E6003B" w:rsidRPr="0003767B">
        <w:rPr>
          <w:rFonts w:ascii="Arial" w:hAnsi="Arial" w:cs="Arial"/>
          <w:sz w:val="24"/>
          <w:szCs w:val="24"/>
        </w:rPr>
        <w:t>35</w:t>
      </w:r>
      <w:r w:rsidRPr="0003767B">
        <w:rPr>
          <w:rFonts w:ascii="Arial" w:hAnsi="Arial" w:cs="Arial"/>
          <w:sz w:val="24"/>
          <w:szCs w:val="24"/>
        </w:rPr>
        <w:t>.000,00 zł,</w:t>
      </w:r>
    </w:p>
    <w:p w14:paraId="0508DBF2" w14:textId="3B8BC0CA" w:rsidR="0062729A" w:rsidRPr="0003767B" w:rsidRDefault="0062729A" w:rsidP="0003767B">
      <w:pPr>
        <w:pStyle w:val="Akapitzlist"/>
        <w:numPr>
          <w:ilvl w:val="0"/>
          <w:numId w:val="4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3767B">
        <w:rPr>
          <w:rFonts w:ascii="Arial" w:hAnsi="Arial" w:cs="Arial"/>
          <w:sz w:val="24"/>
          <w:szCs w:val="24"/>
        </w:rPr>
        <w:t>w rozdz. 801</w:t>
      </w:r>
      <w:r w:rsidR="00E6003B" w:rsidRPr="0003767B">
        <w:rPr>
          <w:rFonts w:ascii="Arial" w:hAnsi="Arial" w:cs="Arial"/>
          <w:sz w:val="24"/>
          <w:szCs w:val="24"/>
        </w:rPr>
        <w:t>15</w:t>
      </w:r>
      <w:r w:rsidRPr="0003767B">
        <w:rPr>
          <w:rFonts w:ascii="Arial" w:hAnsi="Arial" w:cs="Arial"/>
          <w:sz w:val="24"/>
          <w:szCs w:val="24"/>
        </w:rPr>
        <w:t xml:space="preserve"> – </w:t>
      </w:r>
      <w:r w:rsidR="00E6003B" w:rsidRPr="0003767B">
        <w:rPr>
          <w:rFonts w:ascii="Arial" w:hAnsi="Arial" w:cs="Arial"/>
          <w:sz w:val="24"/>
          <w:szCs w:val="24"/>
        </w:rPr>
        <w:t>Technika</w:t>
      </w:r>
      <w:r w:rsidRPr="0003767B">
        <w:rPr>
          <w:rFonts w:ascii="Arial" w:hAnsi="Arial" w:cs="Arial"/>
          <w:sz w:val="24"/>
          <w:szCs w:val="24"/>
        </w:rPr>
        <w:t xml:space="preserve"> na § 2</w:t>
      </w:r>
      <w:r w:rsidR="00E6003B" w:rsidRPr="0003767B">
        <w:rPr>
          <w:rFonts w:ascii="Arial" w:hAnsi="Arial" w:cs="Arial"/>
          <w:sz w:val="24"/>
          <w:szCs w:val="24"/>
        </w:rPr>
        <w:t>1</w:t>
      </w:r>
      <w:r w:rsidRPr="0003767B">
        <w:rPr>
          <w:rFonts w:ascii="Arial" w:hAnsi="Arial" w:cs="Arial"/>
          <w:sz w:val="24"/>
          <w:szCs w:val="24"/>
        </w:rPr>
        <w:t xml:space="preserve">30 o kwotę </w:t>
      </w:r>
      <w:r w:rsidR="00E6003B" w:rsidRPr="0003767B">
        <w:rPr>
          <w:rFonts w:ascii="Arial" w:hAnsi="Arial" w:cs="Arial"/>
          <w:sz w:val="24"/>
          <w:szCs w:val="24"/>
        </w:rPr>
        <w:t>84</w:t>
      </w:r>
      <w:r w:rsidRPr="0003767B">
        <w:rPr>
          <w:rFonts w:ascii="Arial" w:hAnsi="Arial" w:cs="Arial"/>
          <w:sz w:val="24"/>
          <w:szCs w:val="24"/>
        </w:rPr>
        <w:t>.000,00 zł,</w:t>
      </w:r>
    </w:p>
    <w:p w14:paraId="277D181A" w14:textId="0B0A7F75" w:rsidR="0062729A" w:rsidRPr="0003767B" w:rsidRDefault="0062729A" w:rsidP="0003767B">
      <w:pPr>
        <w:pStyle w:val="Akapitzlist"/>
        <w:numPr>
          <w:ilvl w:val="0"/>
          <w:numId w:val="4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3767B">
        <w:rPr>
          <w:rFonts w:ascii="Arial" w:hAnsi="Arial" w:cs="Arial"/>
          <w:sz w:val="24"/>
          <w:szCs w:val="24"/>
        </w:rPr>
        <w:t xml:space="preserve">w rozdz. 80120 – Licea ogólnokształcące na § 2130 o kwotę </w:t>
      </w:r>
      <w:r w:rsidR="00E6003B" w:rsidRPr="0003767B">
        <w:rPr>
          <w:rFonts w:ascii="Arial" w:hAnsi="Arial" w:cs="Arial"/>
          <w:sz w:val="24"/>
          <w:szCs w:val="24"/>
        </w:rPr>
        <w:t>56</w:t>
      </w:r>
      <w:r w:rsidRPr="0003767B">
        <w:rPr>
          <w:rFonts w:ascii="Arial" w:hAnsi="Arial" w:cs="Arial"/>
          <w:sz w:val="24"/>
          <w:szCs w:val="24"/>
        </w:rPr>
        <w:t>.000,00 zł,</w:t>
      </w:r>
    </w:p>
    <w:p w14:paraId="69B8A338" w14:textId="1BD42D2C" w:rsidR="0062729A" w:rsidRPr="0003767B" w:rsidRDefault="0062729A" w:rsidP="0003767B">
      <w:pPr>
        <w:pStyle w:val="Akapitzlist"/>
        <w:numPr>
          <w:ilvl w:val="0"/>
          <w:numId w:val="4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3767B">
        <w:rPr>
          <w:rFonts w:ascii="Arial" w:hAnsi="Arial" w:cs="Arial"/>
          <w:sz w:val="24"/>
          <w:szCs w:val="24"/>
        </w:rPr>
        <w:t>w rozdz. 8013</w:t>
      </w:r>
      <w:r w:rsidR="00E6003B" w:rsidRPr="0003767B">
        <w:rPr>
          <w:rFonts w:ascii="Arial" w:hAnsi="Arial" w:cs="Arial"/>
          <w:sz w:val="24"/>
          <w:szCs w:val="24"/>
        </w:rPr>
        <w:t>4</w:t>
      </w:r>
      <w:r w:rsidRPr="0003767B">
        <w:rPr>
          <w:rFonts w:ascii="Arial" w:hAnsi="Arial" w:cs="Arial"/>
          <w:sz w:val="24"/>
          <w:szCs w:val="24"/>
        </w:rPr>
        <w:t xml:space="preserve"> – Szkoły </w:t>
      </w:r>
      <w:r w:rsidR="00E6003B" w:rsidRPr="0003767B">
        <w:rPr>
          <w:rFonts w:ascii="Arial" w:hAnsi="Arial" w:cs="Arial"/>
          <w:sz w:val="24"/>
          <w:szCs w:val="24"/>
        </w:rPr>
        <w:t>zawodowe specjalne</w:t>
      </w:r>
      <w:r w:rsidRPr="0003767B">
        <w:rPr>
          <w:rFonts w:ascii="Arial" w:hAnsi="Arial" w:cs="Arial"/>
          <w:sz w:val="24"/>
          <w:szCs w:val="24"/>
        </w:rPr>
        <w:t xml:space="preserve"> na § 2130 o kwotę </w:t>
      </w:r>
      <w:r w:rsidR="00E6003B" w:rsidRPr="0003767B">
        <w:rPr>
          <w:rFonts w:ascii="Arial" w:hAnsi="Arial" w:cs="Arial"/>
          <w:sz w:val="24"/>
          <w:szCs w:val="24"/>
        </w:rPr>
        <w:t>14</w:t>
      </w:r>
      <w:r w:rsidRPr="0003767B">
        <w:rPr>
          <w:rFonts w:ascii="Arial" w:hAnsi="Arial" w:cs="Arial"/>
          <w:sz w:val="24"/>
          <w:szCs w:val="24"/>
        </w:rPr>
        <w:t>.000,00 zł.</w:t>
      </w:r>
    </w:p>
    <w:p w14:paraId="097577D4" w14:textId="77777777" w:rsidR="009571D4" w:rsidRDefault="009571D4" w:rsidP="0003767B"/>
    <w:p w14:paraId="5631622B" w14:textId="787E5744" w:rsidR="00321126" w:rsidRPr="0003767B" w:rsidRDefault="00321126" w:rsidP="0003767B">
      <w:pPr>
        <w:pStyle w:val="Akapitzlist"/>
        <w:numPr>
          <w:ilvl w:val="1"/>
          <w:numId w:val="43"/>
        </w:numPr>
        <w:rPr>
          <w:rFonts w:ascii="Arial" w:hAnsi="Arial" w:cs="Arial"/>
          <w:b/>
          <w:iCs/>
          <w:sz w:val="24"/>
          <w:szCs w:val="24"/>
        </w:rPr>
      </w:pPr>
      <w:r w:rsidRPr="0003767B">
        <w:rPr>
          <w:rFonts w:ascii="Arial" w:hAnsi="Arial" w:cs="Arial"/>
          <w:b/>
          <w:iCs/>
          <w:sz w:val="24"/>
          <w:szCs w:val="24"/>
        </w:rPr>
        <w:t>Dochody na zadania zlecone:</w:t>
      </w:r>
    </w:p>
    <w:p w14:paraId="21AC0C2F" w14:textId="77777777" w:rsidR="00782E99" w:rsidRPr="00B142CC" w:rsidRDefault="00782E99" w:rsidP="00800C95">
      <w:pPr>
        <w:pStyle w:val="Nagwek2"/>
      </w:pPr>
      <w:r w:rsidRPr="00B142CC">
        <w:t>Dział 852 – Pomoc społeczna</w:t>
      </w:r>
    </w:p>
    <w:p w14:paraId="605C1A19" w14:textId="77777777" w:rsidR="00782E99" w:rsidRPr="006074E5" w:rsidRDefault="00782E99" w:rsidP="0003767B"/>
    <w:p w14:paraId="33D7E803" w14:textId="16E033EE" w:rsidR="00782E99" w:rsidRPr="006074E5" w:rsidRDefault="00782E99" w:rsidP="0003767B">
      <w:pPr>
        <w:pStyle w:val="Nagwek3"/>
      </w:pPr>
      <w:r w:rsidRPr="006074E5">
        <w:t xml:space="preserve">Rozdział </w:t>
      </w:r>
      <w:r w:rsidR="006074E5" w:rsidRPr="006074E5">
        <w:t>85231 – Pomoc dla cudzoziemców</w:t>
      </w:r>
    </w:p>
    <w:p w14:paraId="7CEC8C62" w14:textId="77777777" w:rsidR="00782E99" w:rsidRPr="006074E5" w:rsidRDefault="00782E99" w:rsidP="0003767B"/>
    <w:p w14:paraId="19D28EE1" w14:textId="77777777" w:rsidR="00782E99" w:rsidRPr="006074E5" w:rsidRDefault="00782E99" w:rsidP="0003767B">
      <w:r w:rsidRPr="006074E5">
        <w:t>Organ</w:t>
      </w:r>
    </w:p>
    <w:p w14:paraId="3DC00A35" w14:textId="77777777" w:rsidR="00782E99" w:rsidRPr="006074E5" w:rsidRDefault="00782E99" w:rsidP="0003767B"/>
    <w:p w14:paraId="0B545D23" w14:textId="3B309ECE" w:rsidR="00782E99" w:rsidRDefault="009F0E75" w:rsidP="0003767B">
      <w:r w:rsidRPr="006074E5">
        <w:t xml:space="preserve">Na podstawie decyzji Wojewody Kujawsko – Pomorskiego z dnia </w:t>
      </w:r>
      <w:r w:rsidR="004522BF">
        <w:t>28</w:t>
      </w:r>
      <w:r w:rsidRPr="006074E5">
        <w:t xml:space="preserve"> października 2021 r.</w:t>
      </w:r>
      <w:r w:rsidRPr="00CB72F9">
        <w:t xml:space="preserve"> </w:t>
      </w:r>
      <w:r w:rsidRPr="002A4D35">
        <w:t>Nr WFB.I.3120.3.</w:t>
      </w:r>
      <w:r>
        <w:t>7</w:t>
      </w:r>
      <w:r w:rsidR="004522BF">
        <w:t>9</w:t>
      </w:r>
      <w:r>
        <w:t>.2021</w:t>
      </w:r>
      <w:r w:rsidRPr="002A4D35">
        <w:t xml:space="preserve"> </w:t>
      </w:r>
      <w:r w:rsidR="00782E99" w:rsidRPr="006764DE">
        <w:t xml:space="preserve">dokonuje się zwiększenia </w:t>
      </w:r>
      <w:r w:rsidR="00782E99">
        <w:t>dochodów</w:t>
      </w:r>
      <w:r w:rsidR="00782E99" w:rsidRPr="006764DE">
        <w:t xml:space="preserve"> </w:t>
      </w:r>
      <w:r w:rsidR="00782E99" w:rsidRPr="006262D7">
        <w:t xml:space="preserve">o kwotę </w:t>
      </w:r>
      <w:r w:rsidR="004522BF">
        <w:t>1.500</w:t>
      </w:r>
      <w:r w:rsidR="00782E99">
        <w:t>,00 zł na § 2010 z </w:t>
      </w:r>
      <w:r w:rsidR="00782E99" w:rsidRPr="006262D7">
        <w:t xml:space="preserve">przeznaczeniem </w:t>
      </w:r>
      <w:r w:rsidR="004522BF">
        <w:t xml:space="preserve">dla Miasta Włocławek na przyznawanie i wypłacanie zasiłków celowych, a także udzielanie schronienia oraz zapewnianie posiłku i niezbędnego ubrania cudzoziemcom, którym udzielono zgody na pobyt ze względów humanitarnych lub zgody na pobyt na pobyt tolerowany na terytorium Rzeczypospolitej Polskiej, zgodnie z art. </w:t>
      </w:r>
      <w:r w:rsidR="00EA5900">
        <w:t>18 ust. 1 pkt 8 oraz ust. 2 ustawy o pomocy społecznej.</w:t>
      </w:r>
    </w:p>
    <w:p w14:paraId="5FB76942" w14:textId="77777777" w:rsidR="00782E99" w:rsidRPr="009654DB" w:rsidRDefault="00782E99" w:rsidP="0003767B"/>
    <w:p w14:paraId="1FD71953" w14:textId="77777777" w:rsidR="00024768" w:rsidRPr="00563CFE" w:rsidRDefault="00024768" w:rsidP="00800C95">
      <w:pPr>
        <w:pStyle w:val="Nagwek2"/>
      </w:pPr>
      <w:r w:rsidRPr="00563CFE">
        <w:t>Dział 855 – Rodzina</w:t>
      </w:r>
    </w:p>
    <w:p w14:paraId="19F33E40" w14:textId="77777777" w:rsidR="00024768" w:rsidRPr="00563CFE" w:rsidRDefault="00024768" w:rsidP="0003767B"/>
    <w:p w14:paraId="23A7E076" w14:textId="77777777" w:rsidR="00024768" w:rsidRPr="00563CFE" w:rsidRDefault="00024768" w:rsidP="0003767B">
      <w:pPr>
        <w:pStyle w:val="Nagwek3"/>
      </w:pPr>
      <w:r w:rsidRPr="00563CFE">
        <w:t xml:space="preserve">Rozdział 85513 - Składki na ubezpieczenie zdrowotne opłacane za osoby pobierające niektóre świadczenia rodzinne oraz za osoby pobierające zasiłki dla opiekunów </w:t>
      </w:r>
    </w:p>
    <w:p w14:paraId="7A5AE615" w14:textId="77777777" w:rsidR="00024768" w:rsidRPr="00563CFE" w:rsidRDefault="00024768" w:rsidP="0003767B"/>
    <w:p w14:paraId="0DDE2B7D" w14:textId="77777777" w:rsidR="00024768" w:rsidRPr="006074E5" w:rsidRDefault="00024768" w:rsidP="0003767B">
      <w:r w:rsidRPr="006074E5">
        <w:t>Organ</w:t>
      </w:r>
    </w:p>
    <w:p w14:paraId="196D69E4" w14:textId="77777777" w:rsidR="00024768" w:rsidRPr="00563CFE" w:rsidRDefault="00024768" w:rsidP="0003767B"/>
    <w:p w14:paraId="158417E9" w14:textId="2CD0BA35" w:rsidR="00024768" w:rsidRPr="00563CFE" w:rsidRDefault="00024768" w:rsidP="0003767B">
      <w:pPr>
        <w:rPr>
          <w:rFonts w:cs="Arial"/>
        </w:rPr>
      </w:pPr>
      <w:r w:rsidRPr="00563CFE">
        <w:t xml:space="preserve">Na podstawie decyzji Wojewody Kujawsko – Pomorskiego z dnia </w:t>
      </w:r>
      <w:r>
        <w:t>3 listopada</w:t>
      </w:r>
      <w:r w:rsidRPr="00563CFE">
        <w:t xml:space="preserve"> 2021 r. Nr WFB.I.3120.3.</w:t>
      </w:r>
      <w:r>
        <w:t>80</w:t>
      </w:r>
      <w:r w:rsidRPr="00563CFE">
        <w:t xml:space="preserve">.2021 dokonuje się zwiększenia dochodów o kwotę </w:t>
      </w:r>
      <w:r>
        <w:t>7.573</w:t>
      </w:r>
      <w:r w:rsidRPr="00563CFE">
        <w:t xml:space="preserve">,00 zł na § 2010 z przeznaczeniem na opłacenie składki na ubezpieczenie zdrowotne za osoby </w:t>
      </w:r>
      <w:r w:rsidRPr="00563CFE">
        <w:lastRenderedPageBreak/>
        <w:t xml:space="preserve">pobierające niektóre świadczenia rodzinne </w:t>
      </w:r>
      <w:r>
        <w:t>i</w:t>
      </w:r>
      <w:r w:rsidRPr="00563CFE">
        <w:t xml:space="preserve"> zasiłek dla opiekuna na podstawie ustawy </w:t>
      </w:r>
      <w:r w:rsidRPr="00563CFE">
        <w:rPr>
          <w:rFonts w:cs="Arial"/>
        </w:rPr>
        <w:t>o świadczeniach opieki zdrowotnej finansowanych ze środków publicznych.</w:t>
      </w:r>
    </w:p>
    <w:p w14:paraId="2D265691" w14:textId="77777777" w:rsidR="0001637C" w:rsidRDefault="0001637C" w:rsidP="0003767B"/>
    <w:p w14:paraId="6BCE1335" w14:textId="35DD70A2" w:rsidR="00321126" w:rsidRPr="0003767B" w:rsidRDefault="00321126" w:rsidP="0003767B">
      <w:pPr>
        <w:pStyle w:val="Akapitzlist"/>
        <w:numPr>
          <w:ilvl w:val="0"/>
          <w:numId w:val="50"/>
        </w:numPr>
        <w:rPr>
          <w:rFonts w:ascii="Arial" w:hAnsi="Arial" w:cs="Arial"/>
          <w:b/>
          <w:iCs/>
          <w:sz w:val="24"/>
          <w:szCs w:val="24"/>
        </w:rPr>
      </w:pPr>
      <w:r w:rsidRPr="0003767B">
        <w:rPr>
          <w:rFonts w:ascii="Arial" w:hAnsi="Arial" w:cs="Arial"/>
          <w:b/>
          <w:iCs/>
          <w:sz w:val="24"/>
          <w:szCs w:val="24"/>
        </w:rPr>
        <w:t>Wydatki na zadania</w:t>
      </w:r>
      <w:r w:rsidR="00800C95">
        <w:rPr>
          <w:rFonts w:ascii="Arial" w:hAnsi="Arial" w:cs="Arial"/>
          <w:b/>
          <w:iCs/>
          <w:sz w:val="24"/>
          <w:szCs w:val="24"/>
        </w:rPr>
        <w:t xml:space="preserve"> </w:t>
      </w:r>
      <w:r w:rsidRPr="0003767B">
        <w:rPr>
          <w:rFonts w:ascii="Arial" w:hAnsi="Arial" w:cs="Arial"/>
          <w:b/>
          <w:iCs/>
          <w:sz w:val="24"/>
          <w:szCs w:val="24"/>
        </w:rPr>
        <w:t>własne:</w:t>
      </w:r>
    </w:p>
    <w:p w14:paraId="01B02523" w14:textId="77777777" w:rsidR="00321126" w:rsidRPr="00EA5900" w:rsidRDefault="00321126" w:rsidP="00800C95">
      <w:pPr>
        <w:pStyle w:val="Nagwek2"/>
      </w:pPr>
      <w:r w:rsidRPr="00EA5900">
        <w:t>Dział 750 – Administracja publiczna</w:t>
      </w:r>
    </w:p>
    <w:p w14:paraId="5D8D5D92" w14:textId="77777777" w:rsidR="00321126" w:rsidRPr="00EA5900" w:rsidRDefault="00321126" w:rsidP="0003767B"/>
    <w:p w14:paraId="1659573D" w14:textId="77777777" w:rsidR="00EA5900" w:rsidRPr="00B30AFA" w:rsidRDefault="00EA5900" w:rsidP="0003767B">
      <w:pPr>
        <w:pStyle w:val="Nagwek3"/>
      </w:pPr>
      <w:r w:rsidRPr="00B30AFA">
        <w:t xml:space="preserve">Rozdział 75045 – Kwalifikacja wojskowa </w:t>
      </w:r>
    </w:p>
    <w:p w14:paraId="5400AC8D" w14:textId="77777777" w:rsidR="00321126" w:rsidRPr="00EA5900" w:rsidRDefault="00321126" w:rsidP="0003767B"/>
    <w:p w14:paraId="38E86CA6" w14:textId="52E3EDEB" w:rsidR="00321126" w:rsidRDefault="00321126" w:rsidP="0003767B">
      <w:r w:rsidRPr="00EA5900">
        <w:t xml:space="preserve">Wydział </w:t>
      </w:r>
      <w:r w:rsidR="00EA5900">
        <w:t>Spraw Obywatelskich</w:t>
      </w:r>
    </w:p>
    <w:p w14:paraId="479CE476" w14:textId="77777777" w:rsidR="00321126" w:rsidRPr="00114CBC" w:rsidRDefault="00321126" w:rsidP="0003767B"/>
    <w:p w14:paraId="046CAD84" w14:textId="58EC9337" w:rsidR="004D474E" w:rsidRDefault="004D474E" w:rsidP="0003767B">
      <w:r w:rsidRPr="00BB1014">
        <w:t>Na wniosek Wydziału Spraw Obywatelskich Nr SO.3032.2</w:t>
      </w:r>
      <w:r>
        <w:t>7</w:t>
      </w:r>
      <w:r w:rsidRPr="00BB1014">
        <w:t>.202</w:t>
      </w:r>
      <w:r>
        <w:t>1</w:t>
      </w:r>
      <w:r w:rsidRPr="00BB1014">
        <w:t xml:space="preserve"> z dnia </w:t>
      </w:r>
      <w:r>
        <w:t>04.11</w:t>
      </w:r>
      <w:r w:rsidRPr="00BB1014">
        <w:t>.202</w:t>
      </w:r>
      <w:r>
        <w:t>1</w:t>
      </w:r>
      <w:r w:rsidRPr="00BB1014">
        <w:t xml:space="preserve"> r.</w:t>
      </w:r>
      <w:r>
        <w:t xml:space="preserve"> </w:t>
      </w:r>
      <w:r w:rsidRPr="00114B8A">
        <w:t xml:space="preserve">proponuje się dokonanie zmniejszenia </w:t>
      </w:r>
      <w:r>
        <w:t>wydatków</w:t>
      </w:r>
      <w:r w:rsidRPr="00114B8A">
        <w:t xml:space="preserve"> o kwotę </w:t>
      </w:r>
      <w:r>
        <w:t xml:space="preserve">6.900,00 zł </w:t>
      </w:r>
      <w:r w:rsidRPr="00114B8A">
        <w:t>na § 4</w:t>
      </w:r>
      <w:r>
        <w:t>17</w:t>
      </w:r>
      <w:r w:rsidRPr="00114B8A">
        <w:t>0 i przeniesienia ich do</w:t>
      </w:r>
      <w:r>
        <w:t xml:space="preserve"> § 4300 </w:t>
      </w:r>
      <w:r w:rsidR="00024768">
        <w:t>na pokrycie kosztów wynagrodzenia dla lekarza skierowanego do pracy w Powiatowej Komisji Lekarskiej Nr 1.</w:t>
      </w:r>
    </w:p>
    <w:p w14:paraId="06D87947" w14:textId="4E407C4D" w:rsidR="00024768" w:rsidRDefault="00024768" w:rsidP="0003767B">
      <w:r>
        <w:t>Pierwotnie wydatki te zaplanowane były w § 4170.</w:t>
      </w:r>
    </w:p>
    <w:p w14:paraId="6558A2EF" w14:textId="77777777" w:rsidR="00EA5900" w:rsidRPr="000207A8" w:rsidRDefault="00EA5900" w:rsidP="00E83505"/>
    <w:p w14:paraId="73783E63" w14:textId="03227A1A" w:rsidR="00321126" w:rsidRPr="00050C5C" w:rsidRDefault="00321126" w:rsidP="00800C95">
      <w:pPr>
        <w:pStyle w:val="Nagwek2"/>
      </w:pPr>
      <w:r w:rsidRPr="00050C5C">
        <w:t>Dział 801 – Oświata i wychowanie</w:t>
      </w:r>
    </w:p>
    <w:p w14:paraId="66FE58DE" w14:textId="77777777" w:rsidR="00321126" w:rsidRDefault="00321126" w:rsidP="00E83505"/>
    <w:p w14:paraId="4020087F" w14:textId="77777777" w:rsidR="00321126" w:rsidRPr="00484818" w:rsidRDefault="00321126" w:rsidP="00E83505">
      <w:pPr>
        <w:pStyle w:val="Nagwek3"/>
        <w:rPr>
          <w:b/>
          <w:i/>
        </w:rPr>
      </w:pPr>
      <w:r w:rsidRPr="00484818">
        <w:t>Rozdział 8010</w:t>
      </w:r>
      <w:r>
        <w:t>2</w:t>
      </w:r>
      <w:r w:rsidRPr="00484818">
        <w:t xml:space="preserve"> – Szkoły podstawowe</w:t>
      </w:r>
      <w:r>
        <w:t xml:space="preserve"> specjalne</w:t>
      </w:r>
    </w:p>
    <w:p w14:paraId="27F2C93A" w14:textId="77777777" w:rsidR="00321126" w:rsidRPr="00484818" w:rsidRDefault="00321126" w:rsidP="00E83505"/>
    <w:p w14:paraId="281E8ECA" w14:textId="77777777" w:rsidR="00321126" w:rsidRPr="00484818" w:rsidRDefault="00321126" w:rsidP="00E83505">
      <w:r w:rsidRPr="00484818">
        <w:t>Jednostki oświatowe zbiorczo</w:t>
      </w:r>
    </w:p>
    <w:p w14:paraId="37589142" w14:textId="77777777" w:rsidR="00321126" w:rsidRPr="00114CBC" w:rsidRDefault="00321126" w:rsidP="00E83505"/>
    <w:p w14:paraId="054A483C" w14:textId="613A7E48" w:rsidR="00BA3F1D" w:rsidRDefault="004D474E" w:rsidP="00E83505">
      <w:r w:rsidRPr="002A2FA1">
        <w:t xml:space="preserve">Zgodnie z kierunkiem przyznanej dotacji przez Wojewodę Kujawsko – Pomorskiego </w:t>
      </w:r>
      <w:r>
        <w:t>oraz n</w:t>
      </w:r>
      <w:r w:rsidR="00321126" w:rsidRPr="00484818">
        <w:t>a wnios</w:t>
      </w:r>
      <w:r w:rsidR="00321126">
        <w:t>ek</w:t>
      </w:r>
      <w:r w:rsidR="00321126" w:rsidRPr="00484818">
        <w:t xml:space="preserve"> Wydziału Edukacji Nr E.FSP.3021.</w:t>
      </w:r>
      <w:r w:rsidR="00321126">
        <w:t>1</w:t>
      </w:r>
      <w:r w:rsidR="0012267C">
        <w:t>4</w:t>
      </w:r>
      <w:r>
        <w:t>7</w:t>
      </w:r>
      <w:r w:rsidR="00321126" w:rsidRPr="00484818">
        <w:t>.202</w:t>
      </w:r>
      <w:r w:rsidR="00321126">
        <w:t>1</w:t>
      </w:r>
      <w:r w:rsidR="00321126" w:rsidRPr="00484818">
        <w:t xml:space="preserve"> z dnia </w:t>
      </w:r>
      <w:r>
        <w:t>25</w:t>
      </w:r>
      <w:r w:rsidR="0012267C">
        <w:t>.10</w:t>
      </w:r>
      <w:r w:rsidR="00321126">
        <w:t>.2021</w:t>
      </w:r>
      <w:r w:rsidR="00321126" w:rsidRPr="00484818">
        <w:t xml:space="preserve"> r.</w:t>
      </w:r>
      <w:r w:rsidR="00321126">
        <w:t xml:space="preserve"> </w:t>
      </w:r>
      <w:r w:rsidR="00321126" w:rsidRPr="003A4626">
        <w:t xml:space="preserve">proponuje się dokonanie </w:t>
      </w:r>
      <w:r w:rsidR="00BA3F1D">
        <w:t>zwiększenia</w:t>
      </w:r>
      <w:r w:rsidR="0012267C">
        <w:t xml:space="preserve"> wydatków </w:t>
      </w:r>
      <w:r w:rsidR="00BA3F1D">
        <w:t>na § 4240 o kwotę 35.000,00 zł z przeznaczeniem dla Zespołu Szkół Nr 3.</w:t>
      </w:r>
    </w:p>
    <w:p w14:paraId="4A256C95" w14:textId="2766066E" w:rsidR="0012267C" w:rsidRDefault="00BA3F1D" w:rsidP="00E83505">
      <w:r>
        <w:t>Jednocześnie zmniejsza się wydatki na § 4240 o kwotę 2.330,00 zł i przenosi się je do rozdz. 80134 – Szkoły zawodowe specjalne celem zabezpieczenia wkładu własnego w związku z realizacją programu „Aktywna Tablica”.</w:t>
      </w:r>
    </w:p>
    <w:p w14:paraId="237C61BD" w14:textId="77777777" w:rsidR="00321126" w:rsidRDefault="00321126" w:rsidP="00E83505"/>
    <w:p w14:paraId="75BE6168" w14:textId="77777777" w:rsidR="00321126" w:rsidRPr="002674DD" w:rsidRDefault="00321126" w:rsidP="00E83505">
      <w:pPr>
        <w:pStyle w:val="Nagwek3"/>
        <w:rPr>
          <w:b/>
          <w:i/>
        </w:rPr>
      </w:pPr>
      <w:r w:rsidRPr="002674DD">
        <w:t>Rozdział 80115 – Technika</w:t>
      </w:r>
      <w:r>
        <w:t xml:space="preserve"> </w:t>
      </w:r>
    </w:p>
    <w:p w14:paraId="23ABBEA5" w14:textId="77777777" w:rsidR="00321126" w:rsidRDefault="00321126" w:rsidP="00E83505"/>
    <w:p w14:paraId="4BAA7A1D" w14:textId="4FBA75F0" w:rsidR="00321126" w:rsidRPr="004928A6" w:rsidRDefault="00321126" w:rsidP="00E83505">
      <w:r w:rsidRPr="00EC683F">
        <w:t>Jednostki oświatowe</w:t>
      </w:r>
      <w:r w:rsidR="00800C95">
        <w:t xml:space="preserve"> </w:t>
      </w:r>
      <w:r w:rsidRPr="00EC683F">
        <w:t>zbiorczo</w:t>
      </w:r>
    </w:p>
    <w:p w14:paraId="661B8F50" w14:textId="77777777" w:rsidR="00321126" w:rsidRPr="00114CBC" w:rsidRDefault="00321126" w:rsidP="00E83505"/>
    <w:p w14:paraId="163829D9" w14:textId="03FAFFE4" w:rsidR="0089593B" w:rsidRPr="00CB2C42" w:rsidRDefault="00BA3F1D" w:rsidP="00E83505">
      <w:r w:rsidRPr="002A2FA1">
        <w:t xml:space="preserve">Zgodnie z kierunkiem przyznanej dotacji przez Wojewodę Kujawsko – Pomorskiego </w:t>
      </w:r>
      <w:r w:rsidRPr="003A4626">
        <w:t xml:space="preserve">proponuje się dokonanie </w:t>
      </w:r>
      <w:r>
        <w:t>zwiększenia wydatków na § 4240 o kwotę 84.000,00 zł z przeznaczeniem dla</w:t>
      </w:r>
      <w:r w:rsidR="002A31B2">
        <w:t>:</w:t>
      </w:r>
      <w:r>
        <w:t xml:space="preserve"> </w:t>
      </w:r>
      <w:r w:rsidR="00321126" w:rsidRPr="00375017">
        <w:t xml:space="preserve">Zespołu Szkół </w:t>
      </w:r>
      <w:r w:rsidR="00321126">
        <w:t xml:space="preserve">Budowlanych, </w:t>
      </w:r>
      <w:r w:rsidR="00321126" w:rsidRPr="00375017">
        <w:t>Zespołu Szkół Ekonomicznych, Zespołu Szkół Samochodowych</w:t>
      </w:r>
      <w:r w:rsidR="00321126">
        <w:t xml:space="preserve">, </w:t>
      </w:r>
      <w:r w:rsidR="002A31B2" w:rsidRPr="00375017">
        <w:t xml:space="preserve">Zespołu Szkół </w:t>
      </w:r>
      <w:r w:rsidR="002A31B2">
        <w:t xml:space="preserve">Elektrycznych, </w:t>
      </w:r>
      <w:r w:rsidR="00321126" w:rsidRPr="00375017">
        <w:t>Zespołu Szkół Technicznych</w:t>
      </w:r>
      <w:r w:rsidR="00321126">
        <w:t xml:space="preserve"> i </w:t>
      </w:r>
      <w:r w:rsidR="00321126" w:rsidRPr="00375017">
        <w:t>Zespołu Szkół Chemicznyc</w:t>
      </w:r>
      <w:r w:rsidR="00321126">
        <w:t>h</w:t>
      </w:r>
      <w:r w:rsidR="002A31B2">
        <w:t>.</w:t>
      </w:r>
    </w:p>
    <w:p w14:paraId="4E73E7B1" w14:textId="77777777" w:rsidR="00321126" w:rsidRDefault="00321126" w:rsidP="00E83505"/>
    <w:p w14:paraId="6DA51AA9" w14:textId="77777777" w:rsidR="00321126" w:rsidRPr="002A31B2" w:rsidRDefault="00321126" w:rsidP="00E83505">
      <w:pPr>
        <w:pStyle w:val="Nagwek3"/>
        <w:rPr>
          <w:b/>
          <w:i/>
        </w:rPr>
      </w:pPr>
      <w:r w:rsidRPr="002A31B2">
        <w:t>Rozdział 80120 – Licea ogólnokształcące</w:t>
      </w:r>
    </w:p>
    <w:p w14:paraId="71FCB4A9" w14:textId="77777777" w:rsidR="00321126" w:rsidRPr="002A31B2" w:rsidRDefault="00321126" w:rsidP="00E83505"/>
    <w:p w14:paraId="6CB393DA" w14:textId="4AFAC128" w:rsidR="00321126" w:rsidRPr="002A31B2" w:rsidRDefault="00321126" w:rsidP="00E83505">
      <w:r w:rsidRPr="002A31B2">
        <w:t>Jednostki oświatowe</w:t>
      </w:r>
      <w:r w:rsidR="00800C95">
        <w:t xml:space="preserve"> </w:t>
      </w:r>
      <w:r w:rsidRPr="002A31B2">
        <w:t>zbiorczo</w:t>
      </w:r>
    </w:p>
    <w:p w14:paraId="403BF0D4" w14:textId="77777777" w:rsidR="00321126" w:rsidRPr="002A31B2" w:rsidRDefault="00321126" w:rsidP="00E83505"/>
    <w:p w14:paraId="3659C8DD" w14:textId="3D9F9135" w:rsidR="00321126" w:rsidRPr="00761721" w:rsidRDefault="002A31B2" w:rsidP="00E83505">
      <w:r w:rsidRPr="002A2FA1">
        <w:t xml:space="preserve">Zgodnie z kierunkiem przyznanej dotacji przez Wojewodę Kujawsko – Pomorskiego </w:t>
      </w:r>
      <w:r w:rsidRPr="003A4626">
        <w:t xml:space="preserve">proponuje się dokonanie </w:t>
      </w:r>
      <w:r>
        <w:t>zwiększenia wydatków na § 4240 o kwotę 56.000,00 zł z przeznaczeniem dla</w:t>
      </w:r>
      <w:r w:rsidR="00321126">
        <w:t>:</w:t>
      </w:r>
      <w:r w:rsidR="00321126" w:rsidRPr="00467900">
        <w:t xml:space="preserve"> </w:t>
      </w:r>
      <w:r w:rsidR="00321126">
        <w:t>I Liceum Ogólnokształcącego</w:t>
      </w:r>
      <w:r w:rsidR="00321126" w:rsidRPr="00D14609">
        <w:t xml:space="preserve">, </w:t>
      </w:r>
      <w:r w:rsidR="00321126">
        <w:t>II Liceum Ogólnokształcącego</w:t>
      </w:r>
      <w:r w:rsidR="00321126" w:rsidRPr="00D14609">
        <w:t xml:space="preserve">, </w:t>
      </w:r>
      <w:r>
        <w:t xml:space="preserve">III Liceum Ogólnokształcącego i </w:t>
      </w:r>
      <w:r w:rsidR="00321126" w:rsidRPr="00375017">
        <w:t xml:space="preserve">Zespołu Szkół </w:t>
      </w:r>
      <w:r w:rsidR="00321126">
        <w:t>Nr 4</w:t>
      </w:r>
      <w:r>
        <w:t>.</w:t>
      </w:r>
    </w:p>
    <w:p w14:paraId="66B3EAC6" w14:textId="77777777" w:rsidR="002A31B2" w:rsidRDefault="002A31B2" w:rsidP="00E83505"/>
    <w:p w14:paraId="3F8278A2" w14:textId="2D92758A" w:rsidR="00321126" w:rsidRPr="00F55CF3" w:rsidRDefault="00321126" w:rsidP="00E83505">
      <w:pPr>
        <w:pStyle w:val="Nagwek3"/>
        <w:rPr>
          <w:b/>
          <w:i/>
        </w:rPr>
      </w:pPr>
      <w:r w:rsidRPr="00F55CF3">
        <w:t>Rozdział 80134 – Szkoły zawodowe specjalne</w:t>
      </w:r>
    </w:p>
    <w:p w14:paraId="0B5AB9AB" w14:textId="77777777" w:rsidR="00321126" w:rsidRDefault="00321126" w:rsidP="00E83505"/>
    <w:p w14:paraId="32918E4B" w14:textId="3E86EAF9" w:rsidR="00321126" w:rsidRPr="004928A6" w:rsidRDefault="00321126" w:rsidP="00E83505">
      <w:r w:rsidRPr="004928A6">
        <w:lastRenderedPageBreak/>
        <w:t>Jednostki oświatowe</w:t>
      </w:r>
      <w:r w:rsidR="00800C95">
        <w:t xml:space="preserve"> </w:t>
      </w:r>
      <w:r w:rsidRPr="004928A6">
        <w:t>zbiorczo</w:t>
      </w:r>
    </w:p>
    <w:p w14:paraId="150C9D6E" w14:textId="77777777" w:rsidR="00321126" w:rsidRDefault="00321126" w:rsidP="00E83505"/>
    <w:p w14:paraId="46704164" w14:textId="6546B45F" w:rsidR="002A31B2" w:rsidRDefault="002A31B2" w:rsidP="00E83505">
      <w:r w:rsidRPr="002A2FA1">
        <w:t xml:space="preserve">Zgodnie z kierunkiem przyznanej dotacji przez Wojewodę Kujawsko – Pomorskiego </w:t>
      </w:r>
      <w:r>
        <w:t>oraz n</w:t>
      </w:r>
      <w:r w:rsidRPr="00484818">
        <w:t>a wnios</w:t>
      </w:r>
      <w:r>
        <w:t>ek</w:t>
      </w:r>
      <w:r w:rsidRPr="00484818">
        <w:t xml:space="preserve"> Wydziału Edukacji Nr E.FSP.3021.</w:t>
      </w:r>
      <w:r>
        <w:t>147</w:t>
      </w:r>
      <w:r w:rsidRPr="00484818">
        <w:t>.202</w:t>
      </w:r>
      <w:r>
        <w:t>1</w:t>
      </w:r>
      <w:r w:rsidRPr="00484818">
        <w:t xml:space="preserve"> z dnia </w:t>
      </w:r>
      <w:r>
        <w:t>25.10.2021</w:t>
      </w:r>
      <w:r w:rsidRPr="00484818">
        <w:t xml:space="preserve"> r.</w:t>
      </w:r>
      <w:r>
        <w:t xml:space="preserve"> </w:t>
      </w:r>
      <w:r w:rsidRPr="003A4626">
        <w:t xml:space="preserve">proponuje się dokonanie </w:t>
      </w:r>
      <w:r>
        <w:t>zwiększenia wydatków na § 4240 o kwotę 16.330,00 zł z przeznaczeniem dla Zespołu Szkół Nr 3</w:t>
      </w:r>
      <w:r w:rsidR="00114CBC">
        <w:t xml:space="preserve"> (w tym: </w:t>
      </w:r>
      <w:r w:rsidR="00AD15C5">
        <w:t xml:space="preserve">dotacja Wojewody – 14.000,00 zł, </w:t>
      </w:r>
      <w:r w:rsidR="00114CBC">
        <w:t>wkład własny – 2.330,00 zł)</w:t>
      </w:r>
      <w:r w:rsidR="00AD15C5">
        <w:t>.</w:t>
      </w:r>
    </w:p>
    <w:p w14:paraId="4C347733" w14:textId="77777777" w:rsidR="00024768" w:rsidRPr="009E1B22" w:rsidRDefault="00024768" w:rsidP="00E83505"/>
    <w:p w14:paraId="3411B530" w14:textId="24AD21C7" w:rsidR="00321126" w:rsidRPr="00E83505" w:rsidRDefault="00321126" w:rsidP="005E4E35">
      <w:pPr>
        <w:pStyle w:val="Akapitzlist"/>
        <w:numPr>
          <w:ilvl w:val="1"/>
          <w:numId w:val="43"/>
        </w:numPr>
        <w:rPr>
          <w:rFonts w:ascii="Arial" w:hAnsi="Arial" w:cs="Arial"/>
          <w:b/>
          <w:iCs/>
          <w:sz w:val="24"/>
          <w:szCs w:val="24"/>
        </w:rPr>
      </w:pPr>
      <w:r w:rsidRPr="00E83505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10EA37F6" w14:textId="77777777" w:rsidR="00C71C9C" w:rsidRPr="00C225F6" w:rsidRDefault="00C71C9C" w:rsidP="00800C95">
      <w:pPr>
        <w:pStyle w:val="Nagwek2"/>
      </w:pPr>
      <w:r w:rsidRPr="00C225F6">
        <w:t>Dział 852 – Pomoc społeczna</w:t>
      </w:r>
    </w:p>
    <w:p w14:paraId="61F02FED" w14:textId="77777777" w:rsidR="003412CF" w:rsidRDefault="003412CF" w:rsidP="00E83505"/>
    <w:p w14:paraId="75868F4C" w14:textId="46345D68" w:rsidR="003412CF" w:rsidRPr="006074E5" w:rsidRDefault="003412CF" w:rsidP="00E83505">
      <w:pPr>
        <w:pStyle w:val="Nagwek3"/>
      </w:pPr>
      <w:r w:rsidRPr="006074E5">
        <w:t>Rozdział 85231 – Pomoc dla cudzoziemców</w:t>
      </w:r>
    </w:p>
    <w:p w14:paraId="04718421" w14:textId="77777777" w:rsidR="00C71C9C" w:rsidRDefault="00C71C9C" w:rsidP="00DB0959"/>
    <w:p w14:paraId="6C94BB08" w14:textId="76F76965" w:rsidR="00C71C9C" w:rsidRPr="003412CF" w:rsidRDefault="003412CF" w:rsidP="00DB0959">
      <w:r w:rsidRPr="003412CF">
        <w:t>Miejski Ośrodek Pomocy Rodzinie</w:t>
      </w:r>
    </w:p>
    <w:p w14:paraId="15596C8B" w14:textId="77777777" w:rsidR="003412CF" w:rsidRDefault="003412CF" w:rsidP="00DB0959"/>
    <w:p w14:paraId="2D91F0BC" w14:textId="1DCB250F" w:rsidR="00C50D32" w:rsidRPr="003412CF" w:rsidRDefault="00C71C9C" w:rsidP="00DB0959">
      <w:r w:rsidRPr="003412CF">
        <w:t xml:space="preserve">Zgodnie z kierunkiem przyznanej dotacji przez Wojewodę Kujawsko – Pomorskiego dokonuje się zwiększenia wydatków o </w:t>
      </w:r>
      <w:r w:rsidR="00C50D32" w:rsidRPr="003412CF">
        <w:t xml:space="preserve">kwotę </w:t>
      </w:r>
      <w:r w:rsidR="003412CF" w:rsidRPr="003412CF">
        <w:t>1.500</w:t>
      </w:r>
      <w:r w:rsidR="00C50D32" w:rsidRPr="003412CF">
        <w:t>,00 zł</w:t>
      </w:r>
      <w:r w:rsidR="003412CF" w:rsidRPr="003412CF">
        <w:t xml:space="preserve"> </w:t>
      </w:r>
      <w:r w:rsidR="00C50D32" w:rsidRPr="003412CF">
        <w:t xml:space="preserve">na § </w:t>
      </w:r>
      <w:r w:rsidR="003412CF" w:rsidRPr="003412CF">
        <w:t>3110.</w:t>
      </w:r>
    </w:p>
    <w:p w14:paraId="1E67E082" w14:textId="77777777" w:rsidR="00C71C9C" w:rsidRPr="003412CF" w:rsidRDefault="00C71C9C" w:rsidP="00DB0959"/>
    <w:p w14:paraId="192005ED" w14:textId="77777777" w:rsidR="00321126" w:rsidRPr="00816EEA" w:rsidRDefault="00321126" w:rsidP="00800C95">
      <w:pPr>
        <w:pStyle w:val="Nagwek2"/>
      </w:pPr>
      <w:r w:rsidRPr="00816EEA">
        <w:t>Dział 855 – Rodzina</w:t>
      </w:r>
    </w:p>
    <w:p w14:paraId="652FF900" w14:textId="77777777" w:rsidR="001C074C" w:rsidRPr="001C074C" w:rsidRDefault="001C074C" w:rsidP="00DB0959"/>
    <w:p w14:paraId="2AA44CC9" w14:textId="77777777" w:rsidR="00024768" w:rsidRPr="00563CFE" w:rsidRDefault="00024768" w:rsidP="00DB0959">
      <w:pPr>
        <w:pStyle w:val="Nagwek3"/>
      </w:pPr>
      <w:r w:rsidRPr="00563CFE">
        <w:t xml:space="preserve">Rozdział 85513 - Składki na ubezpieczenie zdrowotne opłacane za osoby pobierające niektóre świadczenia rodzinne oraz za osoby pobierające zasiłki dla opiekunów </w:t>
      </w:r>
    </w:p>
    <w:p w14:paraId="52F06F2E" w14:textId="77777777" w:rsidR="001C074C" w:rsidRPr="001C074C" w:rsidRDefault="001C074C" w:rsidP="00DB0959"/>
    <w:p w14:paraId="3DEA82A3" w14:textId="2A77D9EF" w:rsidR="001C074C" w:rsidRPr="003412CF" w:rsidRDefault="001C074C" w:rsidP="00DB0959">
      <w:r w:rsidRPr="003412CF">
        <w:t>Miejski Ośrodek Pomocy Rodzinie</w:t>
      </w:r>
    </w:p>
    <w:p w14:paraId="68A289F8" w14:textId="77777777" w:rsidR="001C074C" w:rsidRDefault="001C074C" w:rsidP="00DB0959"/>
    <w:p w14:paraId="3E93D85E" w14:textId="34B66320" w:rsidR="001C074C" w:rsidRPr="003412CF" w:rsidRDefault="001C074C" w:rsidP="00DB0959">
      <w:r w:rsidRPr="003412CF">
        <w:t xml:space="preserve">Zgodnie z kierunkiem przyznanej dotacji przez Wojewodę Kujawsko – Pomorskiego dokonuje się zwiększenia wydatków o kwotę </w:t>
      </w:r>
      <w:r>
        <w:t>7.573</w:t>
      </w:r>
      <w:r w:rsidRPr="003412CF">
        <w:t xml:space="preserve">,00 zł na § </w:t>
      </w:r>
      <w:r>
        <w:t>413</w:t>
      </w:r>
      <w:r w:rsidRPr="003412CF">
        <w:t>0.</w:t>
      </w:r>
    </w:p>
    <w:bookmarkEnd w:id="0"/>
    <w:bookmarkEnd w:id="1"/>
    <w:p w14:paraId="28F0F66F" w14:textId="77777777" w:rsidR="0098001A" w:rsidRPr="001C074C" w:rsidRDefault="0098001A" w:rsidP="00DB0959"/>
    <w:p w14:paraId="7DD1E0D9" w14:textId="42509856" w:rsidR="003C6A14" w:rsidRPr="00563CFE" w:rsidRDefault="00423743" w:rsidP="00DB0959">
      <w:r w:rsidRPr="00563CFE">
        <w:t>Przedstawiając powyższe proszę Pana Prezydenta o podjęcie Zarządzenia w proponowanym brzmieniu.</w:t>
      </w:r>
    </w:p>
    <w:p w14:paraId="77ABED20" w14:textId="77777777" w:rsidR="00862147" w:rsidRPr="007D16D2" w:rsidRDefault="00862147" w:rsidP="00DB0959"/>
    <w:p w14:paraId="19B4CE0D" w14:textId="4236A3A4" w:rsidR="00DC33BE" w:rsidRPr="001231BB" w:rsidRDefault="00D92892" w:rsidP="00DB0959">
      <w:r w:rsidRPr="001231BB">
        <w:t xml:space="preserve">Włocławek, </w:t>
      </w:r>
      <w:r w:rsidR="00D37D03" w:rsidRPr="001231BB">
        <w:t>202</w:t>
      </w:r>
      <w:r w:rsidR="003100BC" w:rsidRPr="001231BB">
        <w:t>1</w:t>
      </w:r>
      <w:r w:rsidR="00D37D03" w:rsidRPr="001231BB">
        <w:t>-</w:t>
      </w:r>
      <w:r w:rsidR="009C2BE3">
        <w:t>11-05</w:t>
      </w:r>
    </w:p>
    <w:sectPr w:rsidR="00DC33BE" w:rsidRPr="001231BB" w:rsidSect="00977A9A">
      <w:pgSz w:w="11906" w:h="16838"/>
      <w:pgMar w:top="1134" w:right="1418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4152" w14:textId="77777777" w:rsidR="00B25B35" w:rsidRDefault="00B25B35" w:rsidP="00806808">
      <w:r>
        <w:separator/>
      </w:r>
    </w:p>
  </w:endnote>
  <w:endnote w:type="continuationSeparator" w:id="0">
    <w:p w14:paraId="29F2A5A2" w14:textId="77777777" w:rsidR="00B25B35" w:rsidRDefault="00B25B35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B530" w14:textId="77777777" w:rsidR="00B25B35" w:rsidRDefault="00B25B35" w:rsidP="00806808">
      <w:r>
        <w:separator/>
      </w:r>
    </w:p>
  </w:footnote>
  <w:footnote w:type="continuationSeparator" w:id="0">
    <w:p w14:paraId="3EC38E5D" w14:textId="77777777" w:rsidR="00B25B35" w:rsidRDefault="00B25B35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A3F"/>
    <w:multiLevelType w:val="hybridMultilevel"/>
    <w:tmpl w:val="6A4A0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F16"/>
    <w:multiLevelType w:val="hybridMultilevel"/>
    <w:tmpl w:val="7ED889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831ACD"/>
    <w:multiLevelType w:val="hybridMultilevel"/>
    <w:tmpl w:val="B0E85F9C"/>
    <w:lvl w:ilvl="0" w:tplc="27729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95350"/>
    <w:multiLevelType w:val="hybridMultilevel"/>
    <w:tmpl w:val="CA06E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52394"/>
    <w:multiLevelType w:val="hybridMultilevel"/>
    <w:tmpl w:val="37E0D6C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7346A"/>
    <w:multiLevelType w:val="hybridMultilevel"/>
    <w:tmpl w:val="B7E8A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F5509"/>
    <w:multiLevelType w:val="hybridMultilevel"/>
    <w:tmpl w:val="EA72D94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D6BE3"/>
    <w:multiLevelType w:val="hybridMultilevel"/>
    <w:tmpl w:val="55CA767C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D1A79"/>
    <w:multiLevelType w:val="hybridMultilevel"/>
    <w:tmpl w:val="8BA4A1C2"/>
    <w:lvl w:ilvl="0" w:tplc="649AC664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35047"/>
    <w:multiLevelType w:val="hybridMultilevel"/>
    <w:tmpl w:val="C8D2AE2A"/>
    <w:lvl w:ilvl="0" w:tplc="2A3CCB4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4291E26"/>
    <w:multiLevelType w:val="hybridMultilevel"/>
    <w:tmpl w:val="9E76AF4A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5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D3245"/>
    <w:multiLevelType w:val="hybridMultilevel"/>
    <w:tmpl w:val="87C2A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3788"/>
    <w:multiLevelType w:val="hybridMultilevel"/>
    <w:tmpl w:val="75F6C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870F5"/>
    <w:multiLevelType w:val="hybridMultilevel"/>
    <w:tmpl w:val="55DC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1067F"/>
    <w:multiLevelType w:val="hybridMultilevel"/>
    <w:tmpl w:val="64EC2334"/>
    <w:lvl w:ilvl="0" w:tplc="8ADED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A4194"/>
    <w:multiLevelType w:val="hybridMultilevel"/>
    <w:tmpl w:val="79B20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561EA"/>
    <w:multiLevelType w:val="hybridMultilevel"/>
    <w:tmpl w:val="32BE26EA"/>
    <w:lvl w:ilvl="0" w:tplc="5B5685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9C7CDA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53ABD"/>
    <w:multiLevelType w:val="hybridMultilevel"/>
    <w:tmpl w:val="A7A0235A"/>
    <w:lvl w:ilvl="0" w:tplc="9A66A8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657F2"/>
    <w:multiLevelType w:val="hybridMultilevel"/>
    <w:tmpl w:val="A280A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E4598"/>
    <w:multiLevelType w:val="hybridMultilevel"/>
    <w:tmpl w:val="C8E8E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3A0C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857BE"/>
    <w:multiLevelType w:val="hybridMultilevel"/>
    <w:tmpl w:val="5CEA0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F4B8A"/>
    <w:multiLevelType w:val="hybridMultilevel"/>
    <w:tmpl w:val="7DCA2C1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70C98"/>
    <w:multiLevelType w:val="hybridMultilevel"/>
    <w:tmpl w:val="9258C44C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64FB2"/>
    <w:multiLevelType w:val="hybridMultilevel"/>
    <w:tmpl w:val="BCA6E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63555B"/>
    <w:multiLevelType w:val="hybridMultilevel"/>
    <w:tmpl w:val="CA1AE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7"/>
  </w:num>
  <w:num w:numId="3">
    <w:abstractNumId w:val="16"/>
  </w:num>
  <w:num w:numId="4">
    <w:abstractNumId w:val="1"/>
  </w:num>
  <w:num w:numId="5">
    <w:abstractNumId w:val="25"/>
  </w:num>
  <w:num w:numId="6">
    <w:abstractNumId w:val="13"/>
  </w:num>
  <w:num w:numId="7">
    <w:abstractNumId w:val="4"/>
  </w:num>
  <w:num w:numId="8">
    <w:abstractNumId w:val="44"/>
  </w:num>
  <w:num w:numId="9">
    <w:abstractNumId w:val="43"/>
  </w:num>
  <w:num w:numId="10">
    <w:abstractNumId w:val="49"/>
  </w:num>
  <w:num w:numId="11">
    <w:abstractNumId w:val="48"/>
  </w:num>
  <w:num w:numId="12">
    <w:abstractNumId w:val="11"/>
  </w:num>
  <w:num w:numId="13">
    <w:abstractNumId w:val="19"/>
  </w:num>
  <w:num w:numId="14">
    <w:abstractNumId w:val="27"/>
  </w:num>
  <w:num w:numId="15">
    <w:abstractNumId w:val="7"/>
  </w:num>
  <w:num w:numId="16">
    <w:abstractNumId w:val="31"/>
  </w:num>
  <w:num w:numId="17">
    <w:abstractNumId w:val="20"/>
  </w:num>
  <w:num w:numId="18">
    <w:abstractNumId w:val="22"/>
  </w:num>
  <w:num w:numId="19">
    <w:abstractNumId w:val="9"/>
  </w:num>
  <w:num w:numId="20">
    <w:abstractNumId w:val="45"/>
  </w:num>
  <w:num w:numId="21">
    <w:abstractNumId w:val="5"/>
  </w:num>
  <w:num w:numId="22">
    <w:abstractNumId w:val="32"/>
  </w:num>
  <w:num w:numId="23">
    <w:abstractNumId w:val="10"/>
  </w:num>
  <w:num w:numId="24">
    <w:abstractNumId w:val="2"/>
  </w:num>
  <w:num w:numId="25">
    <w:abstractNumId w:val="14"/>
  </w:num>
  <w:num w:numId="26">
    <w:abstractNumId w:val="18"/>
  </w:num>
  <w:num w:numId="27">
    <w:abstractNumId w:val="40"/>
  </w:num>
  <w:num w:numId="28">
    <w:abstractNumId w:val="30"/>
  </w:num>
  <w:num w:numId="29">
    <w:abstractNumId w:val="15"/>
  </w:num>
  <w:num w:numId="30">
    <w:abstractNumId w:val="42"/>
  </w:num>
  <w:num w:numId="31">
    <w:abstractNumId w:val="23"/>
  </w:num>
  <w:num w:numId="32">
    <w:abstractNumId w:val="39"/>
  </w:num>
  <w:num w:numId="33">
    <w:abstractNumId w:val="24"/>
  </w:num>
  <w:num w:numId="34">
    <w:abstractNumId w:val="41"/>
  </w:num>
  <w:num w:numId="35">
    <w:abstractNumId w:val="17"/>
  </w:num>
  <w:num w:numId="36">
    <w:abstractNumId w:val="3"/>
  </w:num>
  <w:num w:numId="37">
    <w:abstractNumId w:val="36"/>
  </w:num>
  <w:num w:numId="38">
    <w:abstractNumId w:val="28"/>
  </w:num>
  <w:num w:numId="39">
    <w:abstractNumId w:val="0"/>
  </w:num>
  <w:num w:numId="40">
    <w:abstractNumId w:val="46"/>
  </w:num>
  <w:num w:numId="41">
    <w:abstractNumId w:val="37"/>
  </w:num>
  <w:num w:numId="42">
    <w:abstractNumId w:val="8"/>
  </w:num>
  <w:num w:numId="43">
    <w:abstractNumId w:val="34"/>
  </w:num>
  <w:num w:numId="44">
    <w:abstractNumId w:val="33"/>
  </w:num>
  <w:num w:numId="45">
    <w:abstractNumId w:val="21"/>
  </w:num>
  <w:num w:numId="46">
    <w:abstractNumId w:val="35"/>
  </w:num>
  <w:num w:numId="47">
    <w:abstractNumId w:val="29"/>
  </w:num>
  <w:num w:numId="48">
    <w:abstractNumId w:val="26"/>
  </w:num>
  <w:num w:numId="49">
    <w:abstractNumId w:val="1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3C6"/>
    <w:rsid w:val="00001645"/>
    <w:rsid w:val="0000194B"/>
    <w:rsid w:val="00001CE1"/>
    <w:rsid w:val="00001FB3"/>
    <w:rsid w:val="00002AC7"/>
    <w:rsid w:val="00002B0C"/>
    <w:rsid w:val="00002C30"/>
    <w:rsid w:val="00002D0E"/>
    <w:rsid w:val="00002D94"/>
    <w:rsid w:val="00003003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91B"/>
    <w:rsid w:val="00003C06"/>
    <w:rsid w:val="00004201"/>
    <w:rsid w:val="00004417"/>
    <w:rsid w:val="000046B4"/>
    <w:rsid w:val="00004770"/>
    <w:rsid w:val="00004BD0"/>
    <w:rsid w:val="00004C3D"/>
    <w:rsid w:val="00004CC7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07F42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BF2"/>
    <w:rsid w:val="00011C7D"/>
    <w:rsid w:val="00011EA1"/>
    <w:rsid w:val="00011ED6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111"/>
    <w:rsid w:val="0001423D"/>
    <w:rsid w:val="000144E7"/>
    <w:rsid w:val="000146C8"/>
    <w:rsid w:val="000148ED"/>
    <w:rsid w:val="000148F5"/>
    <w:rsid w:val="00014946"/>
    <w:rsid w:val="00014ABA"/>
    <w:rsid w:val="00014E82"/>
    <w:rsid w:val="00014FAA"/>
    <w:rsid w:val="0001514C"/>
    <w:rsid w:val="000151C5"/>
    <w:rsid w:val="000153D3"/>
    <w:rsid w:val="00015478"/>
    <w:rsid w:val="0001569D"/>
    <w:rsid w:val="0001572A"/>
    <w:rsid w:val="000158B3"/>
    <w:rsid w:val="00015A41"/>
    <w:rsid w:val="00015CE8"/>
    <w:rsid w:val="00016065"/>
    <w:rsid w:val="000162B0"/>
    <w:rsid w:val="0001637C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7A8"/>
    <w:rsid w:val="00020A08"/>
    <w:rsid w:val="00020A3F"/>
    <w:rsid w:val="00021742"/>
    <w:rsid w:val="0002194B"/>
    <w:rsid w:val="00021A7C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768"/>
    <w:rsid w:val="0002489C"/>
    <w:rsid w:val="0002491C"/>
    <w:rsid w:val="00024A89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91"/>
    <w:rsid w:val="000327AF"/>
    <w:rsid w:val="00032835"/>
    <w:rsid w:val="00032BA0"/>
    <w:rsid w:val="00032C23"/>
    <w:rsid w:val="00032D26"/>
    <w:rsid w:val="000331B7"/>
    <w:rsid w:val="0003341B"/>
    <w:rsid w:val="000336CF"/>
    <w:rsid w:val="000339F2"/>
    <w:rsid w:val="00033A83"/>
    <w:rsid w:val="00033B26"/>
    <w:rsid w:val="00033D15"/>
    <w:rsid w:val="00033F10"/>
    <w:rsid w:val="00033F82"/>
    <w:rsid w:val="00034010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AB3"/>
    <w:rsid w:val="00036252"/>
    <w:rsid w:val="000365C2"/>
    <w:rsid w:val="00036DE0"/>
    <w:rsid w:val="00036EF7"/>
    <w:rsid w:val="00036F67"/>
    <w:rsid w:val="00037013"/>
    <w:rsid w:val="00037206"/>
    <w:rsid w:val="000374AE"/>
    <w:rsid w:val="0003767B"/>
    <w:rsid w:val="000379DA"/>
    <w:rsid w:val="00037B18"/>
    <w:rsid w:val="00037F1D"/>
    <w:rsid w:val="00040425"/>
    <w:rsid w:val="00040538"/>
    <w:rsid w:val="00040A87"/>
    <w:rsid w:val="00040BDB"/>
    <w:rsid w:val="00040D91"/>
    <w:rsid w:val="0004119F"/>
    <w:rsid w:val="000412CA"/>
    <w:rsid w:val="0004145E"/>
    <w:rsid w:val="00041605"/>
    <w:rsid w:val="0004165F"/>
    <w:rsid w:val="000416A2"/>
    <w:rsid w:val="000416FC"/>
    <w:rsid w:val="00041A7F"/>
    <w:rsid w:val="00041C54"/>
    <w:rsid w:val="00041CA5"/>
    <w:rsid w:val="00042070"/>
    <w:rsid w:val="000420A2"/>
    <w:rsid w:val="000421CB"/>
    <w:rsid w:val="000427A2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7BD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0EC4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937"/>
    <w:rsid w:val="0005604E"/>
    <w:rsid w:val="000561FA"/>
    <w:rsid w:val="000563B0"/>
    <w:rsid w:val="000563E1"/>
    <w:rsid w:val="00056531"/>
    <w:rsid w:val="0005694D"/>
    <w:rsid w:val="00056A51"/>
    <w:rsid w:val="00056A52"/>
    <w:rsid w:val="00056EB7"/>
    <w:rsid w:val="00056F3A"/>
    <w:rsid w:val="000572D8"/>
    <w:rsid w:val="000572F9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B70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3F1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797"/>
    <w:rsid w:val="00067AD2"/>
    <w:rsid w:val="00067B35"/>
    <w:rsid w:val="00067C59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99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E00"/>
    <w:rsid w:val="00077F9D"/>
    <w:rsid w:val="00080379"/>
    <w:rsid w:val="000805DC"/>
    <w:rsid w:val="000808BF"/>
    <w:rsid w:val="0008092E"/>
    <w:rsid w:val="00080A2C"/>
    <w:rsid w:val="00080B99"/>
    <w:rsid w:val="00080DC7"/>
    <w:rsid w:val="000813A3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7BD"/>
    <w:rsid w:val="00083C97"/>
    <w:rsid w:val="00083D87"/>
    <w:rsid w:val="000840F9"/>
    <w:rsid w:val="00084353"/>
    <w:rsid w:val="000849B3"/>
    <w:rsid w:val="000849F0"/>
    <w:rsid w:val="00085157"/>
    <w:rsid w:val="000855E5"/>
    <w:rsid w:val="0008560E"/>
    <w:rsid w:val="00085734"/>
    <w:rsid w:val="000859F2"/>
    <w:rsid w:val="00085C26"/>
    <w:rsid w:val="00085C61"/>
    <w:rsid w:val="00085FDB"/>
    <w:rsid w:val="0008658D"/>
    <w:rsid w:val="00086628"/>
    <w:rsid w:val="00086711"/>
    <w:rsid w:val="000868A9"/>
    <w:rsid w:val="0008698A"/>
    <w:rsid w:val="000869FA"/>
    <w:rsid w:val="00086CF1"/>
    <w:rsid w:val="00086D3E"/>
    <w:rsid w:val="00086D72"/>
    <w:rsid w:val="00086E6C"/>
    <w:rsid w:val="00086EDB"/>
    <w:rsid w:val="000870D3"/>
    <w:rsid w:val="000877BA"/>
    <w:rsid w:val="00087DDC"/>
    <w:rsid w:val="00087FC4"/>
    <w:rsid w:val="000905DA"/>
    <w:rsid w:val="0009071E"/>
    <w:rsid w:val="0009077D"/>
    <w:rsid w:val="00090B3F"/>
    <w:rsid w:val="00091133"/>
    <w:rsid w:val="00091D44"/>
    <w:rsid w:val="00091DC1"/>
    <w:rsid w:val="00091FD6"/>
    <w:rsid w:val="0009209E"/>
    <w:rsid w:val="000920F0"/>
    <w:rsid w:val="00092207"/>
    <w:rsid w:val="00092CE6"/>
    <w:rsid w:val="00092D73"/>
    <w:rsid w:val="00092E7D"/>
    <w:rsid w:val="00092F1F"/>
    <w:rsid w:val="0009304D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062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1B0"/>
    <w:rsid w:val="000A05CE"/>
    <w:rsid w:val="000A0B3D"/>
    <w:rsid w:val="000A0EF8"/>
    <w:rsid w:val="000A0F0F"/>
    <w:rsid w:val="000A0F63"/>
    <w:rsid w:val="000A1371"/>
    <w:rsid w:val="000A14D2"/>
    <w:rsid w:val="000A1949"/>
    <w:rsid w:val="000A1BCE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6EF"/>
    <w:rsid w:val="000A39A9"/>
    <w:rsid w:val="000A43F0"/>
    <w:rsid w:val="000A4683"/>
    <w:rsid w:val="000A46E7"/>
    <w:rsid w:val="000A46F0"/>
    <w:rsid w:val="000A46F8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4E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BDB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411"/>
    <w:rsid w:val="000B3600"/>
    <w:rsid w:val="000B36FA"/>
    <w:rsid w:val="000B3DA9"/>
    <w:rsid w:val="000B4177"/>
    <w:rsid w:val="000B41E2"/>
    <w:rsid w:val="000B422B"/>
    <w:rsid w:val="000B4AEC"/>
    <w:rsid w:val="000B4CC5"/>
    <w:rsid w:val="000B4EEB"/>
    <w:rsid w:val="000B52BB"/>
    <w:rsid w:val="000B5799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B7FF9"/>
    <w:rsid w:val="000C0357"/>
    <w:rsid w:val="000C0409"/>
    <w:rsid w:val="000C0484"/>
    <w:rsid w:val="000C04B4"/>
    <w:rsid w:val="000C07E6"/>
    <w:rsid w:val="000C0975"/>
    <w:rsid w:val="000C0A3A"/>
    <w:rsid w:val="000C0B03"/>
    <w:rsid w:val="000C0CEC"/>
    <w:rsid w:val="000C0EE3"/>
    <w:rsid w:val="000C0F34"/>
    <w:rsid w:val="000C10E8"/>
    <w:rsid w:val="000C11B2"/>
    <w:rsid w:val="000C12CB"/>
    <w:rsid w:val="000C1301"/>
    <w:rsid w:val="000C1323"/>
    <w:rsid w:val="000C1789"/>
    <w:rsid w:val="000C18CC"/>
    <w:rsid w:val="000C18D5"/>
    <w:rsid w:val="000C232A"/>
    <w:rsid w:val="000C23BB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5E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6C"/>
    <w:rsid w:val="000D1CD2"/>
    <w:rsid w:val="000D1F92"/>
    <w:rsid w:val="000D2117"/>
    <w:rsid w:val="000D21B5"/>
    <w:rsid w:val="000D220E"/>
    <w:rsid w:val="000D2238"/>
    <w:rsid w:val="000D264D"/>
    <w:rsid w:val="000D273C"/>
    <w:rsid w:val="000D2B67"/>
    <w:rsid w:val="000D2B76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621F"/>
    <w:rsid w:val="000D63A7"/>
    <w:rsid w:val="000D6559"/>
    <w:rsid w:val="000D6615"/>
    <w:rsid w:val="000D6CE4"/>
    <w:rsid w:val="000D7048"/>
    <w:rsid w:val="000D7AC7"/>
    <w:rsid w:val="000D7B53"/>
    <w:rsid w:val="000D7B9E"/>
    <w:rsid w:val="000D7C30"/>
    <w:rsid w:val="000E000B"/>
    <w:rsid w:val="000E004E"/>
    <w:rsid w:val="000E04C0"/>
    <w:rsid w:val="000E0618"/>
    <w:rsid w:val="000E0A51"/>
    <w:rsid w:val="000E0CB0"/>
    <w:rsid w:val="000E0CCB"/>
    <w:rsid w:val="000E112D"/>
    <w:rsid w:val="000E120E"/>
    <w:rsid w:val="000E127B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0"/>
    <w:rsid w:val="000E4089"/>
    <w:rsid w:val="000E40FA"/>
    <w:rsid w:val="000E41D4"/>
    <w:rsid w:val="000E41E1"/>
    <w:rsid w:val="000E43B7"/>
    <w:rsid w:val="000E478E"/>
    <w:rsid w:val="000E48D1"/>
    <w:rsid w:val="000E4AAE"/>
    <w:rsid w:val="000E4BE0"/>
    <w:rsid w:val="000E5182"/>
    <w:rsid w:val="000E51D6"/>
    <w:rsid w:val="000E55F2"/>
    <w:rsid w:val="000E5C5B"/>
    <w:rsid w:val="000E6071"/>
    <w:rsid w:val="000E63AD"/>
    <w:rsid w:val="000E64DD"/>
    <w:rsid w:val="000E67AD"/>
    <w:rsid w:val="000E6A33"/>
    <w:rsid w:val="000E6C32"/>
    <w:rsid w:val="000E6CC6"/>
    <w:rsid w:val="000E71BE"/>
    <w:rsid w:val="000E78E5"/>
    <w:rsid w:val="000E79E1"/>
    <w:rsid w:val="000E7B6E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9F3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2CFE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C7"/>
    <w:rsid w:val="000F424B"/>
    <w:rsid w:val="000F45EF"/>
    <w:rsid w:val="000F4790"/>
    <w:rsid w:val="000F4CE4"/>
    <w:rsid w:val="000F4D47"/>
    <w:rsid w:val="000F4D6A"/>
    <w:rsid w:val="000F4E7C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613"/>
    <w:rsid w:val="001026C2"/>
    <w:rsid w:val="00102C53"/>
    <w:rsid w:val="0010373D"/>
    <w:rsid w:val="00103851"/>
    <w:rsid w:val="00103BBC"/>
    <w:rsid w:val="00103F34"/>
    <w:rsid w:val="0010434C"/>
    <w:rsid w:val="0010459B"/>
    <w:rsid w:val="001046BD"/>
    <w:rsid w:val="00104787"/>
    <w:rsid w:val="001047ED"/>
    <w:rsid w:val="00104863"/>
    <w:rsid w:val="00104881"/>
    <w:rsid w:val="001048D4"/>
    <w:rsid w:val="00104A3B"/>
    <w:rsid w:val="001050D6"/>
    <w:rsid w:val="00105549"/>
    <w:rsid w:val="001055EB"/>
    <w:rsid w:val="00105626"/>
    <w:rsid w:val="001059C9"/>
    <w:rsid w:val="00105F67"/>
    <w:rsid w:val="001062CD"/>
    <w:rsid w:val="001062FF"/>
    <w:rsid w:val="0010688C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0"/>
    <w:rsid w:val="0011018F"/>
    <w:rsid w:val="00110506"/>
    <w:rsid w:val="0011055A"/>
    <w:rsid w:val="001105E7"/>
    <w:rsid w:val="0011062A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52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4CBC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0A9"/>
    <w:rsid w:val="00116237"/>
    <w:rsid w:val="00116289"/>
    <w:rsid w:val="001165DF"/>
    <w:rsid w:val="00116995"/>
    <w:rsid w:val="001172E3"/>
    <w:rsid w:val="00117336"/>
    <w:rsid w:val="001175A9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63"/>
    <w:rsid w:val="001205F7"/>
    <w:rsid w:val="001206DC"/>
    <w:rsid w:val="001208B7"/>
    <w:rsid w:val="00120ED9"/>
    <w:rsid w:val="0012105B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67C"/>
    <w:rsid w:val="0012267D"/>
    <w:rsid w:val="001227DD"/>
    <w:rsid w:val="0012292E"/>
    <w:rsid w:val="00122CE6"/>
    <w:rsid w:val="00123069"/>
    <w:rsid w:val="00123101"/>
    <w:rsid w:val="0012318C"/>
    <w:rsid w:val="001231BB"/>
    <w:rsid w:val="001233AB"/>
    <w:rsid w:val="00123B0A"/>
    <w:rsid w:val="00123E50"/>
    <w:rsid w:val="00123E99"/>
    <w:rsid w:val="00123F26"/>
    <w:rsid w:val="0012442C"/>
    <w:rsid w:val="0012445A"/>
    <w:rsid w:val="0012484E"/>
    <w:rsid w:val="001248A2"/>
    <w:rsid w:val="00124B49"/>
    <w:rsid w:val="00124CA6"/>
    <w:rsid w:val="00124CEA"/>
    <w:rsid w:val="00124F68"/>
    <w:rsid w:val="0012528F"/>
    <w:rsid w:val="00125359"/>
    <w:rsid w:val="00125596"/>
    <w:rsid w:val="001255C0"/>
    <w:rsid w:val="00125B1D"/>
    <w:rsid w:val="00125D65"/>
    <w:rsid w:val="00125E23"/>
    <w:rsid w:val="00125E51"/>
    <w:rsid w:val="00125E64"/>
    <w:rsid w:val="001260DD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3C20"/>
    <w:rsid w:val="0013402F"/>
    <w:rsid w:val="001340C3"/>
    <w:rsid w:val="001341CA"/>
    <w:rsid w:val="001342CE"/>
    <w:rsid w:val="0013454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E19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DF2"/>
    <w:rsid w:val="00145E6F"/>
    <w:rsid w:val="00145E88"/>
    <w:rsid w:val="0014603A"/>
    <w:rsid w:val="001460F3"/>
    <w:rsid w:val="0014613C"/>
    <w:rsid w:val="00146382"/>
    <w:rsid w:val="0014641E"/>
    <w:rsid w:val="001466F5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0EF3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3BE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07A"/>
    <w:rsid w:val="001612C3"/>
    <w:rsid w:val="0016157B"/>
    <w:rsid w:val="00161747"/>
    <w:rsid w:val="0016226C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575"/>
    <w:rsid w:val="001638CD"/>
    <w:rsid w:val="00163A35"/>
    <w:rsid w:val="00163C7C"/>
    <w:rsid w:val="00163DF6"/>
    <w:rsid w:val="0016431D"/>
    <w:rsid w:val="00164630"/>
    <w:rsid w:val="00164887"/>
    <w:rsid w:val="00164E8F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C96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A02"/>
    <w:rsid w:val="001713F7"/>
    <w:rsid w:val="0017151D"/>
    <w:rsid w:val="0017159B"/>
    <w:rsid w:val="001718BA"/>
    <w:rsid w:val="00171D22"/>
    <w:rsid w:val="00171D87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0C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3E3"/>
    <w:rsid w:val="00185548"/>
    <w:rsid w:val="00185583"/>
    <w:rsid w:val="001856DE"/>
    <w:rsid w:val="00185768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562"/>
    <w:rsid w:val="001878CC"/>
    <w:rsid w:val="00187CA7"/>
    <w:rsid w:val="00187CDE"/>
    <w:rsid w:val="00187F17"/>
    <w:rsid w:val="00190026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0F4"/>
    <w:rsid w:val="00191F01"/>
    <w:rsid w:val="00192211"/>
    <w:rsid w:val="001922D1"/>
    <w:rsid w:val="0019234A"/>
    <w:rsid w:val="001923DD"/>
    <w:rsid w:val="001924C0"/>
    <w:rsid w:val="001928EE"/>
    <w:rsid w:val="00192927"/>
    <w:rsid w:val="00192C28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D3A"/>
    <w:rsid w:val="00196E31"/>
    <w:rsid w:val="0019751E"/>
    <w:rsid w:val="00197842"/>
    <w:rsid w:val="001978FF"/>
    <w:rsid w:val="00197B6A"/>
    <w:rsid w:val="00197D11"/>
    <w:rsid w:val="001A00E5"/>
    <w:rsid w:val="001A02C8"/>
    <w:rsid w:val="001A031E"/>
    <w:rsid w:val="001A04B8"/>
    <w:rsid w:val="001A06E0"/>
    <w:rsid w:val="001A08CB"/>
    <w:rsid w:val="001A10F8"/>
    <w:rsid w:val="001A1351"/>
    <w:rsid w:val="001A13D8"/>
    <w:rsid w:val="001A1475"/>
    <w:rsid w:val="001A14DA"/>
    <w:rsid w:val="001A153C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08D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891"/>
    <w:rsid w:val="001A6E6A"/>
    <w:rsid w:val="001A6F09"/>
    <w:rsid w:val="001A7340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8D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4FA5"/>
    <w:rsid w:val="001B562B"/>
    <w:rsid w:val="001B56F3"/>
    <w:rsid w:val="001B5833"/>
    <w:rsid w:val="001B5B31"/>
    <w:rsid w:val="001B5B62"/>
    <w:rsid w:val="001B5B82"/>
    <w:rsid w:val="001B5C43"/>
    <w:rsid w:val="001B5EF1"/>
    <w:rsid w:val="001B5F6C"/>
    <w:rsid w:val="001B5F90"/>
    <w:rsid w:val="001B61CF"/>
    <w:rsid w:val="001B6550"/>
    <w:rsid w:val="001B6961"/>
    <w:rsid w:val="001B69CA"/>
    <w:rsid w:val="001B7097"/>
    <w:rsid w:val="001C0004"/>
    <w:rsid w:val="001C0166"/>
    <w:rsid w:val="001C0440"/>
    <w:rsid w:val="001C0446"/>
    <w:rsid w:val="001C0542"/>
    <w:rsid w:val="001C074C"/>
    <w:rsid w:val="001C08D7"/>
    <w:rsid w:val="001C0BA7"/>
    <w:rsid w:val="001C0C4A"/>
    <w:rsid w:val="001C0FAF"/>
    <w:rsid w:val="001C10E6"/>
    <w:rsid w:val="001C1217"/>
    <w:rsid w:val="001C1244"/>
    <w:rsid w:val="001C12FA"/>
    <w:rsid w:val="001C1587"/>
    <w:rsid w:val="001C15AE"/>
    <w:rsid w:val="001C16F5"/>
    <w:rsid w:val="001C1750"/>
    <w:rsid w:val="001C1792"/>
    <w:rsid w:val="001C1AFA"/>
    <w:rsid w:val="001C1B3F"/>
    <w:rsid w:val="001C1E82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195"/>
    <w:rsid w:val="001C3520"/>
    <w:rsid w:val="001C3555"/>
    <w:rsid w:val="001C36F8"/>
    <w:rsid w:val="001C37EB"/>
    <w:rsid w:val="001C3C40"/>
    <w:rsid w:val="001C3CA9"/>
    <w:rsid w:val="001C4179"/>
    <w:rsid w:val="001C431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A9D"/>
    <w:rsid w:val="001C6B49"/>
    <w:rsid w:val="001C6BCE"/>
    <w:rsid w:val="001C72E1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0CB2"/>
    <w:rsid w:val="001D11BA"/>
    <w:rsid w:val="001D1475"/>
    <w:rsid w:val="001D17F2"/>
    <w:rsid w:val="001D1BC3"/>
    <w:rsid w:val="001D1CF3"/>
    <w:rsid w:val="001D206D"/>
    <w:rsid w:val="001D2153"/>
    <w:rsid w:val="001D2233"/>
    <w:rsid w:val="001D2C11"/>
    <w:rsid w:val="001D2F00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3F09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876"/>
    <w:rsid w:val="001D79B6"/>
    <w:rsid w:val="001D7C59"/>
    <w:rsid w:val="001D7DFF"/>
    <w:rsid w:val="001D7F04"/>
    <w:rsid w:val="001E03CC"/>
    <w:rsid w:val="001E063A"/>
    <w:rsid w:val="001E0733"/>
    <w:rsid w:val="001E079C"/>
    <w:rsid w:val="001E07D3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57F"/>
    <w:rsid w:val="001E276D"/>
    <w:rsid w:val="001E2910"/>
    <w:rsid w:val="001E2BFE"/>
    <w:rsid w:val="001E2F0C"/>
    <w:rsid w:val="001E30D6"/>
    <w:rsid w:val="001E3331"/>
    <w:rsid w:val="001E3637"/>
    <w:rsid w:val="001E38B5"/>
    <w:rsid w:val="001E38FA"/>
    <w:rsid w:val="001E3989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5D4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3A8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C38"/>
    <w:rsid w:val="00200EEF"/>
    <w:rsid w:val="0020101E"/>
    <w:rsid w:val="0020104C"/>
    <w:rsid w:val="002011D6"/>
    <w:rsid w:val="00201513"/>
    <w:rsid w:val="002015F9"/>
    <w:rsid w:val="00201791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8B3"/>
    <w:rsid w:val="002040B1"/>
    <w:rsid w:val="002042A9"/>
    <w:rsid w:val="00204322"/>
    <w:rsid w:val="00204598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9CE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159"/>
    <w:rsid w:val="00212269"/>
    <w:rsid w:val="002124B7"/>
    <w:rsid w:val="00212535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2EF"/>
    <w:rsid w:val="00214573"/>
    <w:rsid w:val="00214679"/>
    <w:rsid w:val="00214809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4CA"/>
    <w:rsid w:val="0021758D"/>
    <w:rsid w:val="002177D5"/>
    <w:rsid w:val="00217A66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8D"/>
    <w:rsid w:val="002213BC"/>
    <w:rsid w:val="00221410"/>
    <w:rsid w:val="0022149F"/>
    <w:rsid w:val="0022176B"/>
    <w:rsid w:val="00221782"/>
    <w:rsid w:val="0022178C"/>
    <w:rsid w:val="00221AD8"/>
    <w:rsid w:val="00221DC0"/>
    <w:rsid w:val="00221DF4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9D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4D9E"/>
    <w:rsid w:val="002256DE"/>
    <w:rsid w:val="0022570C"/>
    <w:rsid w:val="002258E4"/>
    <w:rsid w:val="00225AE9"/>
    <w:rsid w:val="00225EF3"/>
    <w:rsid w:val="002260F7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1EC"/>
    <w:rsid w:val="00232670"/>
    <w:rsid w:val="002326F9"/>
    <w:rsid w:val="002328EE"/>
    <w:rsid w:val="00232AC5"/>
    <w:rsid w:val="00232E21"/>
    <w:rsid w:val="00232EA5"/>
    <w:rsid w:val="00232EB0"/>
    <w:rsid w:val="00233476"/>
    <w:rsid w:val="0023347A"/>
    <w:rsid w:val="00233486"/>
    <w:rsid w:val="0023376A"/>
    <w:rsid w:val="00233992"/>
    <w:rsid w:val="00233C10"/>
    <w:rsid w:val="00233DCF"/>
    <w:rsid w:val="00233F4A"/>
    <w:rsid w:val="00233F6E"/>
    <w:rsid w:val="002341C5"/>
    <w:rsid w:val="00234236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8B6"/>
    <w:rsid w:val="00237939"/>
    <w:rsid w:val="00237F39"/>
    <w:rsid w:val="00240024"/>
    <w:rsid w:val="00240041"/>
    <w:rsid w:val="00240079"/>
    <w:rsid w:val="00240578"/>
    <w:rsid w:val="00240C1E"/>
    <w:rsid w:val="00241212"/>
    <w:rsid w:val="002415B7"/>
    <w:rsid w:val="00241994"/>
    <w:rsid w:val="00241AA5"/>
    <w:rsid w:val="00241C4C"/>
    <w:rsid w:val="002426DF"/>
    <w:rsid w:val="00242705"/>
    <w:rsid w:val="002428D5"/>
    <w:rsid w:val="00242D74"/>
    <w:rsid w:val="00242DD1"/>
    <w:rsid w:val="00242EDB"/>
    <w:rsid w:val="002432CD"/>
    <w:rsid w:val="00243588"/>
    <w:rsid w:val="002435BE"/>
    <w:rsid w:val="00243997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238"/>
    <w:rsid w:val="0024730B"/>
    <w:rsid w:val="00247331"/>
    <w:rsid w:val="00247500"/>
    <w:rsid w:val="002476C9"/>
    <w:rsid w:val="0024774C"/>
    <w:rsid w:val="00247982"/>
    <w:rsid w:val="00247BFF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57D"/>
    <w:rsid w:val="002525BD"/>
    <w:rsid w:val="00252A7F"/>
    <w:rsid w:val="00252AAC"/>
    <w:rsid w:val="00252AE8"/>
    <w:rsid w:val="00252C68"/>
    <w:rsid w:val="00252C86"/>
    <w:rsid w:val="00252CD0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EA"/>
    <w:rsid w:val="002544FD"/>
    <w:rsid w:val="00254ADF"/>
    <w:rsid w:val="00254B4C"/>
    <w:rsid w:val="00254BDC"/>
    <w:rsid w:val="00254C6C"/>
    <w:rsid w:val="00254C7B"/>
    <w:rsid w:val="00254DD3"/>
    <w:rsid w:val="00254ED8"/>
    <w:rsid w:val="0025513E"/>
    <w:rsid w:val="00255545"/>
    <w:rsid w:val="0025598A"/>
    <w:rsid w:val="00255998"/>
    <w:rsid w:val="00255F65"/>
    <w:rsid w:val="002560CD"/>
    <w:rsid w:val="0025655E"/>
    <w:rsid w:val="002565EA"/>
    <w:rsid w:val="0025671A"/>
    <w:rsid w:val="00256738"/>
    <w:rsid w:val="00256854"/>
    <w:rsid w:val="00256A0F"/>
    <w:rsid w:val="00256B51"/>
    <w:rsid w:val="00256BF2"/>
    <w:rsid w:val="00257042"/>
    <w:rsid w:val="0025721D"/>
    <w:rsid w:val="00257530"/>
    <w:rsid w:val="002577DA"/>
    <w:rsid w:val="00257E09"/>
    <w:rsid w:val="00257E3C"/>
    <w:rsid w:val="00260037"/>
    <w:rsid w:val="00260127"/>
    <w:rsid w:val="00260388"/>
    <w:rsid w:val="002608CA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480"/>
    <w:rsid w:val="002624CC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89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97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3B"/>
    <w:rsid w:val="0027554F"/>
    <w:rsid w:val="002755D5"/>
    <w:rsid w:val="00275619"/>
    <w:rsid w:val="00275874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45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25"/>
    <w:rsid w:val="002870D9"/>
    <w:rsid w:val="0028710F"/>
    <w:rsid w:val="0028735B"/>
    <w:rsid w:val="0028742A"/>
    <w:rsid w:val="00287A03"/>
    <w:rsid w:val="00287FF0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14B"/>
    <w:rsid w:val="002912F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029"/>
    <w:rsid w:val="0029447B"/>
    <w:rsid w:val="002944D1"/>
    <w:rsid w:val="00294E73"/>
    <w:rsid w:val="00294F45"/>
    <w:rsid w:val="00294F63"/>
    <w:rsid w:val="00295022"/>
    <w:rsid w:val="00295029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3F4"/>
    <w:rsid w:val="002A0570"/>
    <w:rsid w:val="002A05BE"/>
    <w:rsid w:val="002A0851"/>
    <w:rsid w:val="002A0925"/>
    <w:rsid w:val="002A0961"/>
    <w:rsid w:val="002A0D06"/>
    <w:rsid w:val="002A173E"/>
    <w:rsid w:val="002A186D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EC4"/>
    <w:rsid w:val="002A2F0B"/>
    <w:rsid w:val="002A31AB"/>
    <w:rsid w:val="002A31B2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B99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CC5"/>
    <w:rsid w:val="002A6F2A"/>
    <w:rsid w:val="002A6F78"/>
    <w:rsid w:val="002A709C"/>
    <w:rsid w:val="002A772E"/>
    <w:rsid w:val="002A773C"/>
    <w:rsid w:val="002A7E42"/>
    <w:rsid w:val="002A7F24"/>
    <w:rsid w:val="002B014D"/>
    <w:rsid w:val="002B04FB"/>
    <w:rsid w:val="002B06D6"/>
    <w:rsid w:val="002B093C"/>
    <w:rsid w:val="002B0EB2"/>
    <w:rsid w:val="002B10E5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CA"/>
    <w:rsid w:val="002B26D5"/>
    <w:rsid w:val="002B270C"/>
    <w:rsid w:val="002B2904"/>
    <w:rsid w:val="002B2E28"/>
    <w:rsid w:val="002B2FF3"/>
    <w:rsid w:val="002B311C"/>
    <w:rsid w:val="002B334E"/>
    <w:rsid w:val="002B33A7"/>
    <w:rsid w:val="002B34D1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0AB"/>
    <w:rsid w:val="002B6161"/>
    <w:rsid w:val="002B623D"/>
    <w:rsid w:val="002B6740"/>
    <w:rsid w:val="002B68E5"/>
    <w:rsid w:val="002B6C3A"/>
    <w:rsid w:val="002B6D8E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D92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3CA"/>
    <w:rsid w:val="002C256D"/>
    <w:rsid w:val="002C2593"/>
    <w:rsid w:val="002C29C9"/>
    <w:rsid w:val="002C2CF1"/>
    <w:rsid w:val="002C2EAE"/>
    <w:rsid w:val="002C31B8"/>
    <w:rsid w:val="002C386C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5F5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1E46"/>
    <w:rsid w:val="002D1E86"/>
    <w:rsid w:val="002D2016"/>
    <w:rsid w:val="002D23F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9D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23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D7FF6"/>
    <w:rsid w:val="002E0624"/>
    <w:rsid w:val="002E07D1"/>
    <w:rsid w:val="002E0A6A"/>
    <w:rsid w:val="002E0CBB"/>
    <w:rsid w:val="002E0D47"/>
    <w:rsid w:val="002E1265"/>
    <w:rsid w:val="002E1336"/>
    <w:rsid w:val="002E1865"/>
    <w:rsid w:val="002E1B41"/>
    <w:rsid w:val="002E1D64"/>
    <w:rsid w:val="002E1E82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A75"/>
    <w:rsid w:val="002E3D44"/>
    <w:rsid w:val="002E3DFA"/>
    <w:rsid w:val="002E40EE"/>
    <w:rsid w:val="002E419A"/>
    <w:rsid w:val="002E421C"/>
    <w:rsid w:val="002E4387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536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413"/>
    <w:rsid w:val="002E7A3C"/>
    <w:rsid w:val="002F0245"/>
    <w:rsid w:val="002F0343"/>
    <w:rsid w:val="002F091B"/>
    <w:rsid w:val="002F0935"/>
    <w:rsid w:val="002F09D8"/>
    <w:rsid w:val="002F09FF"/>
    <w:rsid w:val="002F0A31"/>
    <w:rsid w:val="002F0C0C"/>
    <w:rsid w:val="002F101E"/>
    <w:rsid w:val="002F118E"/>
    <w:rsid w:val="002F11F7"/>
    <w:rsid w:val="002F13ED"/>
    <w:rsid w:val="002F1826"/>
    <w:rsid w:val="002F183D"/>
    <w:rsid w:val="002F1923"/>
    <w:rsid w:val="002F19AE"/>
    <w:rsid w:val="002F1AFC"/>
    <w:rsid w:val="002F1B32"/>
    <w:rsid w:val="002F1C11"/>
    <w:rsid w:val="002F1EEE"/>
    <w:rsid w:val="002F1F7C"/>
    <w:rsid w:val="002F220B"/>
    <w:rsid w:val="002F2584"/>
    <w:rsid w:val="002F27BB"/>
    <w:rsid w:val="002F2E08"/>
    <w:rsid w:val="002F3056"/>
    <w:rsid w:val="002F3378"/>
    <w:rsid w:val="002F3611"/>
    <w:rsid w:val="002F3613"/>
    <w:rsid w:val="002F3ADE"/>
    <w:rsid w:val="002F3B96"/>
    <w:rsid w:val="002F3D06"/>
    <w:rsid w:val="002F414F"/>
    <w:rsid w:val="002F4487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9EF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C74"/>
    <w:rsid w:val="00304D3C"/>
    <w:rsid w:val="00304F01"/>
    <w:rsid w:val="003051B1"/>
    <w:rsid w:val="00305556"/>
    <w:rsid w:val="00305642"/>
    <w:rsid w:val="00305B51"/>
    <w:rsid w:val="003060D2"/>
    <w:rsid w:val="003061B3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8C1"/>
    <w:rsid w:val="00310AB8"/>
    <w:rsid w:val="00310B13"/>
    <w:rsid w:val="003110DF"/>
    <w:rsid w:val="003111EA"/>
    <w:rsid w:val="00311203"/>
    <w:rsid w:val="003112BE"/>
    <w:rsid w:val="00311555"/>
    <w:rsid w:val="00311827"/>
    <w:rsid w:val="0031187B"/>
    <w:rsid w:val="00311AF6"/>
    <w:rsid w:val="00311C6F"/>
    <w:rsid w:val="00311E85"/>
    <w:rsid w:val="003120E6"/>
    <w:rsid w:val="00312382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3F62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756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DA7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26"/>
    <w:rsid w:val="003211CB"/>
    <w:rsid w:val="0032175E"/>
    <w:rsid w:val="00321B57"/>
    <w:rsid w:val="00321CF9"/>
    <w:rsid w:val="00321F75"/>
    <w:rsid w:val="003225EF"/>
    <w:rsid w:val="003226FA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6C"/>
    <w:rsid w:val="00324BEA"/>
    <w:rsid w:val="00325023"/>
    <w:rsid w:val="00325103"/>
    <w:rsid w:val="0032521B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AF3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033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A2"/>
    <w:rsid w:val="003402CD"/>
    <w:rsid w:val="003407D7"/>
    <w:rsid w:val="00340A85"/>
    <w:rsid w:val="00340D70"/>
    <w:rsid w:val="00340E31"/>
    <w:rsid w:val="00340EB0"/>
    <w:rsid w:val="00340FBF"/>
    <w:rsid w:val="003412CF"/>
    <w:rsid w:val="00341343"/>
    <w:rsid w:val="00341376"/>
    <w:rsid w:val="0034146B"/>
    <w:rsid w:val="003414CD"/>
    <w:rsid w:val="003414EA"/>
    <w:rsid w:val="0034176B"/>
    <w:rsid w:val="00341991"/>
    <w:rsid w:val="00341BF1"/>
    <w:rsid w:val="0034210B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7B3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47"/>
    <w:rsid w:val="00345BC5"/>
    <w:rsid w:val="00345D2A"/>
    <w:rsid w:val="003460C9"/>
    <w:rsid w:val="00346178"/>
    <w:rsid w:val="0034620B"/>
    <w:rsid w:val="00346412"/>
    <w:rsid w:val="003467E5"/>
    <w:rsid w:val="0034687A"/>
    <w:rsid w:val="003468C7"/>
    <w:rsid w:val="00346A00"/>
    <w:rsid w:val="00346E7D"/>
    <w:rsid w:val="00346F78"/>
    <w:rsid w:val="003476CE"/>
    <w:rsid w:val="00347796"/>
    <w:rsid w:val="00347923"/>
    <w:rsid w:val="00347D5E"/>
    <w:rsid w:val="00347F00"/>
    <w:rsid w:val="00347FAF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AF0"/>
    <w:rsid w:val="00351B72"/>
    <w:rsid w:val="00351FF4"/>
    <w:rsid w:val="003520B8"/>
    <w:rsid w:val="0035237C"/>
    <w:rsid w:val="003524A9"/>
    <w:rsid w:val="003524C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C17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50EB"/>
    <w:rsid w:val="003554D2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7D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87D"/>
    <w:rsid w:val="00362A0F"/>
    <w:rsid w:val="00362A9D"/>
    <w:rsid w:val="00362AF7"/>
    <w:rsid w:val="00362F72"/>
    <w:rsid w:val="00363053"/>
    <w:rsid w:val="00363217"/>
    <w:rsid w:val="003633AF"/>
    <w:rsid w:val="00363413"/>
    <w:rsid w:val="0036361C"/>
    <w:rsid w:val="003636D7"/>
    <w:rsid w:val="00363C69"/>
    <w:rsid w:val="00363D10"/>
    <w:rsid w:val="00364328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CCA"/>
    <w:rsid w:val="00366E04"/>
    <w:rsid w:val="00366F00"/>
    <w:rsid w:val="00367345"/>
    <w:rsid w:val="0036777B"/>
    <w:rsid w:val="00367794"/>
    <w:rsid w:val="003678FB"/>
    <w:rsid w:val="0036795D"/>
    <w:rsid w:val="003679E0"/>
    <w:rsid w:val="00367C87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7C2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0D"/>
    <w:rsid w:val="003775E7"/>
    <w:rsid w:val="0037797F"/>
    <w:rsid w:val="003779E0"/>
    <w:rsid w:val="00377A03"/>
    <w:rsid w:val="00377A48"/>
    <w:rsid w:val="0038020C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4E2"/>
    <w:rsid w:val="00383558"/>
    <w:rsid w:val="00383711"/>
    <w:rsid w:val="00383D57"/>
    <w:rsid w:val="003840DB"/>
    <w:rsid w:val="003841D3"/>
    <w:rsid w:val="00384597"/>
    <w:rsid w:val="003845C7"/>
    <w:rsid w:val="00384691"/>
    <w:rsid w:val="00384696"/>
    <w:rsid w:val="0038485C"/>
    <w:rsid w:val="00384BF1"/>
    <w:rsid w:val="00384CD7"/>
    <w:rsid w:val="00384D66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660"/>
    <w:rsid w:val="00390ABA"/>
    <w:rsid w:val="00390B98"/>
    <w:rsid w:val="00390C63"/>
    <w:rsid w:val="00390C97"/>
    <w:rsid w:val="00390EFB"/>
    <w:rsid w:val="00390F98"/>
    <w:rsid w:val="0039111E"/>
    <w:rsid w:val="003911A5"/>
    <w:rsid w:val="00391235"/>
    <w:rsid w:val="00391381"/>
    <w:rsid w:val="00391383"/>
    <w:rsid w:val="0039149F"/>
    <w:rsid w:val="00391603"/>
    <w:rsid w:val="0039189B"/>
    <w:rsid w:val="0039197D"/>
    <w:rsid w:val="00391987"/>
    <w:rsid w:val="0039200F"/>
    <w:rsid w:val="0039217B"/>
    <w:rsid w:val="00392228"/>
    <w:rsid w:val="003922A0"/>
    <w:rsid w:val="003923F2"/>
    <w:rsid w:val="003925FB"/>
    <w:rsid w:val="00392984"/>
    <w:rsid w:val="00392D00"/>
    <w:rsid w:val="00392D56"/>
    <w:rsid w:val="00392E0D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95B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98F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E8A"/>
    <w:rsid w:val="003A0F1D"/>
    <w:rsid w:val="003A106F"/>
    <w:rsid w:val="003A125F"/>
    <w:rsid w:val="003A12DE"/>
    <w:rsid w:val="003A170A"/>
    <w:rsid w:val="003A1890"/>
    <w:rsid w:val="003A1935"/>
    <w:rsid w:val="003A1F05"/>
    <w:rsid w:val="003A22FD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4EE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3972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B6"/>
    <w:rsid w:val="003B6AEA"/>
    <w:rsid w:val="003B6C69"/>
    <w:rsid w:val="003B6C86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144F"/>
    <w:rsid w:val="003C1723"/>
    <w:rsid w:val="003C1914"/>
    <w:rsid w:val="003C1B2A"/>
    <w:rsid w:val="003C222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68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AAD"/>
    <w:rsid w:val="003D1E37"/>
    <w:rsid w:val="003D208F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B71"/>
    <w:rsid w:val="003D3C12"/>
    <w:rsid w:val="003D3CD7"/>
    <w:rsid w:val="003D3D9F"/>
    <w:rsid w:val="003D3FA9"/>
    <w:rsid w:val="003D434A"/>
    <w:rsid w:val="003D448E"/>
    <w:rsid w:val="003D471B"/>
    <w:rsid w:val="003D4888"/>
    <w:rsid w:val="003D48DF"/>
    <w:rsid w:val="003D4C26"/>
    <w:rsid w:val="003D4DB5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B78"/>
    <w:rsid w:val="003D6D45"/>
    <w:rsid w:val="003D6D86"/>
    <w:rsid w:val="003D6EAB"/>
    <w:rsid w:val="003D7093"/>
    <w:rsid w:val="003D714C"/>
    <w:rsid w:val="003D71AD"/>
    <w:rsid w:val="003D75DE"/>
    <w:rsid w:val="003D7825"/>
    <w:rsid w:val="003D788E"/>
    <w:rsid w:val="003D79A3"/>
    <w:rsid w:val="003D7C3E"/>
    <w:rsid w:val="003D7DDA"/>
    <w:rsid w:val="003E0036"/>
    <w:rsid w:val="003E043B"/>
    <w:rsid w:val="003E0A1A"/>
    <w:rsid w:val="003E0D69"/>
    <w:rsid w:val="003E1126"/>
    <w:rsid w:val="003E12A5"/>
    <w:rsid w:val="003E15F7"/>
    <w:rsid w:val="003E17E7"/>
    <w:rsid w:val="003E1829"/>
    <w:rsid w:val="003E1A5B"/>
    <w:rsid w:val="003E1A60"/>
    <w:rsid w:val="003E1DE6"/>
    <w:rsid w:val="003E273A"/>
    <w:rsid w:val="003E2803"/>
    <w:rsid w:val="003E288B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C42"/>
    <w:rsid w:val="003E6E02"/>
    <w:rsid w:val="003E75EC"/>
    <w:rsid w:val="003E765D"/>
    <w:rsid w:val="003E7941"/>
    <w:rsid w:val="003E7A1D"/>
    <w:rsid w:val="003E7B3A"/>
    <w:rsid w:val="003F048A"/>
    <w:rsid w:val="003F0503"/>
    <w:rsid w:val="003F063E"/>
    <w:rsid w:val="003F0764"/>
    <w:rsid w:val="003F097B"/>
    <w:rsid w:val="003F0AD0"/>
    <w:rsid w:val="003F0CD7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CA8"/>
    <w:rsid w:val="003F5EB9"/>
    <w:rsid w:val="003F5F5C"/>
    <w:rsid w:val="003F611D"/>
    <w:rsid w:val="003F6315"/>
    <w:rsid w:val="003F6396"/>
    <w:rsid w:val="003F662A"/>
    <w:rsid w:val="003F677C"/>
    <w:rsid w:val="003F68C9"/>
    <w:rsid w:val="003F7685"/>
    <w:rsid w:val="003F771E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1DB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4E"/>
    <w:rsid w:val="00404180"/>
    <w:rsid w:val="004041FF"/>
    <w:rsid w:val="0040440B"/>
    <w:rsid w:val="00404630"/>
    <w:rsid w:val="00404942"/>
    <w:rsid w:val="00404C78"/>
    <w:rsid w:val="00404D50"/>
    <w:rsid w:val="0040501B"/>
    <w:rsid w:val="00405238"/>
    <w:rsid w:val="004053BC"/>
    <w:rsid w:val="0040551E"/>
    <w:rsid w:val="004057B8"/>
    <w:rsid w:val="004058DD"/>
    <w:rsid w:val="00406322"/>
    <w:rsid w:val="00407266"/>
    <w:rsid w:val="004074E6"/>
    <w:rsid w:val="00407776"/>
    <w:rsid w:val="0041062F"/>
    <w:rsid w:val="0041084A"/>
    <w:rsid w:val="004109AE"/>
    <w:rsid w:val="00410AC7"/>
    <w:rsid w:val="00410D00"/>
    <w:rsid w:val="00410D32"/>
    <w:rsid w:val="00410E8B"/>
    <w:rsid w:val="00411043"/>
    <w:rsid w:val="004110B5"/>
    <w:rsid w:val="00411406"/>
    <w:rsid w:val="004115A0"/>
    <w:rsid w:val="00411642"/>
    <w:rsid w:val="00411B69"/>
    <w:rsid w:val="00411B93"/>
    <w:rsid w:val="00411FE7"/>
    <w:rsid w:val="00412066"/>
    <w:rsid w:val="00412173"/>
    <w:rsid w:val="0041218C"/>
    <w:rsid w:val="004121F9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3ECF"/>
    <w:rsid w:val="0041428A"/>
    <w:rsid w:val="004143E2"/>
    <w:rsid w:val="00414486"/>
    <w:rsid w:val="00414903"/>
    <w:rsid w:val="00414991"/>
    <w:rsid w:val="00414A00"/>
    <w:rsid w:val="00414B4A"/>
    <w:rsid w:val="00415226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8B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19D"/>
    <w:rsid w:val="00423647"/>
    <w:rsid w:val="0042366B"/>
    <w:rsid w:val="00423743"/>
    <w:rsid w:val="004237F8"/>
    <w:rsid w:val="00423852"/>
    <w:rsid w:val="004238A7"/>
    <w:rsid w:val="00423910"/>
    <w:rsid w:val="00423A33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27F3C"/>
    <w:rsid w:val="004300B3"/>
    <w:rsid w:val="00430339"/>
    <w:rsid w:val="00430371"/>
    <w:rsid w:val="004307AC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746"/>
    <w:rsid w:val="00433D73"/>
    <w:rsid w:val="00433D81"/>
    <w:rsid w:val="00433E0D"/>
    <w:rsid w:val="004341FD"/>
    <w:rsid w:val="004342D5"/>
    <w:rsid w:val="004345F7"/>
    <w:rsid w:val="00434A72"/>
    <w:rsid w:val="00434BCD"/>
    <w:rsid w:val="00434D7F"/>
    <w:rsid w:val="00434E7A"/>
    <w:rsid w:val="00434F0D"/>
    <w:rsid w:val="00434FD5"/>
    <w:rsid w:val="00435247"/>
    <w:rsid w:val="004352DA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5F3C"/>
    <w:rsid w:val="00436572"/>
    <w:rsid w:val="00436986"/>
    <w:rsid w:val="00437381"/>
    <w:rsid w:val="004373D7"/>
    <w:rsid w:val="0043741A"/>
    <w:rsid w:val="0043765A"/>
    <w:rsid w:val="00437C08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30"/>
    <w:rsid w:val="00441978"/>
    <w:rsid w:val="004419A9"/>
    <w:rsid w:val="004419D1"/>
    <w:rsid w:val="00441AAF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AD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657"/>
    <w:rsid w:val="00447A6A"/>
    <w:rsid w:val="00447B25"/>
    <w:rsid w:val="00447CF6"/>
    <w:rsid w:val="0045038F"/>
    <w:rsid w:val="004503A6"/>
    <w:rsid w:val="004504C5"/>
    <w:rsid w:val="004506A0"/>
    <w:rsid w:val="0045081E"/>
    <w:rsid w:val="00450B9D"/>
    <w:rsid w:val="0045119F"/>
    <w:rsid w:val="0045130C"/>
    <w:rsid w:val="004517FF"/>
    <w:rsid w:val="004518A6"/>
    <w:rsid w:val="00451B10"/>
    <w:rsid w:val="00451C16"/>
    <w:rsid w:val="00451C47"/>
    <w:rsid w:val="00451E42"/>
    <w:rsid w:val="00451ECD"/>
    <w:rsid w:val="0045207A"/>
    <w:rsid w:val="0045222B"/>
    <w:rsid w:val="004522BF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BE9"/>
    <w:rsid w:val="004541F0"/>
    <w:rsid w:val="004543BE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0BD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8E4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613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27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00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5EC"/>
    <w:rsid w:val="00471650"/>
    <w:rsid w:val="004717E5"/>
    <w:rsid w:val="004717E8"/>
    <w:rsid w:val="0047200C"/>
    <w:rsid w:val="00472029"/>
    <w:rsid w:val="00472045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896"/>
    <w:rsid w:val="00476C11"/>
    <w:rsid w:val="0047719B"/>
    <w:rsid w:val="004776FF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190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5A7"/>
    <w:rsid w:val="0048399E"/>
    <w:rsid w:val="00483B64"/>
    <w:rsid w:val="00483C15"/>
    <w:rsid w:val="00484057"/>
    <w:rsid w:val="00484351"/>
    <w:rsid w:val="004844B3"/>
    <w:rsid w:val="00484567"/>
    <w:rsid w:val="00484818"/>
    <w:rsid w:val="00484950"/>
    <w:rsid w:val="004849AF"/>
    <w:rsid w:val="00484BE9"/>
    <w:rsid w:val="004854E4"/>
    <w:rsid w:val="004855DA"/>
    <w:rsid w:val="00485791"/>
    <w:rsid w:val="00485923"/>
    <w:rsid w:val="00485C6C"/>
    <w:rsid w:val="0048609B"/>
    <w:rsid w:val="00486B32"/>
    <w:rsid w:val="00487297"/>
    <w:rsid w:val="0048739F"/>
    <w:rsid w:val="00487616"/>
    <w:rsid w:val="004877BD"/>
    <w:rsid w:val="00487A1E"/>
    <w:rsid w:val="00487DD3"/>
    <w:rsid w:val="00487DDC"/>
    <w:rsid w:val="004900C1"/>
    <w:rsid w:val="004901C1"/>
    <w:rsid w:val="0049032F"/>
    <w:rsid w:val="004904A3"/>
    <w:rsid w:val="004906E3"/>
    <w:rsid w:val="004907E7"/>
    <w:rsid w:val="00490D13"/>
    <w:rsid w:val="00490DEB"/>
    <w:rsid w:val="00490FC6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5B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4A"/>
    <w:rsid w:val="004B2E9A"/>
    <w:rsid w:val="004B35D2"/>
    <w:rsid w:val="004B36CB"/>
    <w:rsid w:val="004B3757"/>
    <w:rsid w:val="004B3791"/>
    <w:rsid w:val="004B3D29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8E1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1AA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0A7"/>
    <w:rsid w:val="004C6149"/>
    <w:rsid w:val="004C61E1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EF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74E"/>
    <w:rsid w:val="004D486F"/>
    <w:rsid w:val="004D48BA"/>
    <w:rsid w:val="004D5016"/>
    <w:rsid w:val="004D5227"/>
    <w:rsid w:val="004D545C"/>
    <w:rsid w:val="004D54AB"/>
    <w:rsid w:val="004D550C"/>
    <w:rsid w:val="004D59B2"/>
    <w:rsid w:val="004D60C8"/>
    <w:rsid w:val="004D615C"/>
    <w:rsid w:val="004D6184"/>
    <w:rsid w:val="004D64BB"/>
    <w:rsid w:val="004D659C"/>
    <w:rsid w:val="004D660F"/>
    <w:rsid w:val="004D6894"/>
    <w:rsid w:val="004D6A42"/>
    <w:rsid w:val="004D6B89"/>
    <w:rsid w:val="004D6BD1"/>
    <w:rsid w:val="004D6BFD"/>
    <w:rsid w:val="004D6C72"/>
    <w:rsid w:val="004D6D5A"/>
    <w:rsid w:val="004D6D7A"/>
    <w:rsid w:val="004D6DB7"/>
    <w:rsid w:val="004D757E"/>
    <w:rsid w:val="004D7610"/>
    <w:rsid w:val="004D7A15"/>
    <w:rsid w:val="004D7A2F"/>
    <w:rsid w:val="004D7B07"/>
    <w:rsid w:val="004D7B35"/>
    <w:rsid w:val="004E0142"/>
    <w:rsid w:val="004E01C5"/>
    <w:rsid w:val="004E0563"/>
    <w:rsid w:val="004E0CE2"/>
    <w:rsid w:val="004E0D6C"/>
    <w:rsid w:val="004E0ECF"/>
    <w:rsid w:val="004E0F19"/>
    <w:rsid w:val="004E1173"/>
    <w:rsid w:val="004E11F5"/>
    <w:rsid w:val="004E12AE"/>
    <w:rsid w:val="004E13A6"/>
    <w:rsid w:val="004E13FE"/>
    <w:rsid w:val="004E14EB"/>
    <w:rsid w:val="004E1E94"/>
    <w:rsid w:val="004E21D7"/>
    <w:rsid w:val="004E2205"/>
    <w:rsid w:val="004E22C7"/>
    <w:rsid w:val="004E2361"/>
    <w:rsid w:val="004E256B"/>
    <w:rsid w:val="004E29AE"/>
    <w:rsid w:val="004E30C0"/>
    <w:rsid w:val="004E3456"/>
    <w:rsid w:val="004E345E"/>
    <w:rsid w:val="004E3545"/>
    <w:rsid w:val="004E37FE"/>
    <w:rsid w:val="004E385A"/>
    <w:rsid w:val="004E38E0"/>
    <w:rsid w:val="004E39A7"/>
    <w:rsid w:val="004E39D0"/>
    <w:rsid w:val="004E3C96"/>
    <w:rsid w:val="004E3DCE"/>
    <w:rsid w:val="004E3E08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36F"/>
    <w:rsid w:val="004E56CF"/>
    <w:rsid w:val="004E5ACB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CBC"/>
    <w:rsid w:val="004E7E75"/>
    <w:rsid w:val="004F00DE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10"/>
    <w:rsid w:val="004F26E2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24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B53"/>
    <w:rsid w:val="00501DBB"/>
    <w:rsid w:val="00501F14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BD8"/>
    <w:rsid w:val="00503ED2"/>
    <w:rsid w:val="00503EF4"/>
    <w:rsid w:val="00504163"/>
    <w:rsid w:val="00504265"/>
    <w:rsid w:val="005042E2"/>
    <w:rsid w:val="0050448D"/>
    <w:rsid w:val="00504A5E"/>
    <w:rsid w:val="00504B3A"/>
    <w:rsid w:val="00504CE6"/>
    <w:rsid w:val="00504E73"/>
    <w:rsid w:val="005054DA"/>
    <w:rsid w:val="005055CC"/>
    <w:rsid w:val="005056E4"/>
    <w:rsid w:val="005057CB"/>
    <w:rsid w:val="00505827"/>
    <w:rsid w:val="00505A5D"/>
    <w:rsid w:val="00505C20"/>
    <w:rsid w:val="00505CAF"/>
    <w:rsid w:val="005062AE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4EE"/>
    <w:rsid w:val="00512685"/>
    <w:rsid w:val="00512687"/>
    <w:rsid w:val="005127FB"/>
    <w:rsid w:val="005129EF"/>
    <w:rsid w:val="00512A88"/>
    <w:rsid w:val="00512D60"/>
    <w:rsid w:val="00512DDE"/>
    <w:rsid w:val="00512ED9"/>
    <w:rsid w:val="00512F1E"/>
    <w:rsid w:val="0051316B"/>
    <w:rsid w:val="00513AD4"/>
    <w:rsid w:val="00513B2A"/>
    <w:rsid w:val="00513FED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DBD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71D"/>
    <w:rsid w:val="00525805"/>
    <w:rsid w:val="005258D3"/>
    <w:rsid w:val="00526707"/>
    <w:rsid w:val="00526A5F"/>
    <w:rsid w:val="00526A82"/>
    <w:rsid w:val="00526AC2"/>
    <w:rsid w:val="00526BF5"/>
    <w:rsid w:val="00526C53"/>
    <w:rsid w:val="00526E68"/>
    <w:rsid w:val="00526F29"/>
    <w:rsid w:val="0052700B"/>
    <w:rsid w:val="005270FE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E84"/>
    <w:rsid w:val="00530FB9"/>
    <w:rsid w:val="00531160"/>
    <w:rsid w:val="00531195"/>
    <w:rsid w:val="00531481"/>
    <w:rsid w:val="00531528"/>
    <w:rsid w:val="00531873"/>
    <w:rsid w:val="00531CD3"/>
    <w:rsid w:val="00531F26"/>
    <w:rsid w:val="00532580"/>
    <w:rsid w:val="005325B5"/>
    <w:rsid w:val="00532859"/>
    <w:rsid w:val="005328A0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04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C47"/>
    <w:rsid w:val="00542DD4"/>
    <w:rsid w:val="00542EBA"/>
    <w:rsid w:val="00542F21"/>
    <w:rsid w:val="00542F46"/>
    <w:rsid w:val="0054331D"/>
    <w:rsid w:val="005436A7"/>
    <w:rsid w:val="0054400D"/>
    <w:rsid w:val="00544026"/>
    <w:rsid w:val="00544509"/>
    <w:rsid w:val="0054483C"/>
    <w:rsid w:val="00544CF7"/>
    <w:rsid w:val="00544F7E"/>
    <w:rsid w:val="005455F6"/>
    <w:rsid w:val="005457A3"/>
    <w:rsid w:val="00545964"/>
    <w:rsid w:val="00545AD2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5F1"/>
    <w:rsid w:val="00552712"/>
    <w:rsid w:val="00552734"/>
    <w:rsid w:val="00552A19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759"/>
    <w:rsid w:val="00554839"/>
    <w:rsid w:val="005548FA"/>
    <w:rsid w:val="00554C24"/>
    <w:rsid w:val="00554C95"/>
    <w:rsid w:val="00554DCF"/>
    <w:rsid w:val="00554E6B"/>
    <w:rsid w:val="00554F37"/>
    <w:rsid w:val="00554FD5"/>
    <w:rsid w:val="005555DE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0E2D"/>
    <w:rsid w:val="00561066"/>
    <w:rsid w:val="005618EF"/>
    <w:rsid w:val="005619B7"/>
    <w:rsid w:val="00561E0C"/>
    <w:rsid w:val="0056225E"/>
    <w:rsid w:val="0056281E"/>
    <w:rsid w:val="00562A07"/>
    <w:rsid w:val="00562D92"/>
    <w:rsid w:val="00562FF9"/>
    <w:rsid w:val="00563415"/>
    <w:rsid w:val="0056365F"/>
    <w:rsid w:val="00563BC7"/>
    <w:rsid w:val="00563BE1"/>
    <w:rsid w:val="00563C19"/>
    <w:rsid w:val="00563C26"/>
    <w:rsid w:val="00563CFE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3FA2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6DE"/>
    <w:rsid w:val="0057590A"/>
    <w:rsid w:val="00575A3E"/>
    <w:rsid w:val="00575DB0"/>
    <w:rsid w:val="00575FED"/>
    <w:rsid w:val="00576241"/>
    <w:rsid w:val="005762EE"/>
    <w:rsid w:val="00576513"/>
    <w:rsid w:val="005767EA"/>
    <w:rsid w:val="005769D8"/>
    <w:rsid w:val="00576CBB"/>
    <w:rsid w:val="00576D1B"/>
    <w:rsid w:val="00576E20"/>
    <w:rsid w:val="00576E55"/>
    <w:rsid w:val="00577811"/>
    <w:rsid w:val="00577AE0"/>
    <w:rsid w:val="00577EAE"/>
    <w:rsid w:val="00580241"/>
    <w:rsid w:val="00580321"/>
    <w:rsid w:val="00580546"/>
    <w:rsid w:val="0058054E"/>
    <w:rsid w:val="00580848"/>
    <w:rsid w:val="00580D4B"/>
    <w:rsid w:val="00580EFA"/>
    <w:rsid w:val="00580F29"/>
    <w:rsid w:val="00581195"/>
    <w:rsid w:val="005812E7"/>
    <w:rsid w:val="00581573"/>
    <w:rsid w:val="0058158A"/>
    <w:rsid w:val="00581909"/>
    <w:rsid w:val="00581BE1"/>
    <w:rsid w:val="00581E66"/>
    <w:rsid w:val="0058200A"/>
    <w:rsid w:val="00582251"/>
    <w:rsid w:val="0058229C"/>
    <w:rsid w:val="005823F0"/>
    <w:rsid w:val="005827B2"/>
    <w:rsid w:val="00582B88"/>
    <w:rsid w:val="00582BA7"/>
    <w:rsid w:val="00582C2B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058"/>
    <w:rsid w:val="00587188"/>
    <w:rsid w:val="005875E8"/>
    <w:rsid w:val="0058763A"/>
    <w:rsid w:val="00587732"/>
    <w:rsid w:val="0058776C"/>
    <w:rsid w:val="005877FF"/>
    <w:rsid w:val="00587DCF"/>
    <w:rsid w:val="00587EF3"/>
    <w:rsid w:val="0059024A"/>
    <w:rsid w:val="00590367"/>
    <w:rsid w:val="005905CF"/>
    <w:rsid w:val="005906D1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B86"/>
    <w:rsid w:val="00593F09"/>
    <w:rsid w:val="005940F3"/>
    <w:rsid w:val="0059419F"/>
    <w:rsid w:val="0059426A"/>
    <w:rsid w:val="0059433A"/>
    <w:rsid w:val="005943D4"/>
    <w:rsid w:val="005944CE"/>
    <w:rsid w:val="0059457B"/>
    <w:rsid w:val="005947CB"/>
    <w:rsid w:val="005949F9"/>
    <w:rsid w:val="00594A15"/>
    <w:rsid w:val="00594BFF"/>
    <w:rsid w:val="00594D6D"/>
    <w:rsid w:val="00594E1B"/>
    <w:rsid w:val="00594FCC"/>
    <w:rsid w:val="00594FD2"/>
    <w:rsid w:val="00595417"/>
    <w:rsid w:val="00595735"/>
    <w:rsid w:val="00595766"/>
    <w:rsid w:val="0059595F"/>
    <w:rsid w:val="00595BF3"/>
    <w:rsid w:val="00595C22"/>
    <w:rsid w:val="00595F79"/>
    <w:rsid w:val="00595FD1"/>
    <w:rsid w:val="00595FEC"/>
    <w:rsid w:val="00596298"/>
    <w:rsid w:val="0059647D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2C7F"/>
    <w:rsid w:val="005A307B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60C"/>
    <w:rsid w:val="005A481C"/>
    <w:rsid w:val="005A48EF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3AE"/>
    <w:rsid w:val="005A668D"/>
    <w:rsid w:val="005A67BB"/>
    <w:rsid w:val="005A69F5"/>
    <w:rsid w:val="005A6BBA"/>
    <w:rsid w:val="005A6C6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A7E26"/>
    <w:rsid w:val="005B03F3"/>
    <w:rsid w:val="005B051D"/>
    <w:rsid w:val="005B0652"/>
    <w:rsid w:val="005B0B27"/>
    <w:rsid w:val="005B1176"/>
    <w:rsid w:val="005B1213"/>
    <w:rsid w:val="005B13E7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6BE"/>
    <w:rsid w:val="005B48FA"/>
    <w:rsid w:val="005B4B30"/>
    <w:rsid w:val="005B4CB4"/>
    <w:rsid w:val="005B4EDC"/>
    <w:rsid w:val="005B52A6"/>
    <w:rsid w:val="005B53AF"/>
    <w:rsid w:val="005B550A"/>
    <w:rsid w:val="005B557A"/>
    <w:rsid w:val="005B5864"/>
    <w:rsid w:val="005B58B9"/>
    <w:rsid w:val="005B598D"/>
    <w:rsid w:val="005B59A6"/>
    <w:rsid w:val="005B5B8B"/>
    <w:rsid w:val="005B5CD8"/>
    <w:rsid w:val="005B5D12"/>
    <w:rsid w:val="005B6044"/>
    <w:rsid w:val="005B61F0"/>
    <w:rsid w:val="005B6564"/>
    <w:rsid w:val="005B65B9"/>
    <w:rsid w:val="005B66B3"/>
    <w:rsid w:val="005B6A6E"/>
    <w:rsid w:val="005B6AF8"/>
    <w:rsid w:val="005B6D3A"/>
    <w:rsid w:val="005B6D75"/>
    <w:rsid w:val="005B6FFF"/>
    <w:rsid w:val="005B7410"/>
    <w:rsid w:val="005B7462"/>
    <w:rsid w:val="005B7481"/>
    <w:rsid w:val="005B7490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62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DCE"/>
    <w:rsid w:val="005C3E11"/>
    <w:rsid w:val="005C3ED2"/>
    <w:rsid w:val="005C4195"/>
    <w:rsid w:val="005C44F2"/>
    <w:rsid w:val="005C467A"/>
    <w:rsid w:val="005C48F2"/>
    <w:rsid w:val="005C491A"/>
    <w:rsid w:val="005C4961"/>
    <w:rsid w:val="005C497D"/>
    <w:rsid w:val="005C4B52"/>
    <w:rsid w:val="005C4BF6"/>
    <w:rsid w:val="005C4F99"/>
    <w:rsid w:val="005C5CC0"/>
    <w:rsid w:val="005C5E10"/>
    <w:rsid w:val="005C67A4"/>
    <w:rsid w:val="005C6ADE"/>
    <w:rsid w:val="005C6BD1"/>
    <w:rsid w:val="005C700B"/>
    <w:rsid w:val="005C7081"/>
    <w:rsid w:val="005C74B8"/>
    <w:rsid w:val="005C76D9"/>
    <w:rsid w:val="005C7746"/>
    <w:rsid w:val="005C776B"/>
    <w:rsid w:val="005C77BA"/>
    <w:rsid w:val="005C7814"/>
    <w:rsid w:val="005C7A13"/>
    <w:rsid w:val="005C7B01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1A0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4C5F"/>
    <w:rsid w:val="005D518C"/>
    <w:rsid w:val="005D51AB"/>
    <w:rsid w:val="005D5411"/>
    <w:rsid w:val="005D6145"/>
    <w:rsid w:val="005D640A"/>
    <w:rsid w:val="005D645E"/>
    <w:rsid w:val="005D65DF"/>
    <w:rsid w:val="005D6952"/>
    <w:rsid w:val="005D699D"/>
    <w:rsid w:val="005D6FD2"/>
    <w:rsid w:val="005D70FC"/>
    <w:rsid w:val="005D72E7"/>
    <w:rsid w:val="005D740F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3DE"/>
    <w:rsid w:val="005E4C57"/>
    <w:rsid w:val="005E4E35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A8D"/>
    <w:rsid w:val="005E6B06"/>
    <w:rsid w:val="005E74F4"/>
    <w:rsid w:val="005E74FC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63A"/>
    <w:rsid w:val="005F07AF"/>
    <w:rsid w:val="005F093E"/>
    <w:rsid w:val="005F0D85"/>
    <w:rsid w:val="005F0FEC"/>
    <w:rsid w:val="005F1559"/>
    <w:rsid w:val="005F1C1C"/>
    <w:rsid w:val="005F235E"/>
    <w:rsid w:val="005F241C"/>
    <w:rsid w:val="005F2433"/>
    <w:rsid w:val="005F29E4"/>
    <w:rsid w:val="005F2A8D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2A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B21"/>
    <w:rsid w:val="005F5D1D"/>
    <w:rsid w:val="005F5DA0"/>
    <w:rsid w:val="005F5E20"/>
    <w:rsid w:val="005F5E45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B9C"/>
    <w:rsid w:val="005F7D0C"/>
    <w:rsid w:val="00600051"/>
    <w:rsid w:val="006000D4"/>
    <w:rsid w:val="0060024B"/>
    <w:rsid w:val="00600296"/>
    <w:rsid w:val="006002CA"/>
    <w:rsid w:val="006004A1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1F8B"/>
    <w:rsid w:val="00602015"/>
    <w:rsid w:val="0060237A"/>
    <w:rsid w:val="006024C8"/>
    <w:rsid w:val="006024D7"/>
    <w:rsid w:val="006025B3"/>
    <w:rsid w:val="00602A9E"/>
    <w:rsid w:val="006031A3"/>
    <w:rsid w:val="006032A0"/>
    <w:rsid w:val="00603325"/>
    <w:rsid w:val="0060370B"/>
    <w:rsid w:val="00603F70"/>
    <w:rsid w:val="006040ED"/>
    <w:rsid w:val="00604180"/>
    <w:rsid w:val="00604561"/>
    <w:rsid w:val="00604788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3B6"/>
    <w:rsid w:val="00606440"/>
    <w:rsid w:val="00606526"/>
    <w:rsid w:val="0060652F"/>
    <w:rsid w:val="00606840"/>
    <w:rsid w:val="00606964"/>
    <w:rsid w:val="00606A48"/>
    <w:rsid w:val="00606A74"/>
    <w:rsid w:val="00606D6F"/>
    <w:rsid w:val="006074E5"/>
    <w:rsid w:val="0060786F"/>
    <w:rsid w:val="00607A1E"/>
    <w:rsid w:val="00607CBA"/>
    <w:rsid w:val="00607E20"/>
    <w:rsid w:val="00607E57"/>
    <w:rsid w:val="00610228"/>
    <w:rsid w:val="00610269"/>
    <w:rsid w:val="00610595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2DDD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96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5A8"/>
    <w:rsid w:val="00617630"/>
    <w:rsid w:val="006176FF"/>
    <w:rsid w:val="0061777C"/>
    <w:rsid w:val="00617A64"/>
    <w:rsid w:val="00620672"/>
    <w:rsid w:val="006206E7"/>
    <w:rsid w:val="00620853"/>
    <w:rsid w:val="00620F51"/>
    <w:rsid w:val="00621221"/>
    <w:rsid w:val="00621555"/>
    <w:rsid w:val="00621731"/>
    <w:rsid w:val="00621966"/>
    <w:rsid w:val="0062196C"/>
    <w:rsid w:val="00621A28"/>
    <w:rsid w:val="00621CF4"/>
    <w:rsid w:val="00622074"/>
    <w:rsid w:val="006222AF"/>
    <w:rsid w:val="00622413"/>
    <w:rsid w:val="0062257F"/>
    <w:rsid w:val="006226C4"/>
    <w:rsid w:val="00622932"/>
    <w:rsid w:val="00622C30"/>
    <w:rsid w:val="00622CAC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CB5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6FDB"/>
    <w:rsid w:val="006271CE"/>
    <w:rsid w:val="0062729A"/>
    <w:rsid w:val="0062741B"/>
    <w:rsid w:val="0062775F"/>
    <w:rsid w:val="00627858"/>
    <w:rsid w:val="006279D8"/>
    <w:rsid w:val="00627B1A"/>
    <w:rsid w:val="00627B8B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615"/>
    <w:rsid w:val="0063181C"/>
    <w:rsid w:val="00631BC3"/>
    <w:rsid w:val="00631CAB"/>
    <w:rsid w:val="00631E2D"/>
    <w:rsid w:val="0063242B"/>
    <w:rsid w:val="00632AA1"/>
    <w:rsid w:val="00632D7E"/>
    <w:rsid w:val="006337BE"/>
    <w:rsid w:val="00633971"/>
    <w:rsid w:val="006339B7"/>
    <w:rsid w:val="00633A07"/>
    <w:rsid w:val="00633A25"/>
    <w:rsid w:val="00633D06"/>
    <w:rsid w:val="00633DA9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763"/>
    <w:rsid w:val="006359B5"/>
    <w:rsid w:val="00635DD1"/>
    <w:rsid w:val="00635F61"/>
    <w:rsid w:val="006361DC"/>
    <w:rsid w:val="006362E5"/>
    <w:rsid w:val="00636979"/>
    <w:rsid w:val="00636F5F"/>
    <w:rsid w:val="00637643"/>
    <w:rsid w:val="0063771C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6CF"/>
    <w:rsid w:val="00640723"/>
    <w:rsid w:val="00640757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1F5"/>
    <w:rsid w:val="00643657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00"/>
    <w:rsid w:val="00644C4A"/>
    <w:rsid w:val="00644F0E"/>
    <w:rsid w:val="00644FA4"/>
    <w:rsid w:val="0064503D"/>
    <w:rsid w:val="00645323"/>
    <w:rsid w:val="0064540B"/>
    <w:rsid w:val="00645C71"/>
    <w:rsid w:val="00645F86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134"/>
    <w:rsid w:val="006522A7"/>
    <w:rsid w:val="006523F7"/>
    <w:rsid w:val="0065247A"/>
    <w:rsid w:val="0065253E"/>
    <w:rsid w:val="0065265F"/>
    <w:rsid w:val="006527C7"/>
    <w:rsid w:val="0065292E"/>
    <w:rsid w:val="006529E3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086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8E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57F0F"/>
    <w:rsid w:val="0066015F"/>
    <w:rsid w:val="006603AE"/>
    <w:rsid w:val="0066056A"/>
    <w:rsid w:val="0066069E"/>
    <w:rsid w:val="00660821"/>
    <w:rsid w:val="00660924"/>
    <w:rsid w:val="00660AF9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A1"/>
    <w:rsid w:val="006641E3"/>
    <w:rsid w:val="006641ED"/>
    <w:rsid w:val="00664394"/>
    <w:rsid w:val="00664561"/>
    <w:rsid w:val="0066464A"/>
    <w:rsid w:val="00664C61"/>
    <w:rsid w:val="00664CD6"/>
    <w:rsid w:val="0066566A"/>
    <w:rsid w:val="00665AE3"/>
    <w:rsid w:val="00665DFB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DE0"/>
    <w:rsid w:val="00667E73"/>
    <w:rsid w:val="00670240"/>
    <w:rsid w:val="006703D9"/>
    <w:rsid w:val="006703DE"/>
    <w:rsid w:val="00670413"/>
    <w:rsid w:val="006704AE"/>
    <w:rsid w:val="006704F6"/>
    <w:rsid w:val="0067058A"/>
    <w:rsid w:val="0067066B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32E9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72A"/>
    <w:rsid w:val="00674817"/>
    <w:rsid w:val="006748FE"/>
    <w:rsid w:val="00674918"/>
    <w:rsid w:val="006749A8"/>
    <w:rsid w:val="00674A75"/>
    <w:rsid w:val="00674C78"/>
    <w:rsid w:val="00674CB3"/>
    <w:rsid w:val="00674D30"/>
    <w:rsid w:val="00674D9C"/>
    <w:rsid w:val="00675225"/>
    <w:rsid w:val="00675241"/>
    <w:rsid w:val="006752FD"/>
    <w:rsid w:val="00675339"/>
    <w:rsid w:val="00675563"/>
    <w:rsid w:val="0067573A"/>
    <w:rsid w:val="0067583D"/>
    <w:rsid w:val="00675C0B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E09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B6A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929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5E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EC"/>
    <w:rsid w:val="006944AD"/>
    <w:rsid w:val="006948C0"/>
    <w:rsid w:val="006949A5"/>
    <w:rsid w:val="00694ABE"/>
    <w:rsid w:val="00694B2E"/>
    <w:rsid w:val="00694E7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491"/>
    <w:rsid w:val="00696519"/>
    <w:rsid w:val="006968C6"/>
    <w:rsid w:val="00696962"/>
    <w:rsid w:val="00696C20"/>
    <w:rsid w:val="00696F93"/>
    <w:rsid w:val="0069723C"/>
    <w:rsid w:val="006972AF"/>
    <w:rsid w:val="00697451"/>
    <w:rsid w:val="00697A71"/>
    <w:rsid w:val="00697C29"/>
    <w:rsid w:val="00697D8A"/>
    <w:rsid w:val="00697F18"/>
    <w:rsid w:val="006A0244"/>
    <w:rsid w:val="006A02E8"/>
    <w:rsid w:val="006A03D8"/>
    <w:rsid w:val="006A0426"/>
    <w:rsid w:val="006A06E4"/>
    <w:rsid w:val="006A0A02"/>
    <w:rsid w:val="006A0E1C"/>
    <w:rsid w:val="006A0F2B"/>
    <w:rsid w:val="006A1343"/>
    <w:rsid w:val="006A1439"/>
    <w:rsid w:val="006A1593"/>
    <w:rsid w:val="006A15E8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DB1"/>
    <w:rsid w:val="006A3E05"/>
    <w:rsid w:val="006A3E6E"/>
    <w:rsid w:val="006A4A52"/>
    <w:rsid w:val="006A4A74"/>
    <w:rsid w:val="006A4BF8"/>
    <w:rsid w:val="006A4C09"/>
    <w:rsid w:val="006A4FC2"/>
    <w:rsid w:val="006A4FF0"/>
    <w:rsid w:val="006A5195"/>
    <w:rsid w:val="006A52AD"/>
    <w:rsid w:val="006A5382"/>
    <w:rsid w:val="006A53AA"/>
    <w:rsid w:val="006A5464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48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AC"/>
    <w:rsid w:val="006B3EFA"/>
    <w:rsid w:val="006B4317"/>
    <w:rsid w:val="006B4338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9C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837"/>
    <w:rsid w:val="006C4939"/>
    <w:rsid w:val="006C4CE8"/>
    <w:rsid w:val="006C4DC1"/>
    <w:rsid w:val="006C4E29"/>
    <w:rsid w:val="006C4E7E"/>
    <w:rsid w:val="006C50FD"/>
    <w:rsid w:val="006C5300"/>
    <w:rsid w:val="006C535A"/>
    <w:rsid w:val="006C54BE"/>
    <w:rsid w:val="006C56D9"/>
    <w:rsid w:val="006C579A"/>
    <w:rsid w:val="006C5E83"/>
    <w:rsid w:val="006C5ED7"/>
    <w:rsid w:val="006C634A"/>
    <w:rsid w:val="006C6373"/>
    <w:rsid w:val="006C6509"/>
    <w:rsid w:val="006C65A6"/>
    <w:rsid w:val="006C6632"/>
    <w:rsid w:val="006C680F"/>
    <w:rsid w:val="006C6B27"/>
    <w:rsid w:val="006C7159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964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5F42"/>
    <w:rsid w:val="006D629E"/>
    <w:rsid w:val="006D64C5"/>
    <w:rsid w:val="006D65EB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B09"/>
    <w:rsid w:val="006D7B9F"/>
    <w:rsid w:val="006D7D5C"/>
    <w:rsid w:val="006E0135"/>
    <w:rsid w:val="006E01D0"/>
    <w:rsid w:val="006E05F8"/>
    <w:rsid w:val="006E0CD2"/>
    <w:rsid w:val="006E0FC1"/>
    <w:rsid w:val="006E130F"/>
    <w:rsid w:val="006E18FA"/>
    <w:rsid w:val="006E1998"/>
    <w:rsid w:val="006E1B07"/>
    <w:rsid w:val="006E1B80"/>
    <w:rsid w:val="006E1DD3"/>
    <w:rsid w:val="006E1EC0"/>
    <w:rsid w:val="006E1FB8"/>
    <w:rsid w:val="006E2860"/>
    <w:rsid w:val="006E2ABF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0FF0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6E0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5EC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41"/>
    <w:rsid w:val="00705656"/>
    <w:rsid w:val="007057D0"/>
    <w:rsid w:val="00705D3E"/>
    <w:rsid w:val="00705D4C"/>
    <w:rsid w:val="00705FC4"/>
    <w:rsid w:val="00706009"/>
    <w:rsid w:val="00706179"/>
    <w:rsid w:val="007061B9"/>
    <w:rsid w:val="0070626F"/>
    <w:rsid w:val="0070684E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666"/>
    <w:rsid w:val="00710840"/>
    <w:rsid w:val="00710DDD"/>
    <w:rsid w:val="00711947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68F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00"/>
    <w:rsid w:val="007200D2"/>
    <w:rsid w:val="00720159"/>
    <w:rsid w:val="0072023E"/>
    <w:rsid w:val="0072042C"/>
    <w:rsid w:val="007205BD"/>
    <w:rsid w:val="007205E8"/>
    <w:rsid w:val="0072077A"/>
    <w:rsid w:val="00720CF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6EF4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B6B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A"/>
    <w:rsid w:val="007366CD"/>
    <w:rsid w:val="007367C5"/>
    <w:rsid w:val="00736861"/>
    <w:rsid w:val="007369A7"/>
    <w:rsid w:val="00737498"/>
    <w:rsid w:val="007376AE"/>
    <w:rsid w:val="00737715"/>
    <w:rsid w:val="00737A7B"/>
    <w:rsid w:val="00737BE2"/>
    <w:rsid w:val="00737D7B"/>
    <w:rsid w:val="00737F98"/>
    <w:rsid w:val="00740059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553"/>
    <w:rsid w:val="00741830"/>
    <w:rsid w:val="00741DCC"/>
    <w:rsid w:val="00741E60"/>
    <w:rsid w:val="007422EE"/>
    <w:rsid w:val="0074242E"/>
    <w:rsid w:val="00742523"/>
    <w:rsid w:val="00742B7D"/>
    <w:rsid w:val="00742E2E"/>
    <w:rsid w:val="00742E89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6F99"/>
    <w:rsid w:val="00747A94"/>
    <w:rsid w:val="00747C52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8AF"/>
    <w:rsid w:val="00754ABC"/>
    <w:rsid w:val="00754C58"/>
    <w:rsid w:val="00754D1A"/>
    <w:rsid w:val="00755095"/>
    <w:rsid w:val="007551B2"/>
    <w:rsid w:val="0075526D"/>
    <w:rsid w:val="007556BF"/>
    <w:rsid w:val="00755871"/>
    <w:rsid w:val="00755E13"/>
    <w:rsid w:val="00756515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466"/>
    <w:rsid w:val="00762A7B"/>
    <w:rsid w:val="007630FC"/>
    <w:rsid w:val="007631A3"/>
    <w:rsid w:val="00763257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140"/>
    <w:rsid w:val="007707E2"/>
    <w:rsid w:val="007707ED"/>
    <w:rsid w:val="007708C9"/>
    <w:rsid w:val="00770ABF"/>
    <w:rsid w:val="00770B47"/>
    <w:rsid w:val="00771253"/>
    <w:rsid w:val="00771275"/>
    <w:rsid w:val="0077128E"/>
    <w:rsid w:val="0077135B"/>
    <w:rsid w:val="0077148D"/>
    <w:rsid w:val="00771711"/>
    <w:rsid w:val="0077177C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1B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5E5"/>
    <w:rsid w:val="0077772A"/>
    <w:rsid w:val="00777CD6"/>
    <w:rsid w:val="00777D4E"/>
    <w:rsid w:val="00780133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5ED"/>
    <w:rsid w:val="0078260F"/>
    <w:rsid w:val="00782CD1"/>
    <w:rsid w:val="00782E99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551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1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C83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41B"/>
    <w:rsid w:val="00794604"/>
    <w:rsid w:val="0079460A"/>
    <w:rsid w:val="00794656"/>
    <w:rsid w:val="00794AE3"/>
    <w:rsid w:val="00794BE1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369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505"/>
    <w:rsid w:val="007A2604"/>
    <w:rsid w:val="007A278F"/>
    <w:rsid w:val="007A27A0"/>
    <w:rsid w:val="007A28A3"/>
    <w:rsid w:val="007A2B7A"/>
    <w:rsid w:val="007A2C94"/>
    <w:rsid w:val="007A2F21"/>
    <w:rsid w:val="007A2F8A"/>
    <w:rsid w:val="007A31BA"/>
    <w:rsid w:val="007A31E1"/>
    <w:rsid w:val="007A331D"/>
    <w:rsid w:val="007A3399"/>
    <w:rsid w:val="007A347D"/>
    <w:rsid w:val="007A383F"/>
    <w:rsid w:val="007A3A9A"/>
    <w:rsid w:val="007A3D64"/>
    <w:rsid w:val="007A4076"/>
    <w:rsid w:val="007A42EF"/>
    <w:rsid w:val="007A4447"/>
    <w:rsid w:val="007A466B"/>
    <w:rsid w:val="007A46B8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BE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288"/>
    <w:rsid w:val="007B6540"/>
    <w:rsid w:val="007B668E"/>
    <w:rsid w:val="007B68DB"/>
    <w:rsid w:val="007B6910"/>
    <w:rsid w:val="007B6D0D"/>
    <w:rsid w:val="007B6D63"/>
    <w:rsid w:val="007B6D8E"/>
    <w:rsid w:val="007B6FBD"/>
    <w:rsid w:val="007B70C8"/>
    <w:rsid w:val="007B75FE"/>
    <w:rsid w:val="007B7659"/>
    <w:rsid w:val="007B7893"/>
    <w:rsid w:val="007B7E7C"/>
    <w:rsid w:val="007C028B"/>
    <w:rsid w:val="007C0337"/>
    <w:rsid w:val="007C0E51"/>
    <w:rsid w:val="007C0FBB"/>
    <w:rsid w:val="007C136D"/>
    <w:rsid w:val="007C137B"/>
    <w:rsid w:val="007C13D3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9AD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371"/>
    <w:rsid w:val="007C5484"/>
    <w:rsid w:val="007C5A3B"/>
    <w:rsid w:val="007C5C19"/>
    <w:rsid w:val="007C5F00"/>
    <w:rsid w:val="007C620F"/>
    <w:rsid w:val="007C6346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6D2"/>
    <w:rsid w:val="007D18C6"/>
    <w:rsid w:val="007D1C5E"/>
    <w:rsid w:val="007D1CFE"/>
    <w:rsid w:val="007D2244"/>
    <w:rsid w:val="007D2569"/>
    <w:rsid w:val="007D2582"/>
    <w:rsid w:val="007D2B18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05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299"/>
    <w:rsid w:val="007D5397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414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41C"/>
    <w:rsid w:val="007F06C2"/>
    <w:rsid w:val="007F0907"/>
    <w:rsid w:val="007F0E26"/>
    <w:rsid w:val="007F0ED6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03"/>
    <w:rsid w:val="007F3118"/>
    <w:rsid w:val="007F3128"/>
    <w:rsid w:val="007F31DA"/>
    <w:rsid w:val="007F3343"/>
    <w:rsid w:val="007F3496"/>
    <w:rsid w:val="007F34B2"/>
    <w:rsid w:val="007F3547"/>
    <w:rsid w:val="007F387C"/>
    <w:rsid w:val="007F4083"/>
    <w:rsid w:val="007F4187"/>
    <w:rsid w:val="007F4309"/>
    <w:rsid w:val="007F46EC"/>
    <w:rsid w:val="007F4BD3"/>
    <w:rsid w:val="007F4F5E"/>
    <w:rsid w:val="007F4FA2"/>
    <w:rsid w:val="007F503C"/>
    <w:rsid w:val="007F5108"/>
    <w:rsid w:val="007F53FC"/>
    <w:rsid w:val="007F56C8"/>
    <w:rsid w:val="007F5703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C95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906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5FA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7FE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9F2"/>
    <w:rsid w:val="00817F3F"/>
    <w:rsid w:val="008200C1"/>
    <w:rsid w:val="00820586"/>
    <w:rsid w:val="0082060E"/>
    <w:rsid w:val="008208C4"/>
    <w:rsid w:val="00820BBE"/>
    <w:rsid w:val="00820F00"/>
    <w:rsid w:val="008211EF"/>
    <w:rsid w:val="0082131A"/>
    <w:rsid w:val="008216A3"/>
    <w:rsid w:val="008218A9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778"/>
    <w:rsid w:val="00824A8E"/>
    <w:rsid w:val="00824B91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A84"/>
    <w:rsid w:val="00831B45"/>
    <w:rsid w:val="00831DF2"/>
    <w:rsid w:val="008320FD"/>
    <w:rsid w:val="00832212"/>
    <w:rsid w:val="00832251"/>
    <w:rsid w:val="00832372"/>
    <w:rsid w:val="00832C4D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4C91"/>
    <w:rsid w:val="0083541C"/>
    <w:rsid w:val="008354A3"/>
    <w:rsid w:val="00835524"/>
    <w:rsid w:val="008356AC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639"/>
    <w:rsid w:val="0084263A"/>
    <w:rsid w:val="00842828"/>
    <w:rsid w:val="00842A2F"/>
    <w:rsid w:val="00842B67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B0A"/>
    <w:rsid w:val="00846D02"/>
    <w:rsid w:val="00846D07"/>
    <w:rsid w:val="0084728D"/>
    <w:rsid w:val="00847480"/>
    <w:rsid w:val="00847B03"/>
    <w:rsid w:val="00847C7B"/>
    <w:rsid w:val="00847DEC"/>
    <w:rsid w:val="00847E09"/>
    <w:rsid w:val="0085023D"/>
    <w:rsid w:val="008502AE"/>
    <w:rsid w:val="008502FE"/>
    <w:rsid w:val="00850875"/>
    <w:rsid w:val="00850B5A"/>
    <w:rsid w:val="00850EA5"/>
    <w:rsid w:val="00851214"/>
    <w:rsid w:val="00851335"/>
    <w:rsid w:val="008516AA"/>
    <w:rsid w:val="008516F5"/>
    <w:rsid w:val="00851902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A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5DA4"/>
    <w:rsid w:val="00856117"/>
    <w:rsid w:val="008562B5"/>
    <w:rsid w:val="008562B7"/>
    <w:rsid w:val="008563E6"/>
    <w:rsid w:val="00856628"/>
    <w:rsid w:val="0085676E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0BE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320"/>
    <w:rsid w:val="00861843"/>
    <w:rsid w:val="0086188A"/>
    <w:rsid w:val="008618DD"/>
    <w:rsid w:val="008618E5"/>
    <w:rsid w:val="00861BA3"/>
    <w:rsid w:val="00861BDD"/>
    <w:rsid w:val="00861E73"/>
    <w:rsid w:val="00861EE6"/>
    <w:rsid w:val="00862147"/>
    <w:rsid w:val="0086232B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753"/>
    <w:rsid w:val="00864C45"/>
    <w:rsid w:val="00864E6D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D2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0A4"/>
    <w:rsid w:val="0087329D"/>
    <w:rsid w:val="008737F8"/>
    <w:rsid w:val="00873939"/>
    <w:rsid w:val="008739FE"/>
    <w:rsid w:val="00873F4B"/>
    <w:rsid w:val="008740E4"/>
    <w:rsid w:val="0087420B"/>
    <w:rsid w:val="00874383"/>
    <w:rsid w:val="00874581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8A8"/>
    <w:rsid w:val="00876981"/>
    <w:rsid w:val="00876AE5"/>
    <w:rsid w:val="00876DEB"/>
    <w:rsid w:val="0087714D"/>
    <w:rsid w:val="00877184"/>
    <w:rsid w:val="008777DB"/>
    <w:rsid w:val="0087781C"/>
    <w:rsid w:val="00880517"/>
    <w:rsid w:val="00880562"/>
    <w:rsid w:val="0088073E"/>
    <w:rsid w:val="008807BD"/>
    <w:rsid w:val="00880F5A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6E"/>
    <w:rsid w:val="00885491"/>
    <w:rsid w:val="00885CCD"/>
    <w:rsid w:val="00886186"/>
    <w:rsid w:val="008861B0"/>
    <w:rsid w:val="0088621F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C6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3BE"/>
    <w:rsid w:val="00895414"/>
    <w:rsid w:val="00895462"/>
    <w:rsid w:val="0089593B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A99"/>
    <w:rsid w:val="00896CCA"/>
    <w:rsid w:val="00896F02"/>
    <w:rsid w:val="00896FAB"/>
    <w:rsid w:val="00897190"/>
    <w:rsid w:val="00897364"/>
    <w:rsid w:val="008974B6"/>
    <w:rsid w:val="00897593"/>
    <w:rsid w:val="008975B4"/>
    <w:rsid w:val="00897B96"/>
    <w:rsid w:val="008A0237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1E8E"/>
    <w:rsid w:val="008A21D2"/>
    <w:rsid w:val="008A22F4"/>
    <w:rsid w:val="008A237A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06"/>
    <w:rsid w:val="008A5C24"/>
    <w:rsid w:val="008A5EA0"/>
    <w:rsid w:val="008A614C"/>
    <w:rsid w:val="008A65FB"/>
    <w:rsid w:val="008A6AB4"/>
    <w:rsid w:val="008A6B3F"/>
    <w:rsid w:val="008A6EA3"/>
    <w:rsid w:val="008A7193"/>
    <w:rsid w:val="008A71D8"/>
    <w:rsid w:val="008A75A9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74"/>
    <w:rsid w:val="008B588D"/>
    <w:rsid w:val="008B5A9B"/>
    <w:rsid w:val="008B5CCB"/>
    <w:rsid w:val="008B61EA"/>
    <w:rsid w:val="008B62A5"/>
    <w:rsid w:val="008B65E5"/>
    <w:rsid w:val="008B6608"/>
    <w:rsid w:val="008B6BCC"/>
    <w:rsid w:val="008B6C35"/>
    <w:rsid w:val="008B6ED9"/>
    <w:rsid w:val="008B701A"/>
    <w:rsid w:val="008B7194"/>
    <w:rsid w:val="008B740B"/>
    <w:rsid w:val="008B75CD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A2"/>
    <w:rsid w:val="008C1A61"/>
    <w:rsid w:val="008C1AC9"/>
    <w:rsid w:val="008C1AF6"/>
    <w:rsid w:val="008C1FB9"/>
    <w:rsid w:val="008C209F"/>
    <w:rsid w:val="008C2266"/>
    <w:rsid w:val="008C226F"/>
    <w:rsid w:val="008C237A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2C3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0C1"/>
    <w:rsid w:val="008D11B7"/>
    <w:rsid w:val="008D13B2"/>
    <w:rsid w:val="008D1419"/>
    <w:rsid w:val="008D162C"/>
    <w:rsid w:val="008D1819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49"/>
    <w:rsid w:val="008D2AB9"/>
    <w:rsid w:val="008D2AC0"/>
    <w:rsid w:val="008D2F7A"/>
    <w:rsid w:val="008D3052"/>
    <w:rsid w:val="008D3165"/>
    <w:rsid w:val="008D31E0"/>
    <w:rsid w:val="008D3381"/>
    <w:rsid w:val="008D34DB"/>
    <w:rsid w:val="008D36FF"/>
    <w:rsid w:val="008D3A9B"/>
    <w:rsid w:val="008D3C2C"/>
    <w:rsid w:val="008D3CC2"/>
    <w:rsid w:val="008D3D5B"/>
    <w:rsid w:val="008D3FB3"/>
    <w:rsid w:val="008D402E"/>
    <w:rsid w:val="008D4155"/>
    <w:rsid w:val="008D463A"/>
    <w:rsid w:val="008D4A99"/>
    <w:rsid w:val="008D4C35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24D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421"/>
    <w:rsid w:val="008E166D"/>
    <w:rsid w:val="008E1706"/>
    <w:rsid w:val="008E1C38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6F3C"/>
    <w:rsid w:val="008E779D"/>
    <w:rsid w:val="008E795D"/>
    <w:rsid w:val="008E7C22"/>
    <w:rsid w:val="008E7D17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9B0"/>
    <w:rsid w:val="008F2A4D"/>
    <w:rsid w:val="008F2B9E"/>
    <w:rsid w:val="008F2D75"/>
    <w:rsid w:val="008F3213"/>
    <w:rsid w:val="008F3792"/>
    <w:rsid w:val="008F3794"/>
    <w:rsid w:val="008F37A8"/>
    <w:rsid w:val="008F3B1F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224"/>
    <w:rsid w:val="00901338"/>
    <w:rsid w:val="00901502"/>
    <w:rsid w:val="00901596"/>
    <w:rsid w:val="00901621"/>
    <w:rsid w:val="00901A0B"/>
    <w:rsid w:val="00901C53"/>
    <w:rsid w:val="00901EC3"/>
    <w:rsid w:val="00902310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B9B"/>
    <w:rsid w:val="00905CB2"/>
    <w:rsid w:val="00905D43"/>
    <w:rsid w:val="00906072"/>
    <w:rsid w:val="0090616E"/>
    <w:rsid w:val="00906899"/>
    <w:rsid w:val="009069C6"/>
    <w:rsid w:val="00906D74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C75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3C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19D"/>
    <w:rsid w:val="009262BC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2A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E90"/>
    <w:rsid w:val="00932F1B"/>
    <w:rsid w:val="00932F45"/>
    <w:rsid w:val="009331E9"/>
    <w:rsid w:val="0093346E"/>
    <w:rsid w:val="0093370B"/>
    <w:rsid w:val="009337FE"/>
    <w:rsid w:val="0093381F"/>
    <w:rsid w:val="009338BF"/>
    <w:rsid w:val="00933AB9"/>
    <w:rsid w:val="00933B35"/>
    <w:rsid w:val="00933E49"/>
    <w:rsid w:val="00933EFB"/>
    <w:rsid w:val="009340FC"/>
    <w:rsid w:val="00934292"/>
    <w:rsid w:val="0093439E"/>
    <w:rsid w:val="0093465A"/>
    <w:rsid w:val="00934B43"/>
    <w:rsid w:val="00934CBA"/>
    <w:rsid w:val="00934E0A"/>
    <w:rsid w:val="009351D9"/>
    <w:rsid w:val="00935802"/>
    <w:rsid w:val="0093586A"/>
    <w:rsid w:val="00935A76"/>
    <w:rsid w:val="00935CB4"/>
    <w:rsid w:val="00935E25"/>
    <w:rsid w:val="00935F95"/>
    <w:rsid w:val="00936293"/>
    <w:rsid w:val="00936864"/>
    <w:rsid w:val="009368BA"/>
    <w:rsid w:val="009369C9"/>
    <w:rsid w:val="00936D0C"/>
    <w:rsid w:val="00937025"/>
    <w:rsid w:val="00937184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3E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0A3"/>
    <w:rsid w:val="009453EE"/>
    <w:rsid w:val="00945770"/>
    <w:rsid w:val="00945817"/>
    <w:rsid w:val="00945A00"/>
    <w:rsid w:val="00945AE3"/>
    <w:rsid w:val="00945F3C"/>
    <w:rsid w:val="009460A9"/>
    <w:rsid w:val="0094644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4A2"/>
    <w:rsid w:val="0095053F"/>
    <w:rsid w:val="009506E1"/>
    <w:rsid w:val="0095080E"/>
    <w:rsid w:val="0095098A"/>
    <w:rsid w:val="00950A03"/>
    <w:rsid w:val="00950A24"/>
    <w:rsid w:val="00950B73"/>
    <w:rsid w:val="00950C83"/>
    <w:rsid w:val="00950CAB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4FB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1ED"/>
    <w:rsid w:val="0095623F"/>
    <w:rsid w:val="0095635D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1D4"/>
    <w:rsid w:val="009576E2"/>
    <w:rsid w:val="009579CB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5AC"/>
    <w:rsid w:val="00962D36"/>
    <w:rsid w:val="00962DED"/>
    <w:rsid w:val="00962F13"/>
    <w:rsid w:val="00963531"/>
    <w:rsid w:val="00963DFE"/>
    <w:rsid w:val="00963FAD"/>
    <w:rsid w:val="009643B5"/>
    <w:rsid w:val="00964474"/>
    <w:rsid w:val="00964680"/>
    <w:rsid w:val="00964AA9"/>
    <w:rsid w:val="00964B28"/>
    <w:rsid w:val="00964B48"/>
    <w:rsid w:val="00964BE2"/>
    <w:rsid w:val="00964D92"/>
    <w:rsid w:val="00964F01"/>
    <w:rsid w:val="00965239"/>
    <w:rsid w:val="0096528D"/>
    <w:rsid w:val="009654DB"/>
    <w:rsid w:val="009654EF"/>
    <w:rsid w:val="009657D2"/>
    <w:rsid w:val="009659DC"/>
    <w:rsid w:val="00965E80"/>
    <w:rsid w:val="00966241"/>
    <w:rsid w:val="00966287"/>
    <w:rsid w:val="0096642D"/>
    <w:rsid w:val="009666AF"/>
    <w:rsid w:val="009667A5"/>
    <w:rsid w:val="009668A1"/>
    <w:rsid w:val="009669C7"/>
    <w:rsid w:val="00966F56"/>
    <w:rsid w:val="00966FBD"/>
    <w:rsid w:val="009670E6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3DE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891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ABC"/>
    <w:rsid w:val="00974B69"/>
    <w:rsid w:val="00974B78"/>
    <w:rsid w:val="00974C3F"/>
    <w:rsid w:val="00974DB3"/>
    <w:rsid w:val="00974E4E"/>
    <w:rsid w:val="00975230"/>
    <w:rsid w:val="00975A39"/>
    <w:rsid w:val="00975B44"/>
    <w:rsid w:val="00975B56"/>
    <w:rsid w:val="00975D7F"/>
    <w:rsid w:val="00975F98"/>
    <w:rsid w:val="009766E5"/>
    <w:rsid w:val="00976810"/>
    <w:rsid w:val="00976BC7"/>
    <w:rsid w:val="0097725B"/>
    <w:rsid w:val="009774E3"/>
    <w:rsid w:val="00977915"/>
    <w:rsid w:val="00977A9A"/>
    <w:rsid w:val="00977C96"/>
    <w:rsid w:val="00977CA4"/>
    <w:rsid w:val="00977F9B"/>
    <w:rsid w:val="00977FD9"/>
    <w:rsid w:val="0098001A"/>
    <w:rsid w:val="00980297"/>
    <w:rsid w:val="009806A4"/>
    <w:rsid w:val="00980727"/>
    <w:rsid w:val="009807F6"/>
    <w:rsid w:val="00980A18"/>
    <w:rsid w:val="00980B88"/>
    <w:rsid w:val="00980D7C"/>
    <w:rsid w:val="0098118F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3F60"/>
    <w:rsid w:val="00994066"/>
    <w:rsid w:val="009941BF"/>
    <w:rsid w:val="009941E1"/>
    <w:rsid w:val="0099425E"/>
    <w:rsid w:val="0099446F"/>
    <w:rsid w:val="00994635"/>
    <w:rsid w:val="009949F3"/>
    <w:rsid w:val="00994B2C"/>
    <w:rsid w:val="0099508D"/>
    <w:rsid w:val="009950EC"/>
    <w:rsid w:val="00995726"/>
    <w:rsid w:val="00995BB5"/>
    <w:rsid w:val="00995DE8"/>
    <w:rsid w:val="00996044"/>
    <w:rsid w:val="0099643C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1EE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1E7E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A3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A798B"/>
    <w:rsid w:val="009B07A0"/>
    <w:rsid w:val="009B089E"/>
    <w:rsid w:val="009B0B26"/>
    <w:rsid w:val="009B0B75"/>
    <w:rsid w:val="009B0CC4"/>
    <w:rsid w:val="009B0D41"/>
    <w:rsid w:val="009B0EA0"/>
    <w:rsid w:val="009B1050"/>
    <w:rsid w:val="009B11CC"/>
    <w:rsid w:val="009B1230"/>
    <w:rsid w:val="009B13E9"/>
    <w:rsid w:val="009B1A48"/>
    <w:rsid w:val="009B1BD9"/>
    <w:rsid w:val="009B1DA6"/>
    <w:rsid w:val="009B1E72"/>
    <w:rsid w:val="009B23D0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949"/>
    <w:rsid w:val="009B5A9D"/>
    <w:rsid w:val="009B5C0A"/>
    <w:rsid w:val="009B5E0A"/>
    <w:rsid w:val="009B5FDA"/>
    <w:rsid w:val="009B609D"/>
    <w:rsid w:val="009B61B2"/>
    <w:rsid w:val="009B6D86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0F32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2F4"/>
    <w:rsid w:val="009C2435"/>
    <w:rsid w:val="009C2BE3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5B"/>
    <w:rsid w:val="009C3C89"/>
    <w:rsid w:val="009C4372"/>
    <w:rsid w:val="009C453C"/>
    <w:rsid w:val="009C4546"/>
    <w:rsid w:val="009C46D9"/>
    <w:rsid w:val="009C491E"/>
    <w:rsid w:val="009C4A4B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2B4"/>
    <w:rsid w:val="009D032B"/>
    <w:rsid w:val="009D0520"/>
    <w:rsid w:val="009D0661"/>
    <w:rsid w:val="009D0945"/>
    <w:rsid w:val="009D0AAA"/>
    <w:rsid w:val="009D0B63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36F"/>
    <w:rsid w:val="009D43EA"/>
    <w:rsid w:val="009D48BD"/>
    <w:rsid w:val="009D48C6"/>
    <w:rsid w:val="009D493C"/>
    <w:rsid w:val="009D4CC2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6AA9"/>
    <w:rsid w:val="009D6D01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497"/>
    <w:rsid w:val="009E1919"/>
    <w:rsid w:val="009E1B22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AF"/>
    <w:rsid w:val="009E61CC"/>
    <w:rsid w:val="009E661B"/>
    <w:rsid w:val="009E689E"/>
    <w:rsid w:val="009E68E4"/>
    <w:rsid w:val="009E6AE8"/>
    <w:rsid w:val="009E6CE1"/>
    <w:rsid w:val="009E6DBA"/>
    <w:rsid w:val="009E6F8D"/>
    <w:rsid w:val="009E6FE4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75"/>
    <w:rsid w:val="009F0EAE"/>
    <w:rsid w:val="009F1020"/>
    <w:rsid w:val="009F1437"/>
    <w:rsid w:val="009F151D"/>
    <w:rsid w:val="009F177A"/>
    <w:rsid w:val="009F1869"/>
    <w:rsid w:val="009F1C4F"/>
    <w:rsid w:val="009F1DD5"/>
    <w:rsid w:val="009F1F1F"/>
    <w:rsid w:val="009F22BD"/>
    <w:rsid w:val="009F22D9"/>
    <w:rsid w:val="009F258C"/>
    <w:rsid w:val="009F2761"/>
    <w:rsid w:val="009F276A"/>
    <w:rsid w:val="009F2871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CD5"/>
    <w:rsid w:val="00A00E86"/>
    <w:rsid w:val="00A00EC8"/>
    <w:rsid w:val="00A018AA"/>
    <w:rsid w:val="00A01A78"/>
    <w:rsid w:val="00A01AAA"/>
    <w:rsid w:val="00A01BA3"/>
    <w:rsid w:val="00A01D33"/>
    <w:rsid w:val="00A01DFE"/>
    <w:rsid w:val="00A01E0B"/>
    <w:rsid w:val="00A01FD6"/>
    <w:rsid w:val="00A01FF2"/>
    <w:rsid w:val="00A02039"/>
    <w:rsid w:val="00A024E8"/>
    <w:rsid w:val="00A029C4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5FE0"/>
    <w:rsid w:val="00A06168"/>
    <w:rsid w:val="00A061C1"/>
    <w:rsid w:val="00A0635E"/>
    <w:rsid w:val="00A06556"/>
    <w:rsid w:val="00A06A5C"/>
    <w:rsid w:val="00A06AE6"/>
    <w:rsid w:val="00A06B55"/>
    <w:rsid w:val="00A06C85"/>
    <w:rsid w:val="00A06D43"/>
    <w:rsid w:val="00A06E7F"/>
    <w:rsid w:val="00A06FCC"/>
    <w:rsid w:val="00A07599"/>
    <w:rsid w:val="00A07692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22C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E33"/>
    <w:rsid w:val="00A21F98"/>
    <w:rsid w:val="00A21FB8"/>
    <w:rsid w:val="00A220AC"/>
    <w:rsid w:val="00A22233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62"/>
    <w:rsid w:val="00A25FD3"/>
    <w:rsid w:val="00A25FE2"/>
    <w:rsid w:val="00A261FB"/>
    <w:rsid w:val="00A26268"/>
    <w:rsid w:val="00A2635E"/>
    <w:rsid w:val="00A26384"/>
    <w:rsid w:val="00A267BF"/>
    <w:rsid w:val="00A26A62"/>
    <w:rsid w:val="00A26DA2"/>
    <w:rsid w:val="00A26F1E"/>
    <w:rsid w:val="00A27450"/>
    <w:rsid w:val="00A274F2"/>
    <w:rsid w:val="00A27708"/>
    <w:rsid w:val="00A27872"/>
    <w:rsid w:val="00A27899"/>
    <w:rsid w:val="00A27992"/>
    <w:rsid w:val="00A300BD"/>
    <w:rsid w:val="00A304ED"/>
    <w:rsid w:val="00A30A6B"/>
    <w:rsid w:val="00A30D9B"/>
    <w:rsid w:val="00A30DD5"/>
    <w:rsid w:val="00A3102A"/>
    <w:rsid w:val="00A310C4"/>
    <w:rsid w:val="00A31166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138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011"/>
    <w:rsid w:val="00A3740D"/>
    <w:rsid w:val="00A376A3"/>
    <w:rsid w:val="00A37B2A"/>
    <w:rsid w:val="00A4011F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B1"/>
    <w:rsid w:val="00A424F2"/>
    <w:rsid w:val="00A428B2"/>
    <w:rsid w:val="00A42E43"/>
    <w:rsid w:val="00A42F27"/>
    <w:rsid w:val="00A42FAB"/>
    <w:rsid w:val="00A430A3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9EE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C8D"/>
    <w:rsid w:val="00A53F4E"/>
    <w:rsid w:val="00A540C0"/>
    <w:rsid w:val="00A54345"/>
    <w:rsid w:val="00A54484"/>
    <w:rsid w:val="00A544DA"/>
    <w:rsid w:val="00A54562"/>
    <w:rsid w:val="00A54683"/>
    <w:rsid w:val="00A54788"/>
    <w:rsid w:val="00A547FA"/>
    <w:rsid w:val="00A54B04"/>
    <w:rsid w:val="00A54E5C"/>
    <w:rsid w:val="00A54F73"/>
    <w:rsid w:val="00A54FD2"/>
    <w:rsid w:val="00A55320"/>
    <w:rsid w:val="00A55630"/>
    <w:rsid w:val="00A55CBE"/>
    <w:rsid w:val="00A55D91"/>
    <w:rsid w:val="00A56084"/>
    <w:rsid w:val="00A56362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0F07"/>
    <w:rsid w:val="00A611DD"/>
    <w:rsid w:val="00A612E3"/>
    <w:rsid w:val="00A6156F"/>
    <w:rsid w:val="00A61643"/>
    <w:rsid w:val="00A6177F"/>
    <w:rsid w:val="00A617E7"/>
    <w:rsid w:val="00A61E0B"/>
    <w:rsid w:val="00A61F34"/>
    <w:rsid w:val="00A61F4F"/>
    <w:rsid w:val="00A62083"/>
    <w:rsid w:val="00A620C3"/>
    <w:rsid w:val="00A62144"/>
    <w:rsid w:val="00A623DA"/>
    <w:rsid w:val="00A62688"/>
    <w:rsid w:val="00A62807"/>
    <w:rsid w:val="00A62AC4"/>
    <w:rsid w:val="00A62C4F"/>
    <w:rsid w:val="00A62CD5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8C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45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0DDA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B6"/>
    <w:rsid w:val="00A72F56"/>
    <w:rsid w:val="00A730B7"/>
    <w:rsid w:val="00A732ED"/>
    <w:rsid w:val="00A73461"/>
    <w:rsid w:val="00A73845"/>
    <w:rsid w:val="00A73910"/>
    <w:rsid w:val="00A73BFE"/>
    <w:rsid w:val="00A74280"/>
    <w:rsid w:val="00A746D5"/>
    <w:rsid w:val="00A746DD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9C0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A45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848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271"/>
    <w:rsid w:val="00A933D7"/>
    <w:rsid w:val="00A9351B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3D5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AE9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BD0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54A"/>
    <w:rsid w:val="00AA1B7D"/>
    <w:rsid w:val="00AA1DB8"/>
    <w:rsid w:val="00AA233A"/>
    <w:rsid w:val="00AA2C06"/>
    <w:rsid w:val="00AA2C11"/>
    <w:rsid w:val="00AA2E37"/>
    <w:rsid w:val="00AA2F39"/>
    <w:rsid w:val="00AA30D4"/>
    <w:rsid w:val="00AA33A7"/>
    <w:rsid w:val="00AA34B8"/>
    <w:rsid w:val="00AA35AF"/>
    <w:rsid w:val="00AA3738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B2C"/>
    <w:rsid w:val="00AA4C05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B94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64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3E9"/>
    <w:rsid w:val="00AB2491"/>
    <w:rsid w:val="00AB24CF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CA5"/>
    <w:rsid w:val="00AB3D1E"/>
    <w:rsid w:val="00AB3FEA"/>
    <w:rsid w:val="00AB439C"/>
    <w:rsid w:val="00AB4404"/>
    <w:rsid w:val="00AB4757"/>
    <w:rsid w:val="00AB48C1"/>
    <w:rsid w:val="00AB4B2F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64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C4C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2B4"/>
    <w:rsid w:val="00AC5631"/>
    <w:rsid w:val="00AC5640"/>
    <w:rsid w:val="00AC56BD"/>
    <w:rsid w:val="00AC5745"/>
    <w:rsid w:val="00AC5952"/>
    <w:rsid w:val="00AC5A6B"/>
    <w:rsid w:val="00AC5ABC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023"/>
    <w:rsid w:val="00AD0550"/>
    <w:rsid w:val="00AD0F5E"/>
    <w:rsid w:val="00AD1049"/>
    <w:rsid w:val="00AD13C9"/>
    <w:rsid w:val="00AD144F"/>
    <w:rsid w:val="00AD1592"/>
    <w:rsid w:val="00AD15C5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2D0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7C2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8DE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3F7E"/>
    <w:rsid w:val="00AE42FA"/>
    <w:rsid w:val="00AE45CD"/>
    <w:rsid w:val="00AE468A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775"/>
    <w:rsid w:val="00AE59EA"/>
    <w:rsid w:val="00AE5DAD"/>
    <w:rsid w:val="00AE5E40"/>
    <w:rsid w:val="00AE5F20"/>
    <w:rsid w:val="00AE60D0"/>
    <w:rsid w:val="00AE60D7"/>
    <w:rsid w:val="00AE61E7"/>
    <w:rsid w:val="00AE6207"/>
    <w:rsid w:val="00AE62BF"/>
    <w:rsid w:val="00AE641B"/>
    <w:rsid w:val="00AE64BB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5E4"/>
    <w:rsid w:val="00AF07BF"/>
    <w:rsid w:val="00AF07CA"/>
    <w:rsid w:val="00AF0A2F"/>
    <w:rsid w:val="00AF0DB7"/>
    <w:rsid w:val="00AF0E1F"/>
    <w:rsid w:val="00AF0E54"/>
    <w:rsid w:val="00AF10D1"/>
    <w:rsid w:val="00AF13F8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1F4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B"/>
    <w:rsid w:val="00B00D0C"/>
    <w:rsid w:val="00B00DB8"/>
    <w:rsid w:val="00B00E85"/>
    <w:rsid w:val="00B00FBF"/>
    <w:rsid w:val="00B01042"/>
    <w:rsid w:val="00B01172"/>
    <w:rsid w:val="00B01173"/>
    <w:rsid w:val="00B0142D"/>
    <w:rsid w:val="00B0166C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67B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13"/>
    <w:rsid w:val="00B10B74"/>
    <w:rsid w:val="00B10CD6"/>
    <w:rsid w:val="00B10D3B"/>
    <w:rsid w:val="00B10DEA"/>
    <w:rsid w:val="00B11001"/>
    <w:rsid w:val="00B11558"/>
    <w:rsid w:val="00B11745"/>
    <w:rsid w:val="00B11993"/>
    <w:rsid w:val="00B11A8A"/>
    <w:rsid w:val="00B11AE3"/>
    <w:rsid w:val="00B11BD1"/>
    <w:rsid w:val="00B11C58"/>
    <w:rsid w:val="00B11CDD"/>
    <w:rsid w:val="00B11D3E"/>
    <w:rsid w:val="00B128C6"/>
    <w:rsid w:val="00B129C6"/>
    <w:rsid w:val="00B12A24"/>
    <w:rsid w:val="00B12A4C"/>
    <w:rsid w:val="00B12C15"/>
    <w:rsid w:val="00B12CB3"/>
    <w:rsid w:val="00B131F4"/>
    <w:rsid w:val="00B138EA"/>
    <w:rsid w:val="00B13921"/>
    <w:rsid w:val="00B13A06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1A6"/>
    <w:rsid w:val="00B207C6"/>
    <w:rsid w:val="00B20857"/>
    <w:rsid w:val="00B20A14"/>
    <w:rsid w:val="00B20AA5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56A"/>
    <w:rsid w:val="00B2363D"/>
    <w:rsid w:val="00B23B57"/>
    <w:rsid w:val="00B23E6E"/>
    <w:rsid w:val="00B23EB8"/>
    <w:rsid w:val="00B23FAA"/>
    <w:rsid w:val="00B2414C"/>
    <w:rsid w:val="00B24765"/>
    <w:rsid w:val="00B24C9A"/>
    <w:rsid w:val="00B24D26"/>
    <w:rsid w:val="00B250CE"/>
    <w:rsid w:val="00B25134"/>
    <w:rsid w:val="00B2521C"/>
    <w:rsid w:val="00B25819"/>
    <w:rsid w:val="00B25AFD"/>
    <w:rsid w:val="00B25B35"/>
    <w:rsid w:val="00B25D5C"/>
    <w:rsid w:val="00B26053"/>
    <w:rsid w:val="00B2622C"/>
    <w:rsid w:val="00B26395"/>
    <w:rsid w:val="00B26830"/>
    <w:rsid w:val="00B26845"/>
    <w:rsid w:val="00B26879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36D"/>
    <w:rsid w:val="00B30519"/>
    <w:rsid w:val="00B30AFA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1E3E"/>
    <w:rsid w:val="00B32410"/>
    <w:rsid w:val="00B32426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1C2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4C4"/>
    <w:rsid w:val="00B355A7"/>
    <w:rsid w:val="00B35600"/>
    <w:rsid w:val="00B35830"/>
    <w:rsid w:val="00B35D74"/>
    <w:rsid w:val="00B35E15"/>
    <w:rsid w:val="00B36222"/>
    <w:rsid w:val="00B362A9"/>
    <w:rsid w:val="00B3648F"/>
    <w:rsid w:val="00B364B3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2F1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2E31"/>
    <w:rsid w:val="00B430F6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2F"/>
    <w:rsid w:val="00B45E90"/>
    <w:rsid w:val="00B460E4"/>
    <w:rsid w:val="00B46564"/>
    <w:rsid w:val="00B465F6"/>
    <w:rsid w:val="00B46687"/>
    <w:rsid w:val="00B46A02"/>
    <w:rsid w:val="00B46C0F"/>
    <w:rsid w:val="00B46DBE"/>
    <w:rsid w:val="00B46DD2"/>
    <w:rsid w:val="00B46F06"/>
    <w:rsid w:val="00B4737C"/>
    <w:rsid w:val="00B47484"/>
    <w:rsid w:val="00B47968"/>
    <w:rsid w:val="00B47988"/>
    <w:rsid w:val="00B47F54"/>
    <w:rsid w:val="00B500E7"/>
    <w:rsid w:val="00B505A4"/>
    <w:rsid w:val="00B50796"/>
    <w:rsid w:val="00B50847"/>
    <w:rsid w:val="00B508C5"/>
    <w:rsid w:val="00B50C9A"/>
    <w:rsid w:val="00B50EA8"/>
    <w:rsid w:val="00B50FBD"/>
    <w:rsid w:val="00B50FE7"/>
    <w:rsid w:val="00B51082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021"/>
    <w:rsid w:val="00B53104"/>
    <w:rsid w:val="00B534C3"/>
    <w:rsid w:val="00B53563"/>
    <w:rsid w:val="00B537D2"/>
    <w:rsid w:val="00B53BAD"/>
    <w:rsid w:val="00B53D36"/>
    <w:rsid w:val="00B53E87"/>
    <w:rsid w:val="00B542AA"/>
    <w:rsid w:val="00B5434F"/>
    <w:rsid w:val="00B544EF"/>
    <w:rsid w:val="00B54561"/>
    <w:rsid w:val="00B5488B"/>
    <w:rsid w:val="00B5497F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96B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06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03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75"/>
    <w:rsid w:val="00B662D4"/>
    <w:rsid w:val="00B66438"/>
    <w:rsid w:val="00B66529"/>
    <w:rsid w:val="00B6698C"/>
    <w:rsid w:val="00B66D12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236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4ED6"/>
    <w:rsid w:val="00B75235"/>
    <w:rsid w:val="00B753DD"/>
    <w:rsid w:val="00B754AF"/>
    <w:rsid w:val="00B75601"/>
    <w:rsid w:val="00B75ACA"/>
    <w:rsid w:val="00B75CC9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49F"/>
    <w:rsid w:val="00B77521"/>
    <w:rsid w:val="00B77591"/>
    <w:rsid w:val="00B7764A"/>
    <w:rsid w:val="00B779C6"/>
    <w:rsid w:val="00B77C5F"/>
    <w:rsid w:val="00B77DC0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6CF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240"/>
    <w:rsid w:val="00B8558F"/>
    <w:rsid w:val="00B855AB"/>
    <w:rsid w:val="00B856B9"/>
    <w:rsid w:val="00B85A03"/>
    <w:rsid w:val="00B85C27"/>
    <w:rsid w:val="00B85E0B"/>
    <w:rsid w:val="00B85EB2"/>
    <w:rsid w:val="00B85EDD"/>
    <w:rsid w:val="00B85F40"/>
    <w:rsid w:val="00B861E9"/>
    <w:rsid w:val="00B86348"/>
    <w:rsid w:val="00B86352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ED0"/>
    <w:rsid w:val="00B87F15"/>
    <w:rsid w:val="00B87F30"/>
    <w:rsid w:val="00B901C1"/>
    <w:rsid w:val="00B903FB"/>
    <w:rsid w:val="00B904B3"/>
    <w:rsid w:val="00B90698"/>
    <w:rsid w:val="00B906BE"/>
    <w:rsid w:val="00B907C1"/>
    <w:rsid w:val="00B90804"/>
    <w:rsid w:val="00B90914"/>
    <w:rsid w:val="00B90B86"/>
    <w:rsid w:val="00B90C54"/>
    <w:rsid w:val="00B90DAF"/>
    <w:rsid w:val="00B91089"/>
    <w:rsid w:val="00B91456"/>
    <w:rsid w:val="00B9156D"/>
    <w:rsid w:val="00B91969"/>
    <w:rsid w:val="00B91997"/>
    <w:rsid w:val="00B91B4D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095"/>
    <w:rsid w:val="00BA26E6"/>
    <w:rsid w:val="00BA279F"/>
    <w:rsid w:val="00BA3A46"/>
    <w:rsid w:val="00BA3AC4"/>
    <w:rsid w:val="00BA3F1D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C19"/>
    <w:rsid w:val="00BA7118"/>
    <w:rsid w:val="00BA7172"/>
    <w:rsid w:val="00BA721A"/>
    <w:rsid w:val="00BA726E"/>
    <w:rsid w:val="00BA743F"/>
    <w:rsid w:val="00BA7794"/>
    <w:rsid w:val="00BA7C71"/>
    <w:rsid w:val="00BA7CCE"/>
    <w:rsid w:val="00BB0577"/>
    <w:rsid w:val="00BB06CD"/>
    <w:rsid w:val="00BB07A4"/>
    <w:rsid w:val="00BB084C"/>
    <w:rsid w:val="00BB0B0C"/>
    <w:rsid w:val="00BB0DE2"/>
    <w:rsid w:val="00BB0E32"/>
    <w:rsid w:val="00BB1014"/>
    <w:rsid w:val="00BB131F"/>
    <w:rsid w:val="00BB1399"/>
    <w:rsid w:val="00BB13E9"/>
    <w:rsid w:val="00BB13EC"/>
    <w:rsid w:val="00BB1657"/>
    <w:rsid w:val="00BB1ACD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720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4D10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0EC8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0A1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58"/>
    <w:rsid w:val="00BC47F3"/>
    <w:rsid w:val="00BC4A33"/>
    <w:rsid w:val="00BC554F"/>
    <w:rsid w:val="00BC571B"/>
    <w:rsid w:val="00BC597F"/>
    <w:rsid w:val="00BC5D48"/>
    <w:rsid w:val="00BC5F4C"/>
    <w:rsid w:val="00BC5F63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B25"/>
    <w:rsid w:val="00BD3D68"/>
    <w:rsid w:val="00BD3DDB"/>
    <w:rsid w:val="00BD3DF3"/>
    <w:rsid w:val="00BD402D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465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9DD"/>
    <w:rsid w:val="00BE3DB0"/>
    <w:rsid w:val="00BE3FE5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6E5"/>
    <w:rsid w:val="00BE677D"/>
    <w:rsid w:val="00BE6A2E"/>
    <w:rsid w:val="00BE6C04"/>
    <w:rsid w:val="00BE6DC3"/>
    <w:rsid w:val="00BE70C8"/>
    <w:rsid w:val="00BE73B9"/>
    <w:rsid w:val="00BE75E8"/>
    <w:rsid w:val="00BF02AF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6C"/>
    <w:rsid w:val="00BF37E0"/>
    <w:rsid w:val="00BF3C56"/>
    <w:rsid w:val="00BF3CF3"/>
    <w:rsid w:val="00BF4486"/>
    <w:rsid w:val="00BF44A3"/>
    <w:rsid w:val="00BF4705"/>
    <w:rsid w:val="00BF4817"/>
    <w:rsid w:val="00BF4B82"/>
    <w:rsid w:val="00BF4C18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59A"/>
    <w:rsid w:val="00BF66D4"/>
    <w:rsid w:val="00BF6727"/>
    <w:rsid w:val="00BF679E"/>
    <w:rsid w:val="00BF685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37D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509"/>
    <w:rsid w:val="00C02778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7D3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78"/>
    <w:rsid w:val="00C10081"/>
    <w:rsid w:val="00C10133"/>
    <w:rsid w:val="00C10154"/>
    <w:rsid w:val="00C101BA"/>
    <w:rsid w:val="00C1038E"/>
    <w:rsid w:val="00C106AE"/>
    <w:rsid w:val="00C107BB"/>
    <w:rsid w:val="00C108C4"/>
    <w:rsid w:val="00C10BCC"/>
    <w:rsid w:val="00C10E4A"/>
    <w:rsid w:val="00C10E79"/>
    <w:rsid w:val="00C10F07"/>
    <w:rsid w:val="00C11007"/>
    <w:rsid w:val="00C1104D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3FB"/>
    <w:rsid w:val="00C17736"/>
    <w:rsid w:val="00C178E9"/>
    <w:rsid w:val="00C179CD"/>
    <w:rsid w:val="00C179D1"/>
    <w:rsid w:val="00C17E20"/>
    <w:rsid w:val="00C2037A"/>
    <w:rsid w:val="00C204B6"/>
    <w:rsid w:val="00C20589"/>
    <w:rsid w:val="00C2072D"/>
    <w:rsid w:val="00C208DC"/>
    <w:rsid w:val="00C20936"/>
    <w:rsid w:val="00C20DBF"/>
    <w:rsid w:val="00C20F8D"/>
    <w:rsid w:val="00C20FE6"/>
    <w:rsid w:val="00C21442"/>
    <w:rsid w:val="00C21504"/>
    <w:rsid w:val="00C217BE"/>
    <w:rsid w:val="00C218E9"/>
    <w:rsid w:val="00C218FA"/>
    <w:rsid w:val="00C21B34"/>
    <w:rsid w:val="00C21C2E"/>
    <w:rsid w:val="00C21D14"/>
    <w:rsid w:val="00C21F3D"/>
    <w:rsid w:val="00C227FF"/>
    <w:rsid w:val="00C2282D"/>
    <w:rsid w:val="00C228A0"/>
    <w:rsid w:val="00C228F1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B88"/>
    <w:rsid w:val="00C25C42"/>
    <w:rsid w:val="00C25C95"/>
    <w:rsid w:val="00C25E57"/>
    <w:rsid w:val="00C26486"/>
    <w:rsid w:val="00C26B52"/>
    <w:rsid w:val="00C26BBC"/>
    <w:rsid w:val="00C26BF9"/>
    <w:rsid w:val="00C26CE9"/>
    <w:rsid w:val="00C272EC"/>
    <w:rsid w:val="00C27352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1F4E"/>
    <w:rsid w:val="00C3253A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23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9F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00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86"/>
    <w:rsid w:val="00C47FD1"/>
    <w:rsid w:val="00C47FDA"/>
    <w:rsid w:val="00C5004B"/>
    <w:rsid w:val="00C5009D"/>
    <w:rsid w:val="00C50420"/>
    <w:rsid w:val="00C5098E"/>
    <w:rsid w:val="00C50D32"/>
    <w:rsid w:val="00C50D9B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60"/>
    <w:rsid w:val="00C53FBF"/>
    <w:rsid w:val="00C5409A"/>
    <w:rsid w:val="00C54159"/>
    <w:rsid w:val="00C54BA7"/>
    <w:rsid w:val="00C54C9E"/>
    <w:rsid w:val="00C54CA7"/>
    <w:rsid w:val="00C55317"/>
    <w:rsid w:val="00C5589E"/>
    <w:rsid w:val="00C558BA"/>
    <w:rsid w:val="00C559A5"/>
    <w:rsid w:val="00C55BA1"/>
    <w:rsid w:val="00C5600B"/>
    <w:rsid w:val="00C5626F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641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9B6"/>
    <w:rsid w:val="00C609C4"/>
    <w:rsid w:val="00C60D79"/>
    <w:rsid w:val="00C60DBF"/>
    <w:rsid w:val="00C60E0C"/>
    <w:rsid w:val="00C60E21"/>
    <w:rsid w:val="00C60EFC"/>
    <w:rsid w:val="00C61542"/>
    <w:rsid w:val="00C616BF"/>
    <w:rsid w:val="00C617B1"/>
    <w:rsid w:val="00C61DC4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37B"/>
    <w:rsid w:val="00C66499"/>
    <w:rsid w:val="00C66633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46C"/>
    <w:rsid w:val="00C707FB"/>
    <w:rsid w:val="00C70980"/>
    <w:rsid w:val="00C70D52"/>
    <w:rsid w:val="00C70EE4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1C9C"/>
    <w:rsid w:val="00C720A1"/>
    <w:rsid w:val="00C72323"/>
    <w:rsid w:val="00C723F8"/>
    <w:rsid w:val="00C72441"/>
    <w:rsid w:val="00C72656"/>
    <w:rsid w:val="00C7284B"/>
    <w:rsid w:val="00C728FD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C47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6FC7"/>
    <w:rsid w:val="00C77016"/>
    <w:rsid w:val="00C77824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BE0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957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E08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2EC4"/>
    <w:rsid w:val="00C93363"/>
    <w:rsid w:val="00C936A8"/>
    <w:rsid w:val="00C939C2"/>
    <w:rsid w:val="00C93A5B"/>
    <w:rsid w:val="00C93B12"/>
    <w:rsid w:val="00C93BE4"/>
    <w:rsid w:val="00C93DA1"/>
    <w:rsid w:val="00C93DC1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85B"/>
    <w:rsid w:val="00C95E7D"/>
    <w:rsid w:val="00C96061"/>
    <w:rsid w:val="00C96070"/>
    <w:rsid w:val="00C96283"/>
    <w:rsid w:val="00C96526"/>
    <w:rsid w:val="00C96580"/>
    <w:rsid w:val="00C966AB"/>
    <w:rsid w:val="00C96827"/>
    <w:rsid w:val="00C968AF"/>
    <w:rsid w:val="00C9690A"/>
    <w:rsid w:val="00C969D9"/>
    <w:rsid w:val="00C96AC7"/>
    <w:rsid w:val="00C96B00"/>
    <w:rsid w:val="00C97302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18F"/>
    <w:rsid w:val="00CA53F7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95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0A1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0D1"/>
    <w:rsid w:val="00CB4320"/>
    <w:rsid w:val="00CB4435"/>
    <w:rsid w:val="00CB446C"/>
    <w:rsid w:val="00CB45EF"/>
    <w:rsid w:val="00CB463E"/>
    <w:rsid w:val="00CB4670"/>
    <w:rsid w:val="00CB4C6A"/>
    <w:rsid w:val="00CB4CA9"/>
    <w:rsid w:val="00CB4E6A"/>
    <w:rsid w:val="00CB50D9"/>
    <w:rsid w:val="00CB5245"/>
    <w:rsid w:val="00CB535A"/>
    <w:rsid w:val="00CB55BE"/>
    <w:rsid w:val="00CB55F6"/>
    <w:rsid w:val="00CB560A"/>
    <w:rsid w:val="00CB569B"/>
    <w:rsid w:val="00CB58F5"/>
    <w:rsid w:val="00CB5DB9"/>
    <w:rsid w:val="00CB5DF0"/>
    <w:rsid w:val="00CB5F3A"/>
    <w:rsid w:val="00CB5F84"/>
    <w:rsid w:val="00CB60D2"/>
    <w:rsid w:val="00CB6122"/>
    <w:rsid w:val="00CB61B8"/>
    <w:rsid w:val="00CB62F5"/>
    <w:rsid w:val="00CB6868"/>
    <w:rsid w:val="00CB6AC2"/>
    <w:rsid w:val="00CB6D45"/>
    <w:rsid w:val="00CB6D9A"/>
    <w:rsid w:val="00CB6ED0"/>
    <w:rsid w:val="00CB7155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5A4"/>
    <w:rsid w:val="00CC2868"/>
    <w:rsid w:val="00CC2D2D"/>
    <w:rsid w:val="00CC2E06"/>
    <w:rsid w:val="00CC2E2B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4C8"/>
    <w:rsid w:val="00CD0778"/>
    <w:rsid w:val="00CD07F2"/>
    <w:rsid w:val="00CD08CA"/>
    <w:rsid w:val="00CD12A6"/>
    <w:rsid w:val="00CD143E"/>
    <w:rsid w:val="00CD153B"/>
    <w:rsid w:val="00CD154E"/>
    <w:rsid w:val="00CD18E7"/>
    <w:rsid w:val="00CD19E5"/>
    <w:rsid w:val="00CD1AB1"/>
    <w:rsid w:val="00CD1B7A"/>
    <w:rsid w:val="00CD1DC1"/>
    <w:rsid w:val="00CD206B"/>
    <w:rsid w:val="00CD211F"/>
    <w:rsid w:val="00CD21DB"/>
    <w:rsid w:val="00CD260F"/>
    <w:rsid w:val="00CD26B7"/>
    <w:rsid w:val="00CD2B3A"/>
    <w:rsid w:val="00CD2DCE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8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DA8"/>
    <w:rsid w:val="00CD7EA8"/>
    <w:rsid w:val="00CE00BE"/>
    <w:rsid w:val="00CE067E"/>
    <w:rsid w:val="00CE0685"/>
    <w:rsid w:val="00CE079A"/>
    <w:rsid w:val="00CE0A13"/>
    <w:rsid w:val="00CE0B45"/>
    <w:rsid w:val="00CE0B62"/>
    <w:rsid w:val="00CE0CC6"/>
    <w:rsid w:val="00CE0D3A"/>
    <w:rsid w:val="00CE10AD"/>
    <w:rsid w:val="00CE1122"/>
    <w:rsid w:val="00CE122B"/>
    <w:rsid w:val="00CE16F5"/>
    <w:rsid w:val="00CE17F1"/>
    <w:rsid w:val="00CE1825"/>
    <w:rsid w:val="00CE1A6D"/>
    <w:rsid w:val="00CE1C02"/>
    <w:rsid w:val="00CE1C39"/>
    <w:rsid w:val="00CE1C57"/>
    <w:rsid w:val="00CE1DC1"/>
    <w:rsid w:val="00CE1DCC"/>
    <w:rsid w:val="00CE1DF8"/>
    <w:rsid w:val="00CE1E8F"/>
    <w:rsid w:val="00CE216E"/>
    <w:rsid w:val="00CE224E"/>
    <w:rsid w:val="00CE2C45"/>
    <w:rsid w:val="00CE2CCB"/>
    <w:rsid w:val="00CE2E6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9BC"/>
    <w:rsid w:val="00CE7CF2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369"/>
    <w:rsid w:val="00CF24D2"/>
    <w:rsid w:val="00CF287E"/>
    <w:rsid w:val="00CF2D4A"/>
    <w:rsid w:val="00CF2F5D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0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2EC"/>
    <w:rsid w:val="00D00593"/>
    <w:rsid w:val="00D00937"/>
    <w:rsid w:val="00D00A83"/>
    <w:rsid w:val="00D01128"/>
    <w:rsid w:val="00D018D7"/>
    <w:rsid w:val="00D01BD3"/>
    <w:rsid w:val="00D01D84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9D3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8"/>
    <w:rsid w:val="00D1032E"/>
    <w:rsid w:val="00D10616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0C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2D6"/>
    <w:rsid w:val="00D14355"/>
    <w:rsid w:val="00D14609"/>
    <w:rsid w:val="00D14629"/>
    <w:rsid w:val="00D1477A"/>
    <w:rsid w:val="00D149C4"/>
    <w:rsid w:val="00D149FB"/>
    <w:rsid w:val="00D14EE6"/>
    <w:rsid w:val="00D1511C"/>
    <w:rsid w:val="00D151AB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43"/>
    <w:rsid w:val="00D20AA2"/>
    <w:rsid w:val="00D20D86"/>
    <w:rsid w:val="00D211E2"/>
    <w:rsid w:val="00D2147F"/>
    <w:rsid w:val="00D214FF"/>
    <w:rsid w:val="00D2160D"/>
    <w:rsid w:val="00D21653"/>
    <w:rsid w:val="00D219DC"/>
    <w:rsid w:val="00D21A8A"/>
    <w:rsid w:val="00D21D06"/>
    <w:rsid w:val="00D220B3"/>
    <w:rsid w:val="00D221AA"/>
    <w:rsid w:val="00D224D7"/>
    <w:rsid w:val="00D22516"/>
    <w:rsid w:val="00D227BB"/>
    <w:rsid w:val="00D228D5"/>
    <w:rsid w:val="00D229AF"/>
    <w:rsid w:val="00D22D89"/>
    <w:rsid w:val="00D22DDB"/>
    <w:rsid w:val="00D2337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280"/>
    <w:rsid w:val="00D25736"/>
    <w:rsid w:val="00D2585E"/>
    <w:rsid w:val="00D258DD"/>
    <w:rsid w:val="00D259A7"/>
    <w:rsid w:val="00D259E7"/>
    <w:rsid w:val="00D25DCD"/>
    <w:rsid w:val="00D25EFB"/>
    <w:rsid w:val="00D26331"/>
    <w:rsid w:val="00D2668F"/>
    <w:rsid w:val="00D266E8"/>
    <w:rsid w:val="00D2695C"/>
    <w:rsid w:val="00D26AC4"/>
    <w:rsid w:val="00D26C08"/>
    <w:rsid w:val="00D26C76"/>
    <w:rsid w:val="00D2753B"/>
    <w:rsid w:val="00D277D0"/>
    <w:rsid w:val="00D27B81"/>
    <w:rsid w:val="00D27C91"/>
    <w:rsid w:val="00D27F95"/>
    <w:rsid w:val="00D30052"/>
    <w:rsid w:val="00D30276"/>
    <w:rsid w:val="00D3037A"/>
    <w:rsid w:val="00D304D6"/>
    <w:rsid w:val="00D305D5"/>
    <w:rsid w:val="00D3061A"/>
    <w:rsid w:val="00D307A7"/>
    <w:rsid w:val="00D3093A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1F77"/>
    <w:rsid w:val="00D3240E"/>
    <w:rsid w:val="00D3260A"/>
    <w:rsid w:val="00D326A8"/>
    <w:rsid w:val="00D32ACF"/>
    <w:rsid w:val="00D32ADB"/>
    <w:rsid w:val="00D32F7C"/>
    <w:rsid w:val="00D32FBB"/>
    <w:rsid w:val="00D33272"/>
    <w:rsid w:val="00D3335D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3C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6F6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C3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9DA"/>
    <w:rsid w:val="00D44C08"/>
    <w:rsid w:val="00D44CE5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080"/>
    <w:rsid w:val="00D461EC"/>
    <w:rsid w:val="00D46642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B1B"/>
    <w:rsid w:val="00D50CA0"/>
    <w:rsid w:val="00D50F4E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93F"/>
    <w:rsid w:val="00D61CA4"/>
    <w:rsid w:val="00D62041"/>
    <w:rsid w:val="00D6214A"/>
    <w:rsid w:val="00D62A4B"/>
    <w:rsid w:val="00D62C77"/>
    <w:rsid w:val="00D62CCE"/>
    <w:rsid w:val="00D632EB"/>
    <w:rsid w:val="00D635EC"/>
    <w:rsid w:val="00D6376C"/>
    <w:rsid w:val="00D639A4"/>
    <w:rsid w:val="00D63C27"/>
    <w:rsid w:val="00D63CA3"/>
    <w:rsid w:val="00D63CA8"/>
    <w:rsid w:val="00D63CDA"/>
    <w:rsid w:val="00D63CFE"/>
    <w:rsid w:val="00D64012"/>
    <w:rsid w:val="00D641B5"/>
    <w:rsid w:val="00D643FC"/>
    <w:rsid w:val="00D6443A"/>
    <w:rsid w:val="00D644A9"/>
    <w:rsid w:val="00D645AE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844"/>
    <w:rsid w:val="00D65AA3"/>
    <w:rsid w:val="00D65F93"/>
    <w:rsid w:val="00D6605D"/>
    <w:rsid w:val="00D66884"/>
    <w:rsid w:val="00D66A22"/>
    <w:rsid w:val="00D66B6C"/>
    <w:rsid w:val="00D66CD1"/>
    <w:rsid w:val="00D66DE1"/>
    <w:rsid w:val="00D66F19"/>
    <w:rsid w:val="00D6719F"/>
    <w:rsid w:val="00D67291"/>
    <w:rsid w:val="00D672EE"/>
    <w:rsid w:val="00D6732C"/>
    <w:rsid w:val="00D676F0"/>
    <w:rsid w:val="00D67983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5AD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00D"/>
    <w:rsid w:val="00D75272"/>
    <w:rsid w:val="00D752A3"/>
    <w:rsid w:val="00D752FC"/>
    <w:rsid w:val="00D75F4E"/>
    <w:rsid w:val="00D76194"/>
    <w:rsid w:val="00D763AE"/>
    <w:rsid w:val="00D76536"/>
    <w:rsid w:val="00D76544"/>
    <w:rsid w:val="00D7667C"/>
    <w:rsid w:val="00D767A6"/>
    <w:rsid w:val="00D76878"/>
    <w:rsid w:val="00D76894"/>
    <w:rsid w:val="00D769F6"/>
    <w:rsid w:val="00D76D09"/>
    <w:rsid w:val="00D76D7A"/>
    <w:rsid w:val="00D76E8F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69F"/>
    <w:rsid w:val="00D81949"/>
    <w:rsid w:val="00D81EB6"/>
    <w:rsid w:val="00D820F9"/>
    <w:rsid w:val="00D822B4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A11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2F"/>
    <w:rsid w:val="00D8734F"/>
    <w:rsid w:val="00D87639"/>
    <w:rsid w:val="00D87C34"/>
    <w:rsid w:val="00D90151"/>
    <w:rsid w:val="00D90386"/>
    <w:rsid w:val="00D90394"/>
    <w:rsid w:val="00D9044F"/>
    <w:rsid w:val="00D9066C"/>
    <w:rsid w:val="00D907EE"/>
    <w:rsid w:val="00D90BF9"/>
    <w:rsid w:val="00D90EA0"/>
    <w:rsid w:val="00D910CA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2FC"/>
    <w:rsid w:val="00D96369"/>
    <w:rsid w:val="00D963AF"/>
    <w:rsid w:val="00D96407"/>
    <w:rsid w:val="00D968AB"/>
    <w:rsid w:val="00D96996"/>
    <w:rsid w:val="00D96F21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395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38DF"/>
    <w:rsid w:val="00DA3F5D"/>
    <w:rsid w:val="00DA40DA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4A8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AFC"/>
    <w:rsid w:val="00DA7F53"/>
    <w:rsid w:val="00DB00F9"/>
    <w:rsid w:val="00DB020A"/>
    <w:rsid w:val="00DB0959"/>
    <w:rsid w:val="00DB0EE9"/>
    <w:rsid w:val="00DB1012"/>
    <w:rsid w:val="00DB1239"/>
    <w:rsid w:val="00DB13AF"/>
    <w:rsid w:val="00DB19C7"/>
    <w:rsid w:val="00DB1E3B"/>
    <w:rsid w:val="00DB2092"/>
    <w:rsid w:val="00DB234F"/>
    <w:rsid w:val="00DB235E"/>
    <w:rsid w:val="00DB29CD"/>
    <w:rsid w:val="00DB2FFC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B6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163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C32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3C61"/>
    <w:rsid w:val="00DC429D"/>
    <w:rsid w:val="00DC4344"/>
    <w:rsid w:val="00DC49D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5ED"/>
    <w:rsid w:val="00DD0B9C"/>
    <w:rsid w:val="00DD0C6E"/>
    <w:rsid w:val="00DD0C7D"/>
    <w:rsid w:val="00DD0D50"/>
    <w:rsid w:val="00DD1353"/>
    <w:rsid w:val="00DD1763"/>
    <w:rsid w:val="00DD1811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88B"/>
    <w:rsid w:val="00DD3A67"/>
    <w:rsid w:val="00DD3AA0"/>
    <w:rsid w:val="00DD3BB3"/>
    <w:rsid w:val="00DD3C67"/>
    <w:rsid w:val="00DD3D29"/>
    <w:rsid w:val="00DD412F"/>
    <w:rsid w:val="00DD425A"/>
    <w:rsid w:val="00DD440C"/>
    <w:rsid w:val="00DD443B"/>
    <w:rsid w:val="00DD45A2"/>
    <w:rsid w:val="00DD47E0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D7FF8"/>
    <w:rsid w:val="00DE0772"/>
    <w:rsid w:val="00DE0816"/>
    <w:rsid w:val="00DE0863"/>
    <w:rsid w:val="00DE0BA6"/>
    <w:rsid w:val="00DE0BF6"/>
    <w:rsid w:val="00DE0D15"/>
    <w:rsid w:val="00DE0E73"/>
    <w:rsid w:val="00DE110B"/>
    <w:rsid w:val="00DE146B"/>
    <w:rsid w:val="00DE156B"/>
    <w:rsid w:val="00DE15B1"/>
    <w:rsid w:val="00DE1656"/>
    <w:rsid w:val="00DE1689"/>
    <w:rsid w:val="00DE17EC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063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92C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82D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29B"/>
    <w:rsid w:val="00DF2456"/>
    <w:rsid w:val="00DF25CE"/>
    <w:rsid w:val="00DF276C"/>
    <w:rsid w:val="00DF27A4"/>
    <w:rsid w:val="00DF2AAB"/>
    <w:rsid w:val="00DF2BA0"/>
    <w:rsid w:val="00DF33ED"/>
    <w:rsid w:val="00DF35A0"/>
    <w:rsid w:val="00DF3E35"/>
    <w:rsid w:val="00DF3FF5"/>
    <w:rsid w:val="00DF4063"/>
    <w:rsid w:val="00DF4341"/>
    <w:rsid w:val="00DF4523"/>
    <w:rsid w:val="00DF47F7"/>
    <w:rsid w:val="00DF494A"/>
    <w:rsid w:val="00DF4FC4"/>
    <w:rsid w:val="00DF51A8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861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566"/>
    <w:rsid w:val="00E00898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1D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A8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5FA"/>
    <w:rsid w:val="00E076D9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544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0BF5"/>
    <w:rsid w:val="00E211BF"/>
    <w:rsid w:val="00E2162E"/>
    <w:rsid w:val="00E21A7F"/>
    <w:rsid w:val="00E21D97"/>
    <w:rsid w:val="00E21EEA"/>
    <w:rsid w:val="00E22362"/>
    <w:rsid w:val="00E22612"/>
    <w:rsid w:val="00E22827"/>
    <w:rsid w:val="00E2290E"/>
    <w:rsid w:val="00E2298C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55F"/>
    <w:rsid w:val="00E2569E"/>
    <w:rsid w:val="00E25758"/>
    <w:rsid w:val="00E259A6"/>
    <w:rsid w:val="00E25EA4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BCC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2A0"/>
    <w:rsid w:val="00E345FB"/>
    <w:rsid w:val="00E349DB"/>
    <w:rsid w:val="00E34D41"/>
    <w:rsid w:val="00E34D83"/>
    <w:rsid w:val="00E3519A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BD1"/>
    <w:rsid w:val="00E37D41"/>
    <w:rsid w:val="00E37E7B"/>
    <w:rsid w:val="00E37FC5"/>
    <w:rsid w:val="00E4023A"/>
    <w:rsid w:val="00E402DC"/>
    <w:rsid w:val="00E40361"/>
    <w:rsid w:val="00E40517"/>
    <w:rsid w:val="00E40583"/>
    <w:rsid w:val="00E405A7"/>
    <w:rsid w:val="00E40816"/>
    <w:rsid w:val="00E40902"/>
    <w:rsid w:val="00E4093D"/>
    <w:rsid w:val="00E4095C"/>
    <w:rsid w:val="00E40A97"/>
    <w:rsid w:val="00E40C44"/>
    <w:rsid w:val="00E41545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C9"/>
    <w:rsid w:val="00E44AF3"/>
    <w:rsid w:val="00E44DCA"/>
    <w:rsid w:val="00E452DB"/>
    <w:rsid w:val="00E4539C"/>
    <w:rsid w:val="00E4557A"/>
    <w:rsid w:val="00E4568D"/>
    <w:rsid w:val="00E4578B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B17"/>
    <w:rsid w:val="00E532D2"/>
    <w:rsid w:val="00E53646"/>
    <w:rsid w:val="00E538B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3AC"/>
    <w:rsid w:val="00E5683B"/>
    <w:rsid w:val="00E56BD1"/>
    <w:rsid w:val="00E56BEC"/>
    <w:rsid w:val="00E56C25"/>
    <w:rsid w:val="00E56F1E"/>
    <w:rsid w:val="00E56F6B"/>
    <w:rsid w:val="00E570AC"/>
    <w:rsid w:val="00E5745C"/>
    <w:rsid w:val="00E575EB"/>
    <w:rsid w:val="00E57852"/>
    <w:rsid w:val="00E578CE"/>
    <w:rsid w:val="00E57B88"/>
    <w:rsid w:val="00E57F3A"/>
    <w:rsid w:val="00E6003B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6A5"/>
    <w:rsid w:val="00E6289F"/>
    <w:rsid w:val="00E6297F"/>
    <w:rsid w:val="00E62AD6"/>
    <w:rsid w:val="00E62C42"/>
    <w:rsid w:val="00E62EF5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A4B"/>
    <w:rsid w:val="00E65DD6"/>
    <w:rsid w:val="00E66150"/>
    <w:rsid w:val="00E662A5"/>
    <w:rsid w:val="00E664B6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1B2"/>
    <w:rsid w:val="00E7330C"/>
    <w:rsid w:val="00E734F1"/>
    <w:rsid w:val="00E735F3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9C9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9D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505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5FD5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87F8C"/>
    <w:rsid w:val="00E90431"/>
    <w:rsid w:val="00E904EE"/>
    <w:rsid w:val="00E905B8"/>
    <w:rsid w:val="00E905FE"/>
    <w:rsid w:val="00E90638"/>
    <w:rsid w:val="00E907C3"/>
    <w:rsid w:val="00E90A12"/>
    <w:rsid w:val="00E90A2C"/>
    <w:rsid w:val="00E90A4A"/>
    <w:rsid w:val="00E90CE2"/>
    <w:rsid w:val="00E90FF0"/>
    <w:rsid w:val="00E910AD"/>
    <w:rsid w:val="00E91157"/>
    <w:rsid w:val="00E9116D"/>
    <w:rsid w:val="00E91CA1"/>
    <w:rsid w:val="00E92135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E63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4F88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CB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1FF9"/>
    <w:rsid w:val="00EA23CC"/>
    <w:rsid w:val="00EA26EA"/>
    <w:rsid w:val="00EA2816"/>
    <w:rsid w:val="00EA2C33"/>
    <w:rsid w:val="00EA2CCB"/>
    <w:rsid w:val="00EA2D67"/>
    <w:rsid w:val="00EA2E54"/>
    <w:rsid w:val="00EA31A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00"/>
    <w:rsid w:val="00EA5956"/>
    <w:rsid w:val="00EA5D91"/>
    <w:rsid w:val="00EA607B"/>
    <w:rsid w:val="00EA6101"/>
    <w:rsid w:val="00EA642A"/>
    <w:rsid w:val="00EA65CC"/>
    <w:rsid w:val="00EA6A66"/>
    <w:rsid w:val="00EA6AEF"/>
    <w:rsid w:val="00EA6FEB"/>
    <w:rsid w:val="00EA7360"/>
    <w:rsid w:val="00EA7831"/>
    <w:rsid w:val="00EA7A19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12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69B"/>
    <w:rsid w:val="00EB7877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B7F"/>
    <w:rsid w:val="00EC1FA9"/>
    <w:rsid w:val="00EC2514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435"/>
    <w:rsid w:val="00EC580E"/>
    <w:rsid w:val="00EC5F4D"/>
    <w:rsid w:val="00EC6252"/>
    <w:rsid w:val="00EC62A4"/>
    <w:rsid w:val="00EC63F2"/>
    <w:rsid w:val="00EC6431"/>
    <w:rsid w:val="00EC65BA"/>
    <w:rsid w:val="00EC65BD"/>
    <w:rsid w:val="00EC683F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1CA"/>
    <w:rsid w:val="00ED0275"/>
    <w:rsid w:val="00ED05EA"/>
    <w:rsid w:val="00ED068F"/>
    <w:rsid w:val="00ED072E"/>
    <w:rsid w:val="00ED0AB8"/>
    <w:rsid w:val="00ED122D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E6D"/>
    <w:rsid w:val="00ED1FB7"/>
    <w:rsid w:val="00ED2160"/>
    <w:rsid w:val="00ED21E7"/>
    <w:rsid w:val="00ED2311"/>
    <w:rsid w:val="00ED244C"/>
    <w:rsid w:val="00ED2452"/>
    <w:rsid w:val="00ED277C"/>
    <w:rsid w:val="00ED2CED"/>
    <w:rsid w:val="00ED304D"/>
    <w:rsid w:val="00ED321D"/>
    <w:rsid w:val="00ED3C95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0D1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503"/>
    <w:rsid w:val="00EE063C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2B1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7"/>
    <w:rsid w:val="00EE5E76"/>
    <w:rsid w:val="00EE620F"/>
    <w:rsid w:val="00EE635B"/>
    <w:rsid w:val="00EE661F"/>
    <w:rsid w:val="00EE665D"/>
    <w:rsid w:val="00EE691A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79B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269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4CBA"/>
    <w:rsid w:val="00F15291"/>
    <w:rsid w:val="00F15416"/>
    <w:rsid w:val="00F15657"/>
    <w:rsid w:val="00F1587B"/>
    <w:rsid w:val="00F15A30"/>
    <w:rsid w:val="00F15C0A"/>
    <w:rsid w:val="00F15E92"/>
    <w:rsid w:val="00F16038"/>
    <w:rsid w:val="00F160C0"/>
    <w:rsid w:val="00F16172"/>
    <w:rsid w:val="00F16249"/>
    <w:rsid w:val="00F1671A"/>
    <w:rsid w:val="00F16DF4"/>
    <w:rsid w:val="00F16ED2"/>
    <w:rsid w:val="00F1728E"/>
    <w:rsid w:val="00F17364"/>
    <w:rsid w:val="00F1742B"/>
    <w:rsid w:val="00F174B1"/>
    <w:rsid w:val="00F17790"/>
    <w:rsid w:val="00F178CB"/>
    <w:rsid w:val="00F1790E"/>
    <w:rsid w:val="00F17A92"/>
    <w:rsid w:val="00F17AA4"/>
    <w:rsid w:val="00F17BC7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1EDD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1EF"/>
    <w:rsid w:val="00F23230"/>
    <w:rsid w:val="00F23273"/>
    <w:rsid w:val="00F23481"/>
    <w:rsid w:val="00F2359E"/>
    <w:rsid w:val="00F23A99"/>
    <w:rsid w:val="00F23F68"/>
    <w:rsid w:val="00F24006"/>
    <w:rsid w:val="00F2428F"/>
    <w:rsid w:val="00F24291"/>
    <w:rsid w:val="00F2451B"/>
    <w:rsid w:val="00F24721"/>
    <w:rsid w:val="00F24C6F"/>
    <w:rsid w:val="00F24D97"/>
    <w:rsid w:val="00F25048"/>
    <w:rsid w:val="00F251AF"/>
    <w:rsid w:val="00F253BE"/>
    <w:rsid w:val="00F2543D"/>
    <w:rsid w:val="00F255CE"/>
    <w:rsid w:val="00F255E8"/>
    <w:rsid w:val="00F25A61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4FF"/>
    <w:rsid w:val="00F309CC"/>
    <w:rsid w:val="00F30C2F"/>
    <w:rsid w:val="00F30D13"/>
    <w:rsid w:val="00F313AC"/>
    <w:rsid w:val="00F317F8"/>
    <w:rsid w:val="00F3185F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7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03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7D"/>
    <w:rsid w:val="00F36991"/>
    <w:rsid w:val="00F36CF4"/>
    <w:rsid w:val="00F36D10"/>
    <w:rsid w:val="00F36DD6"/>
    <w:rsid w:val="00F37088"/>
    <w:rsid w:val="00F37473"/>
    <w:rsid w:val="00F377AD"/>
    <w:rsid w:val="00F37B39"/>
    <w:rsid w:val="00F37C71"/>
    <w:rsid w:val="00F37E5D"/>
    <w:rsid w:val="00F37FBD"/>
    <w:rsid w:val="00F4005C"/>
    <w:rsid w:val="00F404E6"/>
    <w:rsid w:val="00F408D8"/>
    <w:rsid w:val="00F40BAA"/>
    <w:rsid w:val="00F40C72"/>
    <w:rsid w:val="00F40D3A"/>
    <w:rsid w:val="00F40E19"/>
    <w:rsid w:val="00F41072"/>
    <w:rsid w:val="00F411D0"/>
    <w:rsid w:val="00F4182E"/>
    <w:rsid w:val="00F41BD9"/>
    <w:rsid w:val="00F42032"/>
    <w:rsid w:val="00F425E4"/>
    <w:rsid w:val="00F42650"/>
    <w:rsid w:val="00F426A4"/>
    <w:rsid w:val="00F426C6"/>
    <w:rsid w:val="00F42703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D5F"/>
    <w:rsid w:val="00F47EE0"/>
    <w:rsid w:val="00F47F48"/>
    <w:rsid w:val="00F47FDE"/>
    <w:rsid w:val="00F50145"/>
    <w:rsid w:val="00F5053B"/>
    <w:rsid w:val="00F505FC"/>
    <w:rsid w:val="00F507B5"/>
    <w:rsid w:val="00F50BDE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9F5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85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8CB"/>
    <w:rsid w:val="00F60AD7"/>
    <w:rsid w:val="00F60BD9"/>
    <w:rsid w:val="00F60D25"/>
    <w:rsid w:val="00F60D45"/>
    <w:rsid w:val="00F60FC9"/>
    <w:rsid w:val="00F6121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2FE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81"/>
    <w:rsid w:val="00F67BD7"/>
    <w:rsid w:val="00F67BE9"/>
    <w:rsid w:val="00F67C9C"/>
    <w:rsid w:val="00F700D9"/>
    <w:rsid w:val="00F703B1"/>
    <w:rsid w:val="00F70614"/>
    <w:rsid w:val="00F70655"/>
    <w:rsid w:val="00F70B84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2C1"/>
    <w:rsid w:val="00F7432F"/>
    <w:rsid w:val="00F745A5"/>
    <w:rsid w:val="00F745B8"/>
    <w:rsid w:val="00F74A27"/>
    <w:rsid w:val="00F74CDD"/>
    <w:rsid w:val="00F75514"/>
    <w:rsid w:val="00F7565B"/>
    <w:rsid w:val="00F7570A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7D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7FC"/>
    <w:rsid w:val="00F81B44"/>
    <w:rsid w:val="00F81B53"/>
    <w:rsid w:val="00F81BD9"/>
    <w:rsid w:val="00F82259"/>
    <w:rsid w:val="00F826A6"/>
    <w:rsid w:val="00F827B6"/>
    <w:rsid w:val="00F829A0"/>
    <w:rsid w:val="00F82B82"/>
    <w:rsid w:val="00F82F5E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BCB"/>
    <w:rsid w:val="00F85DF5"/>
    <w:rsid w:val="00F85E2E"/>
    <w:rsid w:val="00F85F01"/>
    <w:rsid w:val="00F85F30"/>
    <w:rsid w:val="00F85FD0"/>
    <w:rsid w:val="00F85FD5"/>
    <w:rsid w:val="00F860BA"/>
    <w:rsid w:val="00F862D5"/>
    <w:rsid w:val="00F86400"/>
    <w:rsid w:val="00F8678A"/>
    <w:rsid w:val="00F86C3E"/>
    <w:rsid w:val="00F87123"/>
    <w:rsid w:val="00F876A9"/>
    <w:rsid w:val="00F877A0"/>
    <w:rsid w:val="00F8781A"/>
    <w:rsid w:val="00F87A4E"/>
    <w:rsid w:val="00F87A74"/>
    <w:rsid w:val="00F87F11"/>
    <w:rsid w:val="00F900BE"/>
    <w:rsid w:val="00F900F7"/>
    <w:rsid w:val="00F90310"/>
    <w:rsid w:val="00F90A02"/>
    <w:rsid w:val="00F90C88"/>
    <w:rsid w:val="00F90C9F"/>
    <w:rsid w:val="00F90D87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04F"/>
    <w:rsid w:val="00F9221D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B80"/>
    <w:rsid w:val="00F94CD2"/>
    <w:rsid w:val="00F95093"/>
    <w:rsid w:val="00F9516F"/>
    <w:rsid w:val="00F952A8"/>
    <w:rsid w:val="00F9555E"/>
    <w:rsid w:val="00F9573D"/>
    <w:rsid w:val="00F95D65"/>
    <w:rsid w:val="00F95F41"/>
    <w:rsid w:val="00F9612B"/>
    <w:rsid w:val="00F9629D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4"/>
    <w:rsid w:val="00F9701B"/>
    <w:rsid w:val="00FA02C8"/>
    <w:rsid w:val="00FA046A"/>
    <w:rsid w:val="00FA04CF"/>
    <w:rsid w:val="00FA07D5"/>
    <w:rsid w:val="00FA0F73"/>
    <w:rsid w:val="00FA0FBF"/>
    <w:rsid w:val="00FA1288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3DA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A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84C"/>
    <w:rsid w:val="00FB2F28"/>
    <w:rsid w:val="00FB3497"/>
    <w:rsid w:val="00FB34EC"/>
    <w:rsid w:val="00FB38A6"/>
    <w:rsid w:val="00FB3DAC"/>
    <w:rsid w:val="00FB44CB"/>
    <w:rsid w:val="00FB44E9"/>
    <w:rsid w:val="00FB48F0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8A9"/>
    <w:rsid w:val="00FB7D8D"/>
    <w:rsid w:val="00FC00A1"/>
    <w:rsid w:val="00FC00D8"/>
    <w:rsid w:val="00FC01D8"/>
    <w:rsid w:val="00FC046E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5C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3CDA"/>
    <w:rsid w:val="00FC40ED"/>
    <w:rsid w:val="00FC41CA"/>
    <w:rsid w:val="00FC41D5"/>
    <w:rsid w:val="00FC4524"/>
    <w:rsid w:val="00FC4753"/>
    <w:rsid w:val="00FC48B4"/>
    <w:rsid w:val="00FC497F"/>
    <w:rsid w:val="00FC49DF"/>
    <w:rsid w:val="00FC5696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1F3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794"/>
    <w:rsid w:val="00FD1986"/>
    <w:rsid w:val="00FD19DB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32"/>
    <w:rsid w:val="00FD3FDC"/>
    <w:rsid w:val="00FD44D8"/>
    <w:rsid w:val="00FD4590"/>
    <w:rsid w:val="00FD4612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964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01E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B58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3A7"/>
    <w:rsid w:val="00FF34A7"/>
    <w:rsid w:val="00FF35BF"/>
    <w:rsid w:val="00FF3A86"/>
    <w:rsid w:val="00FF3C89"/>
    <w:rsid w:val="00FF3ED7"/>
    <w:rsid w:val="00FF4110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D2F"/>
    <w:rsid w:val="00FF5FED"/>
    <w:rsid w:val="00FF60F4"/>
    <w:rsid w:val="00FF626B"/>
    <w:rsid w:val="00FF6331"/>
    <w:rsid w:val="00FF6356"/>
    <w:rsid w:val="00FF6383"/>
    <w:rsid w:val="00FF63FD"/>
    <w:rsid w:val="00FF65B4"/>
    <w:rsid w:val="00FF663A"/>
    <w:rsid w:val="00FF667B"/>
    <w:rsid w:val="00FF6949"/>
    <w:rsid w:val="00FF6A57"/>
    <w:rsid w:val="00FF6B31"/>
    <w:rsid w:val="00FF6D9E"/>
    <w:rsid w:val="00FF6E54"/>
    <w:rsid w:val="00FF7668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059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00C95"/>
    <w:pPr>
      <w:keepNext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00C95"/>
    <w:pPr>
      <w:jc w:val="center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03767B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00C95"/>
    <w:rPr>
      <w:rFonts w:ascii="Arial" w:eastAsia="Times New Roman" w:hAnsi="Arial"/>
      <w:sz w:val="28"/>
      <w:szCs w:val="28"/>
    </w:rPr>
  </w:style>
  <w:style w:type="character" w:customStyle="1" w:styleId="Nagwek2Znak">
    <w:name w:val="Nagłówek 2 Znak"/>
    <w:link w:val="Nagwek2"/>
    <w:rsid w:val="00800C95"/>
    <w:rPr>
      <w:rFonts w:ascii="Arial" w:eastAsia="Times New Roman" w:hAnsi="Arial"/>
      <w:sz w:val="24"/>
    </w:rPr>
  </w:style>
  <w:style w:type="character" w:customStyle="1" w:styleId="Nagwek3Znak">
    <w:name w:val="Nagłówek 3 Znak"/>
    <w:link w:val="Nagwek3"/>
    <w:rsid w:val="0003767B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A2F0-0982-4D22-967C-5ED56101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494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416/2021 Prezydenta Miasta Włocławek z dnia 5 listopada 2021 r.</vt:lpstr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416/2021 Prezydenta Miasta Włocławek z dnia 5 listopada 2021 r.</dc:title>
  <dc:subject/>
  <dc:creator>Beata Duszeńska</dc:creator>
  <cp:keywords>Zarządzenie Prezydenta Miasta Włocławek</cp:keywords>
  <cp:lastModifiedBy>Łukasz Stolarski</cp:lastModifiedBy>
  <cp:revision>12</cp:revision>
  <cp:lastPrinted>2021-11-08T06:54:00Z</cp:lastPrinted>
  <dcterms:created xsi:type="dcterms:W3CDTF">2021-11-09T06:24:00Z</dcterms:created>
  <dcterms:modified xsi:type="dcterms:W3CDTF">2021-11-09T14:40:00Z</dcterms:modified>
</cp:coreProperties>
</file>